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B2" w:rsidRPr="008D25B2" w:rsidRDefault="008D25B2" w:rsidP="008D25B2">
      <w:pPr>
        <w:spacing w:line="276" w:lineRule="auto"/>
        <w:jc w:val="right"/>
        <w:rPr>
          <w:rFonts w:ascii="Times New Roman" w:eastAsia="Times New Roman" w:hAnsi="Times New Roman"/>
          <w:sz w:val="22"/>
          <w:szCs w:val="22"/>
        </w:rPr>
      </w:pPr>
      <w:r w:rsidRPr="008D25B2">
        <w:rPr>
          <w:rFonts w:ascii="Times New Roman" w:eastAsia="Times New Roman" w:hAnsi="Times New Roman"/>
          <w:sz w:val="22"/>
          <w:szCs w:val="22"/>
        </w:rPr>
        <w:t xml:space="preserve">Приложение </w:t>
      </w:r>
      <w:r w:rsidR="00FA7D75">
        <w:rPr>
          <w:rFonts w:ascii="Times New Roman" w:eastAsia="Times New Roman" w:hAnsi="Times New Roman"/>
          <w:sz w:val="22"/>
          <w:szCs w:val="22"/>
        </w:rPr>
        <w:t xml:space="preserve">1 </w:t>
      </w:r>
      <w:r w:rsidRPr="008D25B2">
        <w:rPr>
          <w:rFonts w:ascii="Times New Roman" w:eastAsia="Times New Roman" w:hAnsi="Times New Roman"/>
          <w:sz w:val="22"/>
          <w:szCs w:val="22"/>
        </w:rPr>
        <w:t xml:space="preserve">к приказу </w:t>
      </w:r>
    </w:p>
    <w:p w:rsidR="008D25B2" w:rsidRPr="008D25B2" w:rsidRDefault="008D25B2" w:rsidP="008D25B2">
      <w:pPr>
        <w:spacing w:line="276" w:lineRule="auto"/>
        <w:jc w:val="right"/>
        <w:rPr>
          <w:rFonts w:ascii="Times New Roman" w:eastAsia="Times New Roman" w:hAnsi="Times New Roman"/>
          <w:sz w:val="22"/>
          <w:szCs w:val="22"/>
        </w:rPr>
      </w:pPr>
      <w:r w:rsidRPr="008D25B2">
        <w:rPr>
          <w:rFonts w:ascii="Times New Roman" w:eastAsia="Times New Roman" w:hAnsi="Times New Roman"/>
          <w:sz w:val="22"/>
          <w:szCs w:val="22"/>
        </w:rPr>
        <w:t xml:space="preserve">руководителя отдела образования </w:t>
      </w:r>
    </w:p>
    <w:p w:rsidR="008D25B2" w:rsidRPr="008D25B2" w:rsidRDefault="008D25B2" w:rsidP="008D25B2">
      <w:pPr>
        <w:spacing w:line="276" w:lineRule="auto"/>
        <w:jc w:val="right"/>
        <w:rPr>
          <w:rFonts w:ascii="Times New Roman" w:eastAsia="Times New Roman" w:hAnsi="Times New Roman"/>
          <w:sz w:val="22"/>
          <w:szCs w:val="22"/>
        </w:rPr>
      </w:pPr>
      <w:r w:rsidRPr="008D25B2">
        <w:rPr>
          <w:rFonts w:ascii="Times New Roman" w:eastAsia="Times New Roman" w:hAnsi="Times New Roman"/>
          <w:sz w:val="22"/>
          <w:szCs w:val="22"/>
        </w:rPr>
        <w:t xml:space="preserve">администрации города Сорска </w:t>
      </w:r>
    </w:p>
    <w:p w:rsidR="008D25B2" w:rsidRPr="008D25B2" w:rsidRDefault="008D25B2" w:rsidP="008D25B2">
      <w:pPr>
        <w:spacing w:line="276" w:lineRule="auto"/>
        <w:jc w:val="right"/>
        <w:rPr>
          <w:rFonts w:ascii="Times New Roman" w:eastAsia="Times New Roman" w:hAnsi="Times New Roman"/>
          <w:sz w:val="22"/>
          <w:szCs w:val="22"/>
        </w:rPr>
      </w:pPr>
      <w:r w:rsidRPr="008D25B2">
        <w:rPr>
          <w:rFonts w:ascii="Times New Roman" w:eastAsia="Times New Roman" w:hAnsi="Times New Roman"/>
          <w:sz w:val="22"/>
          <w:szCs w:val="22"/>
        </w:rPr>
        <w:t>от</w:t>
      </w:r>
      <w:r w:rsidR="00FA7D75">
        <w:rPr>
          <w:rFonts w:ascii="Times New Roman" w:eastAsia="Times New Roman" w:hAnsi="Times New Roman"/>
          <w:sz w:val="22"/>
          <w:szCs w:val="22"/>
        </w:rPr>
        <w:t xml:space="preserve"> 02.09.2025</w:t>
      </w:r>
      <w:r w:rsidR="007E78FB">
        <w:rPr>
          <w:rFonts w:ascii="Times New Roman" w:eastAsia="Times New Roman" w:hAnsi="Times New Roman"/>
          <w:sz w:val="22"/>
          <w:szCs w:val="22"/>
        </w:rPr>
        <w:t xml:space="preserve"> </w:t>
      </w:r>
      <w:r w:rsidR="00694787">
        <w:rPr>
          <w:rFonts w:ascii="Times New Roman" w:eastAsia="Times New Roman" w:hAnsi="Times New Roman"/>
          <w:sz w:val="22"/>
          <w:szCs w:val="22"/>
        </w:rPr>
        <w:t>г.</w:t>
      </w:r>
      <w:r w:rsidRPr="008D25B2">
        <w:rPr>
          <w:rFonts w:ascii="Times New Roman" w:eastAsia="Times New Roman" w:hAnsi="Times New Roman"/>
          <w:sz w:val="22"/>
          <w:szCs w:val="22"/>
        </w:rPr>
        <w:t xml:space="preserve"> №</w:t>
      </w:r>
      <w:r w:rsidR="00FA7D75">
        <w:rPr>
          <w:rFonts w:ascii="Times New Roman" w:eastAsia="Times New Roman" w:hAnsi="Times New Roman"/>
          <w:sz w:val="22"/>
          <w:szCs w:val="22"/>
        </w:rPr>
        <w:t xml:space="preserve"> 89</w:t>
      </w:r>
    </w:p>
    <w:p w:rsidR="000650E1" w:rsidRDefault="000650E1" w:rsidP="000650E1">
      <w:pPr>
        <w:spacing w:line="265" w:lineRule="exact"/>
        <w:jc w:val="both"/>
        <w:rPr>
          <w:rFonts w:ascii="Times New Roman" w:eastAsia="Times New Roman" w:hAnsi="Times New Roman"/>
          <w:sz w:val="24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650E1" w:rsidRPr="000B79D6" w:rsidRDefault="000650E1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B79D6">
        <w:rPr>
          <w:rFonts w:ascii="Times New Roman" w:eastAsia="Times New Roman" w:hAnsi="Times New Roman"/>
          <w:b/>
          <w:sz w:val="32"/>
          <w:szCs w:val="32"/>
        </w:rPr>
        <w:t>Организационно-технологическая модель</w:t>
      </w:r>
    </w:p>
    <w:p w:rsidR="006B4F2F" w:rsidRDefault="006B4F2F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sz w:val="32"/>
          <w:szCs w:val="32"/>
        </w:rPr>
      </w:pPr>
    </w:p>
    <w:p w:rsidR="006B4F2F" w:rsidRDefault="000650E1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B79D6">
        <w:rPr>
          <w:rFonts w:ascii="Times New Roman" w:eastAsia="Times New Roman" w:hAnsi="Times New Roman"/>
          <w:b/>
          <w:sz w:val="32"/>
          <w:szCs w:val="32"/>
        </w:rPr>
        <w:t xml:space="preserve">проведения </w:t>
      </w:r>
      <w:r w:rsidR="006B4F2F">
        <w:rPr>
          <w:rFonts w:ascii="Times New Roman" w:eastAsia="Times New Roman" w:hAnsi="Times New Roman"/>
          <w:b/>
          <w:sz w:val="32"/>
          <w:szCs w:val="32"/>
        </w:rPr>
        <w:t xml:space="preserve">школьного </w:t>
      </w:r>
      <w:r w:rsidRPr="000B79D6">
        <w:rPr>
          <w:rFonts w:ascii="Times New Roman" w:eastAsia="Times New Roman" w:hAnsi="Times New Roman"/>
          <w:b/>
          <w:sz w:val="32"/>
          <w:szCs w:val="32"/>
        </w:rPr>
        <w:t xml:space="preserve">этапа </w:t>
      </w:r>
    </w:p>
    <w:p w:rsidR="006B4F2F" w:rsidRDefault="006B4F2F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B4F2F" w:rsidRDefault="000650E1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B79D6">
        <w:rPr>
          <w:rFonts w:ascii="Times New Roman" w:eastAsia="Times New Roman" w:hAnsi="Times New Roman"/>
          <w:b/>
          <w:sz w:val="32"/>
          <w:szCs w:val="32"/>
        </w:rPr>
        <w:t>всероссийской олимпиады</w:t>
      </w:r>
      <w:r w:rsidR="006B4F2F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0B79D6">
        <w:rPr>
          <w:rFonts w:ascii="Times New Roman" w:eastAsia="Times New Roman" w:hAnsi="Times New Roman"/>
          <w:b/>
          <w:sz w:val="32"/>
          <w:szCs w:val="32"/>
        </w:rPr>
        <w:t xml:space="preserve">школьников  </w:t>
      </w:r>
    </w:p>
    <w:p w:rsidR="006B4F2F" w:rsidRDefault="006B4F2F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650E1" w:rsidRPr="000B79D6" w:rsidRDefault="000650E1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B79D6">
        <w:rPr>
          <w:rFonts w:ascii="Times New Roman" w:eastAsia="Times New Roman" w:hAnsi="Times New Roman"/>
          <w:b/>
          <w:sz w:val="32"/>
          <w:szCs w:val="32"/>
        </w:rPr>
        <w:t>в общеобразовательных организациях</w:t>
      </w:r>
    </w:p>
    <w:p w:rsidR="000650E1" w:rsidRPr="000B79D6" w:rsidRDefault="000650E1" w:rsidP="000650E1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650E1" w:rsidRPr="000B79D6" w:rsidRDefault="004B2A7F" w:rsidP="000650E1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города Сорска</w:t>
      </w:r>
    </w:p>
    <w:p w:rsidR="000650E1" w:rsidRPr="000B79D6" w:rsidRDefault="000650E1" w:rsidP="000650E1">
      <w:pPr>
        <w:spacing w:line="184" w:lineRule="exact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0650E1" w:rsidRPr="000B79D6" w:rsidRDefault="000650E1" w:rsidP="000650E1">
      <w:pPr>
        <w:spacing w:line="200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:rsidR="000650E1" w:rsidRPr="000B79D6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32"/>
          <w:szCs w:val="32"/>
        </w:rPr>
      </w:pPr>
    </w:p>
    <w:p w:rsidR="000650E1" w:rsidRPr="000B79D6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32"/>
          <w:szCs w:val="32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0" w:lineRule="atLeast"/>
        <w:ind w:right="-59"/>
        <w:jc w:val="both"/>
        <w:rPr>
          <w:rFonts w:ascii="Times New Roman" w:eastAsia="Times New Roman" w:hAnsi="Times New Roman"/>
          <w:sz w:val="24"/>
        </w:rPr>
      </w:pPr>
    </w:p>
    <w:p w:rsidR="000650E1" w:rsidRDefault="00FA7D75" w:rsidP="000650E1">
      <w:pPr>
        <w:spacing w:line="0" w:lineRule="atLeast"/>
        <w:ind w:right="-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25</w:t>
      </w:r>
      <w:r w:rsidR="000650E1">
        <w:rPr>
          <w:rFonts w:ascii="Times New Roman" w:eastAsia="Times New Roman" w:hAnsi="Times New Roman"/>
          <w:sz w:val="24"/>
        </w:rPr>
        <w:t xml:space="preserve"> г.</w:t>
      </w:r>
    </w:p>
    <w:p w:rsidR="000650E1" w:rsidRDefault="000650E1" w:rsidP="000650E1">
      <w:pPr>
        <w:spacing w:line="0" w:lineRule="atLeast"/>
        <w:ind w:right="-59"/>
        <w:jc w:val="both"/>
        <w:rPr>
          <w:rFonts w:ascii="Times New Roman" w:eastAsia="Times New Roman" w:hAnsi="Times New Roman"/>
          <w:sz w:val="24"/>
        </w:rPr>
        <w:sectPr w:rsidR="000650E1" w:rsidSect="00697E80">
          <w:footerReference w:type="default" r:id="rId9"/>
          <w:footerReference w:type="first" r:id="rId10"/>
          <w:type w:val="continuous"/>
          <w:pgSz w:w="11900" w:h="16820"/>
          <w:pgMar w:top="1134" w:right="850" w:bottom="1134" w:left="1701" w:header="0" w:footer="0" w:gutter="0"/>
          <w:cols w:space="0" w:equalWidth="0">
            <w:col w:w="9610"/>
          </w:cols>
          <w:docGrid w:linePitch="360"/>
        </w:sectPr>
      </w:pPr>
    </w:p>
    <w:p w:rsidR="000650E1" w:rsidRDefault="000650E1" w:rsidP="000650E1">
      <w:pPr>
        <w:spacing w:line="0" w:lineRule="atLeast"/>
        <w:ind w:left="3963"/>
        <w:jc w:val="both"/>
        <w:rPr>
          <w:rFonts w:ascii="Times New Roman" w:eastAsia="Times New Roman" w:hAnsi="Times New Roman"/>
          <w:b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b/>
          <w:sz w:val="24"/>
        </w:rPr>
        <w:lastRenderedPageBreak/>
        <w:t>С</w:t>
      </w:r>
      <w:r w:rsidR="001E6017">
        <w:rPr>
          <w:rFonts w:ascii="Times New Roman" w:eastAsia="Times New Roman" w:hAnsi="Times New Roman"/>
          <w:b/>
          <w:sz w:val="24"/>
        </w:rPr>
        <w:t>ОДЕРЖАНИЕ</w:t>
      </w:r>
    </w:p>
    <w:p w:rsidR="00DB708B" w:rsidRDefault="00DB708B" w:rsidP="000650E1">
      <w:pPr>
        <w:spacing w:line="0" w:lineRule="atLeast"/>
        <w:ind w:left="3963"/>
        <w:jc w:val="both"/>
        <w:rPr>
          <w:rFonts w:ascii="Times New Roman" w:eastAsia="Times New Roman" w:hAnsi="Times New Roman"/>
          <w:b/>
          <w:sz w:val="24"/>
        </w:rPr>
      </w:pPr>
    </w:p>
    <w:p w:rsidR="00DB708B" w:rsidRDefault="00DB708B" w:rsidP="000650E1">
      <w:pPr>
        <w:spacing w:line="0" w:lineRule="atLeast"/>
        <w:ind w:left="3963"/>
        <w:jc w:val="both"/>
        <w:rPr>
          <w:rFonts w:ascii="Times New Roman" w:eastAsia="Times New Roman" w:hAnsi="Times New Roman"/>
          <w:b/>
          <w:sz w:val="24"/>
        </w:rPr>
      </w:pPr>
    </w:p>
    <w:p w:rsidR="001E6017" w:rsidRDefault="001E6017" w:rsidP="000650E1">
      <w:pPr>
        <w:spacing w:line="0" w:lineRule="atLeast"/>
        <w:ind w:left="3963"/>
        <w:jc w:val="both"/>
        <w:rPr>
          <w:rFonts w:ascii="Times New Roman" w:eastAsia="Times New Roman" w:hAnsi="Times New Roman"/>
          <w:b/>
          <w:sz w:val="24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76"/>
      </w:tblGrid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1. Общие положения                                                                                        </w:t>
            </w:r>
          </w:p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</w:t>
            </w:r>
          </w:p>
        </w:tc>
        <w:tc>
          <w:tcPr>
            <w:tcW w:w="1276" w:type="dxa"/>
          </w:tcPr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3 стр.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2. </w:t>
            </w:r>
            <w:r w:rsidR="008D25B2">
              <w:rPr>
                <w:rFonts w:ascii="Times New Roman" w:eastAsia="Times New Roman" w:hAnsi="Times New Roman"/>
                <w:sz w:val="24"/>
              </w:rPr>
              <w:t>Функции организатора шко</w:t>
            </w:r>
            <w:r w:rsidRPr="00DB708B">
              <w:rPr>
                <w:rFonts w:ascii="Times New Roman" w:eastAsia="Times New Roman" w:hAnsi="Times New Roman"/>
                <w:sz w:val="24"/>
              </w:rPr>
              <w:t>льного этапа всероссий</w:t>
            </w:r>
            <w:r w:rsidR="00DB708B">
              <w:rPr>
                <w:rFonts w:ascii="Times New Roman" w:eastAsia="Times New Roman" w:hAnsi="Times New Roman"/>
                <w:sz w:val="24"/>
              </w:rPr>
              <w:t>ской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олимпиады школьников                                                                                  </w:t>
            </w:r>
          </w:p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</w:t>
            </w:r>
          </w:p>
        </w:tc>
        <w:tc>
          <w:tcPr>
            <w:tcW w:w="1276" w:type="dxa"/>
          </w:tcPr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4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8D25B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 Функции оргкомитета шко</w:t>
            </w:r>
            <w:r w:rsidR="001E6017" w:rsidRPr="00DB708B">
              <w:rPr>
                <w:rFonts w:ascii="Times New Roman" w:eastAsia="Times New Roman" w:hAnsi="Times New Roman"/>
                <w:sz w:val="24"/>
              </w:rPr>
              <w:t xml:space="preserve">льного этапа всероссийской олимпиады школьников                                                                                  </w:t>
            </w:r>
          </w:p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</w:t>
            </w:r>
          </w:p>
        </w:tc>
        <w:tc>
          <w:tcPr>
            <w:tcW w:w="1276" w:type="dxa"/>
          </w:tcPr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8D25B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1E6017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FC3906" w:rsidRDefault="008D25B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4. </w:t>
            </w:r>
            <w:r w:rsidR="00FC3906" w:rsidRPr="00FC3906">
              <w:rPr>
                <w:rFonts w:ascii="Times New Roman" w:eastAsia="Times New Roman" w:hAnsi="Times New Roman"/>
                <w:sz w:val="24"/>
              </w:rPr>
              <w:t>Функции муниципальных предметно-методических комиссий</w:t>
            </w:r>
          </w:p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</w:t>
            </w:r>
          </w:p>
        </w:tc>
        <w:tc>
          <w:tcPr>
            <w:tcW w:w="1276" w:type="dxa"/>
          </w:tcPr>
          <w:p w:rsidR="001E6017" w:rsidRPr="00DB708B" w:rsidRDefault="008D25B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FC3906" w:rsidRPr="00DB708B" w:rsidTr="00A17EDD">
        <w:trPr>
          <w:trHeight w:val="294"/>
        </w:trPr>
        <w:tc>
          <w:tcPr>
            <w:tcW w:w="8330" w:type="dxa"/>
          </w:tcPr>
          <w:p w:rsidR="00FC3906" w:rsidRPr="00FC3906" w:rsidRDefault="00FC3906" w:rsidP="00FC39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5. </w:t>
            </w:r>
            <w:r w:rsidRPr="00FC3906">
              <w:rPr>
                <w:rFonts w:ascii="Times New Roman" w:eastAsia="Times New Roman" w:hAnsi="Times New Roman"/>
                <w:sz w:val="24"/>
              </w:rPr>
              <w:t xml:space="preserve">Функции жюри школьного этапа всероссийской олимпиады </w:t>
            </w:r>
          </w:p>
          <w:p w:rsidR="00FC3906" w:rsidRDefault="00FC3906" w:rsidP="00FC39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FC3906">
              <w:rPr>
                <w:rFonts w:ascii="Times New Roman" w:eastAsia="Times New Roman" w:hAnsi="Times New Roman"/>
                <w:sz w:val="24"/>
              </w:rPr>
              <w:t xml:space="preserve">школьников                                                                                                       </w:t>
            </w:r>
          </w:p>
          <w:p w:rsidR="00FC3906" w:rsidRDefault="00FC3906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FC3906" w:rsidRPr="00DB708B" w:rsidRDefault="00FC3906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Pr="00FC3906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A17EDD">
        <w:trPr>
          <w:trHeight w:val="310"/>
        </w:trPr>
        <w:tc>
          <w:tcPr>
            <w:tcW w:w="8330" w:type="dxa"/>
          </w:tcPr>
          <w:p w:rsidR="001E6017" w:rsidRDefault="00FC3906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>.</w:t>
            </w:r>
            <w:r w:rsidR="004411F2" w:rsidRPr="00DB708B">
              <w:t xml:space="preserve"> </w:t>
            </w:r>
            <w:r w:rsidR="006B4F2F">
              <w:rPr>
                <w:rFonts w:ascii="Times New Roman" w:eastAsia="Times New Roman" w:hAnsi="Times New Roman"/>
                <w:sz w:val="24"/>
              </w:rPr>
              <w:t xml:space="preserve">Функции 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муниципальног</w:t>
            </w:r>
            <w:r w:rsidR="006B4F2F">
              <w:rPr>
                <w:rFonts w:ascii="Times New Roman" w:eastAsia="Times New Roman" w:hAnsi="Times New Roman"/>
                <w:sz w:val="24"/>
              </w:rPr>
              <w:t>о координатора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      </w:t>
            </w:r>
          </w:p>
          <w:p w:rsidR="00DB708B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1E6017" w:rsidRPr="00DB708B" w:rsidRDefault="006B4F2F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FC3906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>.</w:t>
            </w:r>
            <w:r w:rsidR="004411F2" w:rsidRPr="00DB708B">
              <w:t xml:space="preserve"> 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Функции </w:t>
            </w:r>
            <w:r w:rsidR="008D25B2">
              <w:rPr>
                <w:rFonts w:ascii="Times New Roman" w:eastAsia="Times New Roman" w:hAnsi="Times New Roman"/>
                <w:sz w:val="24"/>
              </w:rPr>
              <w:t>школьного координатора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8D25B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FC3906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>.</w:t>
            </w:r>
            <w:r w:rsidR="004411F2" w:rsidRPr="00DB708B">
              <w:t xml:space="preserve"> 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Функции </w:t>
            </w:r>
            <w:r w:rsidR="0058269E">
              <w:rPr>
                <w:rFonts w:ascii="Times New Roman" w:eastAsia="Times New Roman" w:hAnsi="Times New Roman"/>
                <w:sz w:val="24"/>
              </w:rPr>
              <w:t xml:space="preserve">руководителя </w:t>
            </w:r>
            <w:r w:rsidR="008D25B2">
              <w:rPr>
                <w:rFonts w:ascii="Times New Roman" w:eastAsia="Times New Roman" w:hAnsi="Times New Roman"/>
                <w:sz w:val="24"/>
              </w:rPr>
              <w:t>образовательной организации, являющейся площадкой для проведения школьного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этап</w:t>
            </w:r>
            <w:r w:rsidR="008D25B2">
              <w:rPr>
                <w:rFonts w:ascii="Times New Roman" w:eastAsia="Times New Roman" w:hAnsi="Times New Roman"/>
                <w:sz w:val="24"/>
              </w:rPr>
              <w:t xml:space="preserve">а </w:t>
            </w:r>
            <w:r w:rsidR="008D25B2" w:rsidRPr="008D25B2">
              <w:rPr>
                <w:rFonts w:ascii="Times New Roman" w:eastAsia="Times New Roman" w:hAnsi="Times New Roman"/>
                <w:sz w:val="24"/>
              </w:rPr>
              <w:t xml:space="preserve">всероссийской олимпиады школьников                                                                                  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               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276" w:type="dxa"/>
          </w:tcPr>
          <w:p w:rsidR="004411F2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FC3906" w:rsidRDefault="00FC3906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FC3906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FC3906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>.</w:t>
            </w:r>
            <w:r w:rsidR="004411F2" w:rsidRPr="00DB708B">
              <w:t xml:space="preserve"> 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Функции организаторов в аудитории           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69478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FC3906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>.</w:t>
            </w:r>
            <w:r w:rsidR="004411F2" w:rsidRPr="00DB708B">
              <w:t xml:space="preserve"> 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Функции дежурных на этажах                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FC3906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="00DB708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>стр.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FC3906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>.</w:t>
            </w:r>
            <w:r w:rsidR="00694787">
              <w:rPr>
                <w:rFonts w:ascii="Times New Roman" w:eastAsia="Times New Roman" w:hAnsi="Times New Roman"/>
                <w:sz w:val="24"/>
              </w:rPr>
              <w:t xml:space="preserve"> Участники школьного этапа в</w:t>
            </w:r>
            <w:r w:rsidR="00694787" w:rsidRPr="00DB708B">
              <w:rPr>
                <w:rFonts w:ascii="Times New Roman" w:eastAsia="Times New Roman" w:hAnsi="Times New Roman"/>
                <w:sz w:val="24"/>
              </w:rPr>
              <w:t xml:space="preserve">сероссийской олимпиады школьников            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69478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="00DB708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FC3906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>.</w:t>
            </w:r>
            <w:r w:rsidR="004411F2" w:rsidRPr="00DB708B">
              <w:t xml:space="preserve"> </w:t>
            </w:r>
            <w:r w:rsidR="00694787" w:rsidRPr="00DB708B">
              <w:rPr>
                <w:rFonts w:ascii="Times New Roman" w:eastAsia="Times New Roman" w:hAnsi="Times New Roman"/>
                <w:sz w:val="24"/>
              </w:rPr>
              <w:t>Порядок проверки олимпиадных заданий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1E6017" w:rsidRDefault="00FC3906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>.</w:t>
            </w:r>
            <w:r w:rsidR="004411F2" w:rsidRPr="00DB708B">
              <w:t xml:space="preserve"> </w:t>
            </w:r>
            <w:r w:rsidR="00694787" w:rsidRPr="00DB708B">
              <w:rPr>
                <w:rFonts w:ascii="Times New Roman" w:eastAsia="Times New Roman" w:hAnsi="Times New Roman"/>
                <w:sz w:val="24"/>
              </w:rPr>
              <w:t xml:space="preserve">Порядок проведения анализа решений олимпиадных заданий и  показ олимпиадных работ                                </w:t>
            </w:r>
          </w:p>
          <w:p w:rsidR="00DB708B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1E6017" w:rsidRPr="00DB708B" w:rsidRDefault="0069478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FC3906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>.</w:t>
            </w:r>
            <w:r w:rsidR="004411F2" w:rsidRPr="00DB708B">
              <w:t xml:space="preserve"> </w:t>
            </w:r>
            <w:r w:rsidR="00694787" w:rsidRPr="00DB708B">
              <w:rPr>
                <w:rFonts w:ascii="Times New Roman" w:eastAsia="Times New Roman" w:hAnsi="Times New Roman"/>
                <w:sz w:val="24"/>
              </w:rPr>
              <w:t xml:space="preserve">Порядок проведения апелляции по результатам проверки заданий     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</w:t>
            </w:r>
            <w:r w:rsidR="00A17EDD">
              <w:rPr>
                <w:rFonts w:ascii="Times New Roman" w:eastAsia="Times New Roman" w:hAnsi="Times New Roman"/>
                <w:sz w:val="24"/>
              </w:rPr>
              <w:t xml:space="preserve">                            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</w:t>
            </w:r>
          </w:p>
        </w:tc>
        <w:tc>
          <w:tcPr>
            <w:tcW w:w="1276" w:type="dxa"/>
          </w:tcPr>
          <w:p w:rsidR="001E6017" w:rsidRPr="00DB708B" w:rsidRDefault="0069478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 стр.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1E6017" w:rsidRDefault="00FC3906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>.</w:t>
            </w:r>
            <w:r w:rsidR="00DB708B" w:rsidRPr="00DB708B">
              <w:t xml:space="preserve"> </w:t>
            </w:r>
            <w:r w:rsidR="00694787" w:rsidRPr="00DB708B">
              <w:rPr>
                <w:rFonts w:ascii="Times New Roman" w:eastAsia="Times New Roman" w:hAnsi="Times New Roman"/>
                <w:sz w:val="24"/>
              </w:rPr>
              <w:t>Порядок подведен</w:t>
            </w:r>
            <w:r w:rsidR="00694787">
              <w:rPr>
                <w:rFonts w:ascii="Times New Roman" w:eastAsia="Times New Roman" w:hAnsi="Times New Roman"/>
                <w:sz w:val="24"/>
              </w:rPr>
              <w:t xml:space="preserve">ия итогов </w:t>
            </w:r>
            <w:r w:rsidR="00FA7D75" w:rsidRPr="00FA7D75">
              <w:rPr>
                <w:rFonts w:ascii="Times New Roman" w:eastAsia="Times New Roman" w:hAnsi="Times New Roman"/>
                <w:sz w:val="24"/>
              </w:rPr>
              <w:t>школьного</w:t>
            </w:r>
            <w:r w:rsidR="00FA7D75">
              <w:rPr>
                <w:rFonts w:ascii="Times New Roman" w:eastAsia="Times New Roman" w:hAnsi="Times New Roman"/>
                <w:color w:val="FF0000"/>
                <w:sz w:val="24"/>
              </w:rPr>
              <w:t xml:space="preserve"> </w:t>
            </w:r>
            <w:r w:rsidR="00694787">
              <w:rPr>
                <w:rFonts w:ascii="Times New Roman" w:eastAsia="Times New Roman" w:hAnsi="Times New Roman"/>
                <w:sz w:val="24"/>
              </w:rPr>
              <w:t>этапа в</w:t>
            </w:r>
            <w:r w:rsidR="00694787" w:rsidRPr="00DB708B">
              <w:rPr>
                <w:rFonts w:ascii="Times New Roman" w:eastAsia="Times New Roman" w:hAnsi="Times New Roman"/>
                <w:sz w:val="24"/>
              </w:rPr>
              <w:t xml:space="preserve">сероссийской олимпиады школьников                                                                            </w:t>
            </w:r>
          </w:p>
          <w:p w:rsidR="00DB708B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FC3906" w:rsidRDefault="00FC3906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0 стр.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FC3906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>.</w:t>
            </w:r>
            <w:r w:rsidR="00DB708B" w:rsidRPr="00DB708B">
              <w:t xml:space="preserve"> </w:t>
            </w:r>
            <w:r w:rsidR="00694787" w:rsidRPr="00694787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694787">
              <w:rPr>
                <w:rFonts w:ascii="Times New Roman" w:hAnsi="Times New Roman" w:cs="Times New Roman"/>
                <w:sz w:val="24"/>
                <w:szCs w:val="24"/>
              </w:rPr>
              <w:t xml:space="preserve"> 1-8</w:t>
            </w:r>
          </w:p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69478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  <w:r w:rsidR="00FC3906">
              <w:rPr>
                <w:rFonts w:ascii="Times New Roman" w:eastAsia="Times New Roman" w:hAnsi="Times New Roman"/>
                <w:sz w:val="24"/>
              </w:rPr>
              <w:t>-19</w:t>
            </w:r>
            <w:bookmarkStart w:id="1" w:name="_GoBack"/>
            <w:bookmarkEnd w:id="1"/>
            <w:r w:rsidR="00DB708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стр.                                                     </w:t>
            </w:r>
          </w:p>
        </w:tc>
      </w:tr>
    </w:tbl>
    <w:p w:rsidR="000650E1" w:rsidRDefault="00F30E0D" w:rsidP="00DB708B">
      <w:pPr>
        <w:tabs>
          <w:tab w:val="left" w:pos="423"/>
        </w:tabs>
        <w:spacing w:line="0" w:lineRule="atLeast"/>
        <w:ind w:left="423"/>
        <w:jc w:val="both"/>
        <w:rPr>
          <w:rFonts w:ascii="Times New Roman" w:eastAsia="Times New Roman" w:hAnsi="Times New Roman"/>
          <w:sz w:val="24"/>
        </w:rPr>
      </w:pPr>
      <w:r w:rsidRPr="00F30E0D">
        <w:rPr>
          <w:rFonts w:ascii="Times New Roman" w:eastAsia="Times New Roman" w:hAnsi="Times New Roman"/>
          <w:sz w:val="24"/>
        </w:rPr>
        <w:t xml:space="preserve">                     </w:t>
      </w:r>
      <w:r w:rsidR="00DB708B">
        <w:rPr>
          <w:rFonts w:ascii="Times New Roman" w:eastAsia="Times New Roman" w:hAnsi="Times New Roman"/>
          <w:sz w:val="24"/>
        </w:rPr>
        <w:t xml:space="preserve">             </w:t>
      </w:r>
      <w:r w:rsidRPr="00F30E0D">
        <w:rPr>
          <w:rFonts w:ascii="Times New Roman" w:eastAsia="Times New Roman" w:hAnsi="Times New Roman"/>
          <w:sz w:val="24"/>
        </w:rPr>
        <w:t xml:space="preserve">                                                     </w:t>
      </w:r>
    </w:p>
    <w:p w:rsidR="000650E1" w:rsidRDefault="000650E1" w:rsidP="000650E1">
      <w:pPr>
        <w:tabs>
          <w:tab w:val="left" w:pos="42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tabs>
          <w:tab w:val="left" w:pos="423"/>
        </w:tabs>
        <w:spacing w:line="0" w:lineRule="atLeast"/>
        <w:jc w:val="both"/>
        <w:rPr>
          <w:rFonts w:ascii="Times New Roman" w:eastAsia="Times New Roman" w:hAnsi="Times New Roman"/>
          <w:sz w:val="24"/>
        </w:rPr>
        <w:sectPr w:rsidR="000650E1" w:rsidSect="00697E80">
          <w:type w:val="continuous"/>
          <w:pgSz w:w="11900" w:h="16820"/>
          <w:pgMar w:top="1134" w:right="850" w:bottom="1134" w:left="1701" w:header="0" w:footer="0" w:gutter="0"/>
          <w:cols w:space="0" w:equalWidth="0">
            <w:col w:w="9773"/>
          </w:cols>
          <w:docGrid w:linePitch="360"/>
        </w:sectPr>
      </w:pPr>
    </w:p>
    <w:p w:rsidR="000650E1" w:rsidRPr="007A5BE2" w:rsidRDefault="000650E1" w:rsidP="007A5BE2">
      <w:pPr>
        <w:tabs>
          <w:tab w:val="left" w:pos="4583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ge3"/>
      <w:bookmarkEnd w:id="2"/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0650E1" w:rsidRPr="007A5BE2" w:rsidRDefault="000650E1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1.1. Настоящая организационно-технологическая модель проведения </w:t>
      </w:r>
      <w:r w:rsidR="006B4F2F"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="004B2A7F" w:rsidRPr="007A5BE2">
        <w:rPr>
          <w:rFonts w:ascii="Times New Roman" w:eastAsia="Times New Roman" w:hAnsi="Times New Roman" w:cs="Times New Roman"/>
          <w:sz w:val="24"/>
          <w:szCs w:val="24"/>
        </w:rPr>
        <w:t xml:space="preserve">этапа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всероссийской олимпиады школьников (далее – олимпиада) составлена на основе Порядка проведения всероссийской олимпиады школьников, утвержде</w:t>
      </w:r>
      <w:r w:rsidR="009343EE" w:rsidRPr="007A5BE2">
        <w:rPr>
          <w:rFonts w:ascii="Times New Roman" w:eastAsia="Times New Roman" w:hAnsi="Times New Roman" w:cs="Times New Roman"/>
          <w:sz w:val="24"/>
          <w:szCs w:val="24"/>
        </w:rPr>
        <w:t>нного приказом Министерства просвещения Российской Федерации от 27 ноября 2020 г. № 678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проведения всероссийской олимпиады школьников»</w:t>
      </w:r>
      <w:r w:rsidR="00A75DDF" w:rsidRPr="007A5BE2">
        <w:rPr>
          <w:rFonts w:ascii="Times New Roman" w:eastAsia="Times New Roman" w:hAnsi="Times New Roman" w:cs="Times New Roman"/>
          <w:sz w:val="24"/>
          <w:szCs w:val="24"/>
        </w:rPr>
        <w:t xml:space="preserve"> (с последующими изменениями)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0E1" w:rsidRPr="007A5BE2" w:rsidRDefault="009343EE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1.2. Школьный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этап олимпиады проводится в целях выявления и развития у обучающихся творческих способностей и интереса к научной (научно-исследовательской) деятельности, пропага</w:t>
      </w:r>
      <w:r w:rsidR="00A75DDF" w:rsidRPr="007A5BE2">
        <w:rPr>
          <w:rFonts w:ascii="Times New Roman" w:eastAsia="Times New Roman" w:hAnsi="Times New Roman" w:cs="Times New Roman"/>
          <w:sz w:val="24"/>
          <w:szCs w:val="24"/>
        </w:rPr>
        <w:t xml:space="preserve">нды научных знаний, отбора лиц для участия в муниципальном этапе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лимп</w:t>
      </w:r>
      <w:r w:rsidR="00A75DDF" w:rsidRPr="007A5BE2">
        <w:rPr>
          <w:rFonts w:ascii="Times New Roman" w:eastAsia="Times New Roman" w:hAnsi="Times New Roman" w:cs="Times New Roman"/>
          <w:sz w:val="24"/>
          <w:szCs w:val="24"/>
        </w:rPr>
        <w:t>иады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DDF" w:rsidRPr="007A5BE2" w:rsidRDefault="00A75DDF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.3. Организатором школьного этапа олимпиады является отдел образования администрации города Сорска (далее – отдел образования).</w:t>
      </w:r>
    </w:p>
    <w:p w:rsidR="000650E1" w:rsidRPr="007A5BE2" w:rsidRDefault="00A75DDF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 Для проведения </w:t>
      </w:r>
      <w:r w:rsidR="009343EE"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олимпиады </w:t>
      </w:r>
      <w:r w:rsidR="009446B4" w:rsidRPr="007A5BE2">
        <w:rPr>
          <w:rFonts w:ascii="Times New Roman" w:eastAsia="Times New Roman" w:hAnsi="Times New Roman" w:cs="Times New Roman"/>
          <w:sz w:val="24"/>
          <w:szCs w:val="24"/>
        </w:rPr>
        <w:t xml:space="preserve">создаются оргкомитет, </w:t>
      </w:r>
      <w:r w:rsidR="006B4F2F" w:rsidRPr="007A5BE2">
        <w:rPr>
          <w:rFonts w:ascii="Times New Roman" w:eastAsia="Times New Roman" w:hAnsi="Times New Roman" w:cs="Times New Roman"/>
          <w:sz w:val="24"/>
          <w:szCs w:val="24"/>
        </w:rPr>
        <w:t xml:space="preserve">предметно-методические </w:t>
      </w:r>
      <w:r w:rsidR="009343EE" w:rsidRPr="007A5BE2">
        <w:rPr>
          <w:rFonts w:ascii="Times New Roman" w:eastAsia="Times New Roman" w:hAnsi="Times New Roman" w:cs="Times New Roman"/>
          <w:sz w:val="24"/>
          <w:szCs w:val="24"/>
        </w:rPr>
        <w:t xml:space="preserve"> комиссии,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="009343EE" w:rsidRPr="007A5BE2">
        <w:rPr>
          <w:rFonts w:ascii="Times New Roman" w:eastAsia="Times New Roman" w:hAnsi="Times New Roman" w:cs="Times New Roman"/>
          <w:sz w:val="24"/>
          <w:szCs w:val="24"/>
        </w:rPr>
        <w:t>, апелляционная комиссия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9DF" w:rsidRPr="007A5BE2" w:rsidRDefault="00A75DDF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43EE" w:rsidRPr="007A5BE2">
        <w:rPr>
          <w:rFonts w:ascii="Times New Roman" w:eastAsia="Times New Roman" w:hAnsi="Times New Roman" w:cs="Times New Roman"/>
          <w:sz w:val="24"/>
          <w:szCs w:val="24"/>
        </w:rPr>
        <w:t xml:space="preserve"> На школьном этапе олимпиады принимают участие обучающиеся</w:t>
      </w:r>
      <w:r w:rsidR="00BE09DF" w:rsidRPr="007A5BE2">
        <w:rPr>
          <w:rFonts w:ascii="Times New Roman" w:eastAsia="Times New Roman" w:hAnsi="Times New Roman" w:cs="Times New Roman"/>
          <w:sz w:val="24"/>
          <w:szCs w:val="24"/>
        </w:rPr>
        <w:t xml:space="preserve"> 4-11 классов, подавшие заявление в оргкомитет олимпиады. </w:t>
      </w:r>
    </w:p>
    <w:p w:rsidR="00122303" w:rsidRPr="007A5BE2" w:rsidRDefault="00A75DDF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.6. Победители и призеры школьног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этапа олимпиады предыдущего года вправе выполнять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задания, разработанные для класса, который они выбрали на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ом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этапе.</w:t>
      </w:r>
    </w:p>
    <w:p w:rsidR="00122303" w:rsidRPr="007A5BE2" w:rsidRDefault="00A75DDF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.7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50E1" w:rsidRPr="007A5BE2">
        <w:rPr>
          <w:rFonts w:ascii="Times New Roman" w:hAnsi="Times New Roman" w:cs="Times New Roman"/>
          <w:sz w:val="24"/>
          <w:szCs w:val="24"/>
        </w:rPr>
        <w:t xml:space="preserve">Подготовка учащихся к </w:t>
      </w:r>
      <w:r w:rsidR="008D109F" w:rsidRPr="007A5BE2">
        <w:rPr>
          <w:rFonts w:ascii="Times New Roman" w:hAnsi="Times New Roman" w:cs="Times New Roman"/>
          <w:sz w:val="24"/>
          <w:szCs w:val="24"/>
        </w:rPr>
        <w:t xml:space="preserve">школьному </w:t>
      </w:r>
      <w:r w:rsidRPr="007A5BE2">
        <w:rPr>
          <w:rFonts w:ascii="Times New Roman" w:hAnsi="Times New Roman" w:cs="Times New Roman"/>
          <w:sz w:val="24"/>
          <w:szCs w:val="24"/>
        </w:rPr>
        <w:t>этапу</w:t>
      </w:r>
      <w:r w:rsidR="000650E1" w:rsidRPr="007A5BE2">
        <w:rPr>
          <w:rFonts w:ascii="Times New Roman" w:hAnsi="Times New Roman" w:cs="Times New Roman"/>
          <w:sz w:val="24"/>
          <w:szCs w:val="24"/>
        </w:rPr>
        <w:t xml:space="preserve"> олимпиады осуществляется в </w:t>
      </w:r>
      <w:r w:rsidRPr="007A5BE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на внеурочных </w:t>
      </w:r>
      <w:r w:rsidR="000650E1" w:rsidRPr="007A5BE2">
        <w:rPr>
          <w:rFonts w:ascii="Times New Roman" w:hAnsi="Times New Roman" w:cs="Times New Roman"/>
          <w:sz w:val="24"/>
          <w:szCs w:val="24"/>
        </w:rPr>
        <w:t>занятиях по предмету, индивидуальных консультациях, школьных конференциях.</w:t>
      </w:r>
      <w:r w:rsidR="00122303" w:rsidRPr="007A5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650E1" w:rsidRPr="007A5BE2" w:rsidRDefault="00A75DDF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.8</w:t>
      </w:r>
      <w:r w:rsidR="006B4F2F" w:rsidRPr="007A5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ый </w:t>
      </w:r>
      <w:r w:rsidR="006B4F2F" w:rsidRPr="007A5BE2">
        <w:rPr>
          <w:rFonts w:ascii="Times New Roman" w:eastAsia="Times New Roman" w:hAnsi="Times New Roman" w:cs="Times New Roman"/>
          <w:sz w:val="24"/>
          <w:szCs w:val="24"/>
        </w:rPr>
        <w:t>этап олимпиады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 единым заданиям, разработанным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редметно-методическими комисс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иями, и в сроки, установленные оргкомитетом олимпиады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F2F" w:rsidRPr="007A5BE2" w:rsidRDefault="00A75DDF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.9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 Продолжительность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лимпиад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ных заданий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в соответствии с требованиями к проведению предметных олимпиад.</w:t>
      </w:r>
    </w:p>
    <w:p w:rsidR="0034562B" w:rsidRPr="007A5BE2" w:rsidRDefault="00A75DDF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.10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 В местах проведения олимпиады вправе присутствовать представители организатора, оргкомитета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этапа олимпиа</w:t>
      </w:r>
      <w:r w:rsidR="0067320C" w:rsidRPr="007A5BE2">
        <w:rPr>
          <w:rFonts w:ascii="Times New Roman" w:eastAsia="Times New Roman" w:hAnsi="Times New Roman" w:cs="Times New Roman"/>
          <w:sz w:val="24"/>
          <w:szCs w:val="24"/>
        </w:rPr>
        <w:t>ды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, а также граждане, аккредитованные в качестве общественных наблюдателей (приказ Минобрнауки Росс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 w:rsidR="0034562B" w:rsidRPr="007A5BE2">
        <w:rPr>
          <w:rFonts w:ascii="Times New Roman" w:eastAsia="Times New Roman" w:hAnsi="Times New Roman" w:cs="Times New Roman"/>
          <w:sz w:val="24"/>
          <w:szCs w:val="24"/>
        </w:rPr>
        <w:t xml:space="preserve"> с последующими изменениями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650E1" w:rsidRPr="007A5BE2" w:rsidRDefault="000650E1" w:rsidP="007A5BE2">
      <w:pPr>
        <w:spacing w:line="276" w:lineRule="auto"/>
        <w:ind w:left="56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Должны присутствовать:</w:t>
      </w:r>
    </w:p>
    <w:p w:rsidR="000650E1" w:rsidRPr="007A5BE2" w:rsidRDefault="000650E1" w:rsidP="007A5BE2">
      <w:pPr>
        <w:numPr>
          <w:ilvl w:val="0"/>
          <w:numId w:val="3"/>
        </w:numPr>
        <w:tabs>
          <w:tab w:val="left" w:pos="805"/>
        </w:tabs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(или его заместитель) учреждений, на базе которых организовано проведение </w:t>
      </w:r>
      <w:r w:rsidR="00A75DDF" w:rsidRPr="007A5BE2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этапа олимпиады школьников;</w:t>
      </w:r>
    </w:p>
    <w:p w:rsidR="00BA125E" w:rsidRPr="007A5BE2" w:rsidRDefault="00BD06E4" w:rsidP="007A5BE2">
      <w:pPr>
        <w:tabs>
          <w:tab w:val="left" w:pos="805"/>
        </w:tabs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ответвленные за проведение </w:t>
      </w:r>
      <w:r w:rsidR="00B00C15" w:rsidRPr="007A5BE2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этапа в ОО;</w:t>
      </w:r>
    </w:p>
    <w:p w:rsidR="00BA125E" w:rsidRPr="007A5BE2" w:rsidRDefault="00BA125E" w:rsidP="007A5BE2">
      <w:pPr>
        <w:tabs>
          <w:tab w:val="left" w:pos="805"/>
        </w:tabs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4F2F" w:rsidRPr="007A5BE2">
        <w:rPr>
          <w:rFonts w:ascii="Times New Roman" w:eastAsia="Times New Roman" w:hAnsi="Times New Roman" w:cs="Times New Roman"/>
          <w:sz w:val="24"/>
          <w:szCs w:val="24"/>
        </w:rPr>
        <w:t>организаторы в аудиториях.</w:t>
      </w:r>
    </w:p>
    <w:p w:rsidR="00B00C15" w:rsidRDefault="00B00C15" w:rsidP="007A5BE2">
      <w:pPr>
        <w:tabs>
          <w:tab w:val="left" w:pos="1063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BE2" w:rsidRPr="007A5BE2" w:rsidRDefault="007A5BE2" w:rsidP="007A5BE2">
      <w:pPr>
        <w:tabs>
          <w:tab w:val="left" w:pos="1063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526" w:rsidRDefault="00B51844" w:rsidP="00305526">
      <w:pPr>
        <w:numPr>
          <w:ilvl w:val="1"/>
          <w:numId w:val="13"/>
        </w:numPr>
        <w:tabs>
          <w:tab w:val="left" w:pos="1063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Функции орган</w:t>
      </w:r>
      <w:r w:rsidR="00305526">
        <w:rPr>
          <w:rFonts w:ascii="Times New Roman" w:eastAsia="Times New Roman" w:hAnsi="Times New Roman" w:cs="Times New Roman"/>
          <w:b/>
          <w:sz w:val="24"/>
          <w:szCs w:val="24"/>
        </w:rPr>
        <w:t>изатора школьного</w:t>
      </w: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</w:t>
      </w:r>
    </w:p>
    <w:p w:rsidR="00B51844" w:rsidRPr="00305526" w:rsidRDefault="00B51844" w:rsidP="00305526">
      <w:pPr>
        <w:tabs>
          <w:tab w:val="left" w:pos="1063"/>
        </w:tabs>
        <w:spacing w:line="276" w:lineRule="auto"/>
        <w:ind w:left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526">
        <w:rPr>
          <w:rFonts w:ascii="Times New Roman" w:eastAsia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B51844" w:rsidRPr="007A5BE2" w:rsidRDefault="00B5184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4"/>
      <w:bookmarkEnd w:id="3"/>
      <w:r w:rsidRPr="007A5BE2">
        <w:rPr>
          <w:rFonts w:ascii="Times New Roman" w:eastAsia="Times New Roman" w:hAnsi="Times New Roman" w:cs="Times New Roman"/>
          <w:sz w:val="24"/>
          <w:szCs w:val="24"/>
        </w:rPr>
        <w:t>Организатор школьного этапа олимпиады:</w:t>
      </w:r>
    </w:p>
    <w:p w:rsidR="00B51844" w:rsidRPr="007A5BE2" w:rsidRDefault="00B5184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7A5BE2">
        <w:rPr>
          <w:rFonts w:ascii="Times New Roman" w:hAnsi="Times New Roman" w:cs="Times New Roman"/>
          <w:sz w:val="24"/>
          <w:szCs w:val="24"/>
        </w:rPr>
        <w:t>Назначает муниципального координатора олимпиады.</w:t>
      </w:r>
    </w:p>
    <w:p w:rsidR="00B51844" w:rsidRPr="007A5BE2" w:rsidRDefault="00B5184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2.2. Формирует оргкомитет олимпиады и утверждает его состав.</w:t>
      </w:r>
    </w:p>
    <w:p w:rsidR="00B51844" w:rsidRPr="007A5BE2" w:rsidRDefault="00B00C15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B51844" w:rsidRPr="007A5BE2">
        <w:rPr>
          <w:rFonts w:ascii="Times New Roman" w:eastAsia="Times New Roman" w:hAnsi="Times New Roman" w:cs="Times New Roman"/>
          <w:sz w:val="24"/>
          <w:szCs w:val="24"/>
        </w:rPr>
        <w:t>Формирует предметно-методические комиссии, жюри по каждому общеобразовательному предмету, апелляционную комиссию  и утверждает их составы.</w:t>
      </w:r>
    </w:p>
    <w:p w:rsidR="00B51844" w:rsidRPr="007A5BE2" w:rsidRDefault="00B51844" w:rsidP="007A5BE2">
      <w:pPr>
        <w:spacing w:line="276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2.4.  </w:t>
      </w:r>
      <w:r w:rsidRPr="007A5BE2">
        <w:rPr>
          <w:rFonts w:ascii="Times New Roman" w:hAnsi="Times New Roman" w:cs="Times New Roman"/>
          <w:sz w:val="24"/>
          <w:szCs w:val="24"/>
        </w:rPr>
        <w:t>Утверждает требования к проведению школьного этапа Олимпиады.</w:t>
      </w:r>
    </w:p>
    <w:p w:rsidR="00B51844" w:rsidRPr="007A5BE2" w:rsidRDefault="00B5184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hAnsi="Times New Roman" w:cs="Times New Roman"/>
          <w:sz w:val="24"/>
          <w:szCs w:val="24"/>
        </w:rPr>
        <w:t>2.5. Осуществляет контроль проведения предметных олимпиад школьн</w:t>
      </w:r>
      <w:r w:rsidR="00B00C15" w:rsidRPr="007A5BE2">
        <w:rPr>
          <w:rFonts w:ascii="Times New Roman" w:hAnsi="Times New Roman" w:cs="Times New Roman"/>
          <w:sz w:val="24"/>
          <w:szCs w:val="24"/>
        </w:rPr>
        <w:t>ого</w:t>
      </w:r>
      <w:r w:rsidRPr="007A5BE2">
        <w:rPr>
          <w:rFonts w:ascii="Times New Roman" w:hAnsi="Times New Roman" w:cs="Times New Roman"/>
          <w:sz w:val="24"/>
          <w:szCs w:val="24"/>
        </w:rPr>
        <w:t xml:space="preserve"> этапа.</w:t>
      </w:r>
    </w:p>
    <w:p w:rsidR="00B51844" w:rsidRPr="007A5BE2" w:rsidRDefault="007674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="00B51844" w:rsidRPr="007A5BE2">
        <w:rPr>
          <w:rFonts w:ascii="Times New Roman" w:eastAsia="Times New Roman" w:hAnsi="Times New Roman" w:cs="Times New Roman"/>
          <w:sz w:val="24"/>
          <w:szCs w:val="24"/>
        </w:rPr>
        <w:t xml:space="preserve">Утверждает результаты </w:t>
      </w:r>
      <w:r w:rsidR="00B00C15"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="00B51844" w:rsidRPr="007A5BE2">
        <w:rPr>
          <w:rFonts w:ascii="Times New Roman" w:eastAsia="Times New Roman" w:hAnsi="Times New Roman" w:cs="Times New Roman"/>
          <w:sz w:val="24"/>
          <w:szCs w:val="24"/>
        </w:rPr>
        <w:t>этапа олимпиады по каждому</w:t>
      </w:r>
      <w:r w:rsidR="00B00C15" w:rsidRPr="007A5BE2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му предмету, составляет </w:t>
      </w:r>
      <w:r w:rsidR="00B51844" w:rsidRPr="007A5BE2">
        <w:rPr>
          <w:rFonts w:ascii="Times New Roman" w:eastAsia="Times New Roman" w:hAnsi="Times New Roman" w:cs="Times New Roman"/>
          <w:sz w:val="24"/>
          <w:szCs w:val="24"/>
        </w:rPr>
        <w:t xml:space="preserve">рейтинг победителей и призеров </w:t>
      </w:r>
      <w:r w:rsidR="00B00C15" w:rsidRPr="007A5BE2">
        <w:rPr>
          <w:rFonts w:ascii="Times New Roman" w:eastAsia="Times New Roman" w:hAnsi="Times New Roman" w:cs="Times New Roman"/>
          <w:sz w:val="24"/>
          <w:szCs w:val="24"/>
        </w:rPr>
        <w:t>школьного этапа олимпиады и публикует его</w:t>
      </w:r>
      <w:r w:rsidR="00B51844" w:rsidRPr="007A5BE2">
        <w:rPr>
          <w:rFonts w:ascii="Times New Roman" w:eastAsia="Times New Roman" w:hAnsi="Times New Roman" w:cs="Times New Roman"/>
          <w:sz w:val="24"/>
          <w:szCs w:val="24"/>
        </w:rPr>
        <w:t xml:space="preserve"> на сайте отдела образования администрации города Сорска.</w:t>
      </w:r>
    </w:p>
    <w:p w:rsidR="00361433" w:rsidRPr="007A5BE2" w:rsidRDefault="00361433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EE6" w:rsidRPr="007B0EE6" w:rsidRDefault="000650E1" w:rsidP="007B0EE6">
      <w:pPr>
        <w:pStyle w:val="a3"/>
        <w:numPr>
          <w:ilvl w:val="1"/>
          <w:numId w:val="13"/>
        </w:numPr>
        <w:tabs>
          <w:tab w:val="left" w:pos="1109"/>
        </w:tabs>
        <w:spacing w:line="276" w:lineRule="auto"/>
        <w:ind w:right="680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EE6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и оргкомитета </w:t>
      </w:r>
      <w:r w:rsidR="00B00C15" w:rsidRPr="007B0EE6">
        <w:rPr>
          <w:rFonts w:ascii="Times New Roman" w:eastAsia="Times New Roman" w:hAnsi="Times New Roman" w:cs="Times New Roman"/>
          <w:b/>
          <w:sz w:val="24"/>
          <w:szCs w:val="24"/>
        </w:rPr>
        <w:t>школьного</w:t>
      </w:r>
      <w:r w:rsidRPr="007B0EE6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</w:t>
      </w:r>
    </w:p>
    <w:p w:rsidR="000650E1" w:rsidRPr="007A5BE2" w:rsidRDefault="000650E1" w:rsidP="007B0EE6">
      <w:pPr>
        <w:tabs>
          <w:tab w:val="left" w:pos="1109"/>
        </w:tabs>
        <w:spacing w:line="276" w:lineRule="auto"/>
        <w:ind w:left="1109" w:right="680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0650E1" w:rsidRPr="007A5BE2" w:rsidRDefault="000650E1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3.1. Обеспечивает организацию и проведение олимпиады в соответствии с требованиями к проведению олимпиады по каждому общеобразовательному предмету, </w:t>
      </w:r>
      <w:r w:rsidR="00EA4EA5" w:rsidRPr="007A5BE2">
        <w:rPr>
          <w:rFonts w:ascii="Times New Roman" w:eastAsia="Times New Roman" w:hAnsi="Times New Roman" w:cs="Times New Roman"/>
          <w:sz w:val="24"/>
          <w:szCs w:val="24"/>
        </w:rPr>
        <w:t>Порядком проведения всероссийской олимпиады школьников, утвержденного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EA4EA5" w:rsidRPr="007A5B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действующими на момент проведения олимпиады</w:t>
      </w:r>
      <w:r w:rsidR="00EA4EA5" w:rsidRPr="007A5B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ми требованиями к условиям организации обучения в организациях, осуществляющих образовательную деятельность по образовательным программам </w:t>
      </w:r>
      <w:r w:rsidR="0058269E" w:rsidRPr="007A5BE2">
        <w:rPr>
          <w:rFonts w:ascii="Times New Roman" w:eastAsia="Times New Roman" w:hAnsi="Times New Roman" w:cs="Times New Roman"/>
          <w:sz w:val="24"/>
          <w:szCs w:val="24"/>
        </w:rPr>
        <w:t xml:space="preserve">начального,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и среднего общего образования. </w:t>
      </w:r>
    </w:p>
    <w:p w:rsidR="00B00C15" w:rsidRPr="007A5BE2" w:rsidRDefault="00B00C15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3.2. Осуществляет кодирование олимпиадных работ участников.</w:t>
      </w:r>
    </w:p>
    <w:p w:rsidR="00B00C15" w:rsidRPr="007A5BE2" w:rsidRDefault="00B00C15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3.3. П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>ередает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жюри для оценивания кодированные работы участников олимпиады.</w:t>
      </w:r>
    </w:p>
    <w:p w:rsidR="000650E1" w:rsidRPr="007A5BE2" w:rsidRDefault="00B00C15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Вносит предложения организатору по:</w:t>
      </w:r>
    </w:p>
    <w:p w:rsidR="0058269E" w:rsidRPr="007A5BE2" w:rsidRDefault="0058269E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ю организации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и проведения </w:t>
      </w:r>
      <w:r w:rsidR="00EA4EA5" w:rsidRPr="007A5BE2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этапа олимпиады;</w:t>
      </w:r>
    </w:p>
    <w:p w:rsidR="000650E1" w:rsidRPr="007A5BE2" w:rsidRDefault="0058269E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6D99" w:rsidRPr="007A5BE2">
        <w:rPr>
          <w:rFonts w:ascii="Times New Roman" w:eastAsia="Times New Roman" w:hAnsi="Times New Roman" w:cs="Times New Roman"/>
          <w:sz w:val="24"/>
          <w:szCs w:val="24"/>
        </w:rPr>
        <w:t>составу ж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юри олимпиады;</w:t>
      </w:r>
    </w:p>
    <w:p w:rsidR="0058269E" w:rsidRDefault="0058269E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модернизации организационно-технологической модели проведения олимпиады.</w:t>
      </w:r>
    </w:p>
    <w:p w:rsidR="007674E4" w:rsidRDefault="007674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4E4" w:rsidRPr="007674E4" w:rsidRDefault="007674E4" w:rsidP="007674E4">
      <w:pPr>
        <w:pStyle w:val="a3"/>
        <w:numPr>
          <w:ilvl w:val="1"/>
          <w:numId w:val="13"/>
        </w:numPr>
        <w:spacing w:line="27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4E4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и муниципальных </w:t>
      </w:r>
    </w:p>
    <w:p w:rsidR="007674E4" w:rsidRPr="007674E4" w:rsidRDefault="007674E4" w:rsidP="007674E4">
      <w:pPr>
        <w:pStyle w:val="a3"/>
        <w:spacing w:line="27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4E4">
        <w:rPr>
          <w:rFonts w:ascii="Times New Roman" w:eastAsia="Times New Roman" w:hAnsi="Times New Roman" w:cs="Times New Roman"/>
          <w:b/>
          <w:sz w:val="24"/>
          <w:szCs w:val="24"/>
        </w:rPr>
        <w:t>предметно-методических комиссий</w:t>
      </w:r>
    </w:p>
    <w:p w:rsidR="007674E4" w:rsidRPr="007674E4" w:rsidRDefault="007674E4" w:rsidP="007674E4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74E4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674E4">
        <w:rPr>
          <w:rFonts w:ascii="Times New Roman" w:eastAsia="Times New Roman" w:hAnsi="Times New Roman" w:cs="Times New Roman"/>
          <w:sz w:val="24"/>
          <w:szCs w:val="24"/>
        </w:rPr>
        <w:t>азрабатывают требования к организации и проведению школьного этапа</w:t>
      </w:r>
    </w:p>
    <w:p w:rsidR="007674E4" w:rsidRPr="007674E4" w:rsidRDefault="007674E4" w:rsidP="007674E4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74E4">
        <w:rPr>
          <w:rFonts w:ascii="Times New Roman" w:eastAsia="Times New Roman" w:hAnsi="Times New Roman" w:cs="Times New Roman"/>
          <w:sz w:val="24"/>
          <w:szCs w:val="24"/>
        </w:rPr>
        <w:t>лимпиады по каждому общеобразовательному предмету с учётом методических</w:t>
      </w:r>
    </w:p>
    <w:p w:rsidR="007674E4" w:rsidRPr="007674E4" w:rsidRDefault="007674E4" w:rsidP="007674E4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4E4">
        <w:rPr>
          <w:rFonts w:ascii="Times New Roman" w:eastAsia="Times New Roman" w:hAnsi="Times New Roman" w:cs="Times New Roman"/>
          <w:sz w:val="24"/>
          <w:szCs w:val="24"/>
        </w:rPr>
        <w:t>рекомендаций, подготовленных центральными предметно-методическими комиссиями</w:t>
      </w:r>
    </w:p>
    <w:p w:rsidR="007674E4" w:rsidRPr="007674E4" w:rsidRDefault="007674E4" w:rsidP="007674E4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лимпиады для текущего года.</w:t>
      </w:r>
    </w:p>
    <w:p w:rsidR="007674E4" w:rsidRPr="007674E4" w:rsidRDefault="007674E4" w:rsidP="007674E4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С</w:t>
      </w:r>
      <w:r w:rsidRPr="007674E4">
        <w:rPr>
          <w:rFonts w:ascii="Times New Roman" w:eastAsia="Times New Roman" w:hAnsi="Times New Roman" w:cs="Times New Roman"/>
          <w:sz w:val="24"/>
          <w:szCs w:val="24"/>
        </w:rPr>
        <w:t>оставляют олимпиадные задания, формируют из них комплекты заданий для</w:t>
      </w:r>
    </w:p>
    <w:p w:rsidR="007674E4" w:rsidRPr="007674E4" w:rsidRDefault="007674E4" w:rsidP="007674E4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4E4">
        <w:rPr>
          <w:rFonts w:ascii="Times New Roman" w:eastAsia="Times New Roman" w:hAnsi="Times New Roman" w:cs="Times New Roman"/>
          <w:sz w:val="24"/>
          <w:szCs w:val="24"/>
        </w:rPr>
        <w:t>школь</w:t>
      </w:r>
      <w:r>
        <w:rPr>
          <w:rFonts w:ascii="Times New Roman" w:eastAsia="Times New Roman" w:hAnsi="Times New Roman" w:cs="Times New Roman"/>
          <w:sz w:val="24"/>
          <w:szCs w:val="24"/>
        </w:rPr>
        <w:t>ного этапа о</w:t>
      </w:r>
      <w:r w:rsidRPr="007674E4">
        <w:rPr>
          <w:rFonts w:ascii="Times New Roman" w:eastAsia="Times New Roman" w:hAnsi="Times New Roman" w:cs="Times New Roman"/>
          <w:sz w:val="24"/>
          <w:szCs w:val="24"/>
        </w:rPr>
        <w:t>лимпиады с учётом методических рекомендаций, подготовленных</w:t>
      </w:r>
    </w:p>
    <w:p w:rsidR="007674E4" w:rsidRPr="007674E4" w:rsidRDefault="007674E4" w:rsidP="007674E4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4E4">
        <w:rPr>
          <w:rFonts w:ascii="Times New Roman" w:eastAsia="Times New Roman" w:hAnsi="Times New Roman" w:cs="Times New Roman"/>
          <w:sz w:val="24"/>
          <w:szCs w:val="24"/>
        </w:rPr>
        <w:t>центральными пред</w:t>
      </w:r>
      <w:r>
        <w:rPr>
          <w:rFonts w:ascii="Times New Roman" w:eastAsia="Times New Roman" w:hAnsi="Times New Roman" w:cs="Times New Roman"/>
          <w:sz w:val="24"/>
          <w:szCs w:val="24"/>
        </w:rPr>
        <w:t>метно-методическими комиссиями о</w:t>
      </w:r>
      <w:r w:rsidRPr="007674E4">
        <w:rPr>
          <w:rFonts w:ascii="Times New Roman" w:eastAsia="Times New Roman" w:hAnsi="Times New Roman" w:cs="Times New Roman"/>
          <w:sz w:val="24"/>
          <w:szCs w:val="24"/>
        </w:rPr>
        <w:t>лимпиады;</w:t>
      </w:r>
    </w:p>
    <w:p w:rsidR="007674E4" w:rsidRPr="007674E4" w:rsidRDefault="007674E4" w:rsidP="007674E4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О</w:t>
      </w:r>
      <w:r w:rsidRPr="007674E4">
        <w:rPr>
          <w:rFonts w:ascii="Times New Roman" w:eastAsia="Times New Roman" w:hAnsi="Times New Roman" w:cs="Times New Roman"/>
          <w:sz w:val="24"/>
          <w:szCs w:val="24"/>
        </w:rPr>
        <w:t>беспечивают хранение олимпиадных заданий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школьного этапа олимпиады на </w:t>
      </w:r>
      <w:r w:rsidRPr="007674E4">
        <w:rPr>
          <w:rFonts w:ascii="Times New Roman" w:eastAsia="Times New Roman" w:hAnsi="Times New Roman" w:cs="Times New Roman"/>
          <w:sz w:val="24"/>
          <w:szCs w:val="24"/>
        </w:rPr>
        <w:t>всех этапах их разработки, а также пере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тору школьного этапа о</w:t>
      </w:r>
      <w:r w:rsidRPr="007674E4">
        <w:rPr>
          <w:rFonts w:ascii="Times New Roman" w:eastAsia="Times New Roman" w:hAnsi="Times New Roman" w:cs="Times New Roman"/>
          <w:sz w:val="24"/>
          <w:szCs w:val="24"/>
        </w:rPr>
        <w:t>лимпиад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74E4">
        <w:rPr>
          <w:rFonts w:ascii="Times New Roman" w:eastAsia="Times New Roman" w:hAnsi="Times New Roman" w:cs="Times New Roman"/>
          <w:sz w:val="24"/>
          <w:szCs w:val="24"/>
        </w:rPr>
        <w:t>несут установленную законодательством РФ ответственность за их конфиденциальность.</w:t>
      </w:r>
    </w:p>
    <w:p w:rsidR="007674E4" w:rsidRPr="007A5BE2" w:rsidRDefault="007674E4" w:rsidP="007674E4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Ф</w:t>
      </w:r>
      <w:r w:rsidRPr="007674E4">
        <w:rPr>
          <w:rFonts w:ascii="Times New Roman" w:eastAsia="Times New Roman" w:hAnsi="Times New Roman" w:cs="Times New Roman"/>
          <w:sz w:val="24"/>
          <w:szCs w:val="24"/>
        </w:rPr>
        <w:t>ормируют комплекты материалов в пе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ом и электронном виде в сроки, определенные оргкомитетом школьного этапа </w:t>
      </w:r>
    </w:p>
    <w:p w:rsidR="00B00C15" w:rsidRPr="007A5BE2" w:rsidRDefault="00B00C15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0E1" w:rsidRPr="007A5BE2" w:rsidRDefault="000650E1" w:rsidP="007A5BE2">
      <w:pPr>
        <w:numPr>
          <w:ilvl w:val="1"/>
          <w:numId w:val="3"/>
        </w:numPr>
        <w:tabs>
          <w:tab w:val="left" w:pos="76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и жюри </w:t>
      </w:r>
      <w:r w:rsidR="00B00C15" w:rsidRPr="007A5BE2">
        <w:rPr>
          <w:rFonts w:ascii="Times New Roman" w:eastAsia="Times New Roman" w:hAnsi="Times New Roman" w:cs="Times New Roman"/>
          <w:b/>
          <w:sz w:val="24"/>
          <w:szCs w:val="24"/>
        </w:rPr>
        <w:t>школьного</w:t>
      </w: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</w:t>
      </w:r>
    </w:p>
    <w:p w:rsidR="000650E1" w:rsidRPr="007A5BE2" w:rsidRDefault="000650E1" w:rsidP="007A5BE2">
      <w:pPr>
        <w:tabs>
          <w:tab w:val="left" w:pos="76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вс</w:t>
      </w:r>
      <w:r w:rsidR="007A5BE2">
        <w:rPr>
          <w:rFonts w:ascii="Times New Roman" w:eastAsia="Times New Roman" w:hAnsi="Times New Roman" w:cs="Times New Roman"/>
          <w:b/>
          <w:sz w:val="24"/>
          <w:szCs w:val="24"/>
        </w:rPr>
        <w:t>ероссийской олимпиады школьников</w:t>
      </w:r>
    </w:p>
    <w:p w:rsidR="000650E1" w:rsidRPr="007A5BE2" w:rsidRDefault="007674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D06E4" w:rsidRPr="007A5BE2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.</w:t>
      </w:r>
    </w:p>
    <w:p w:rsidR="000650E1" w:rsidRPr="007A5BE2" w:rsidRDefault="007674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D06E4" w:rsidRPr="007A5BE2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ценивает выполненные олимпиадные задания в соответствии с установленными критериями и методикой оценивания выполненных олимпиадных заданий.</w:t>
      </w:r>
    </w:p>
    <w:p w:rsidR="000650E1" w:rsidRPr="007A5BE2" w:rsidRDefault="007674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00C15" w:rsidRPr="007A5BE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роводит с участниками олимпиады</w:t>
      </w:r>
      <w:r w:rsidR="00BF74B2"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анализ олимпиадных заданий и их решений</w:t>
      </w:r>
      <w:r w:rsidR="00B00C15" w:rsidRPr="007A5BE2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 в  дистанционном режиме)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50E1" w:rsidRPr="007A5BE2" w:rsidRDefault="007674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F74B2" w:rsidRPr="007A5BE2">
        <w:rPr>
          <w:rFonts w:ascii="Times New Roman" w:eastAsia="Times New Roman" w:hAnsi="Times New Roman" w:cs="Times New Roman"/>
          <w:sz w:val="24"/>
          <w:szCs w:val="24"/>
        </w:rPr>
        <w:t>.4. Осуществляет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показ выполненных им</w:t>
      </w:r>
      <w:r w:rsidR="00BF74B2"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BF74B2" w:rsidRPr="007A5BE2">
        <w:rPr>
          <w:rFonts w:ascii="Times New Roman" w:eastAsia="Times New Roman" w:hAnsi="Times New Roman" w:cs="Times New Roman"/>
          <w:sz w:val="24"/>
          <w:szCs w:val="24"/>
        </w:rPr>
        <w:t>импиадных заданий по запросу участника олимпиады.</w:t>
      </w:r>
    </w:p>
    <w:p w:rsidR="000650E1" w:rsidRPr="007A5BE2" w:rsidRDefault="007674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BD06E4" w:rsidRPr="007A5B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редставляет результаты олимпиады её участникам.</w:t>
      </w:r>
    </w:p>
    <w:p w:rsidR="00B91966" w:rsidRDefault="007674E4" w:rsidP="00B91966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00C15" w:rsidRPr="007A5BE2">
        <w:rPr>
          <w:rFonts w:ascii="Times New Roman" w:eastAsia="Times New Roman" w:hAnsi="Times New Roman" w:cs="Times New Roman"/>
          <w:sz w:val="24"/>
          <w:szCs w:val="24"/>
        </w:rPr>
        <w:t>.6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Определяет победителей и призёров олимпиады на основании рейтинга</w:t>
      </w:r>
    </w:p>
    <w:p w:rsidR="000650E1" w:rsidRPr="007A5BE2" w:rsidRDefault="000650E1" w:rsidP="00B91966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по каждому общеобразовательному предмету и в соответствии с квотой, установленной организатором муниципального этапа.</w:t>
      </w:r>
    </w:p>
    <w:p w:rsidR="000650E1" w:rsidRPr="007A5BE2" w:rsidRDefault="007674E4" w:rsidP="00B91966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00C15" w:rsidRPr="007A5BE2">
        <w:rPr>
          <w:rFonts w:ascii="Times New Roman" w:eastAsia="Times New Roman" w:hAnsi="Times New Roman" w:cs="Times New Roman"/>
          <w:sz w:val="24"/>
          <w:szCs w:val="24"/>
        </w:rPr>
        <w:t>.7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Представляет организатору олимпиады результаты олимпиады</w:t>
      </w:r>
      <w:r w:rsidR="00B91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(протоколы) для их утверждения.</w:t>
      </w:r>
    </w:p>
    <w:p w:rsidR="00BA125E" w:rsidRPr="007A5BE2" w:rsidRDefault="007674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00C15" w:rsidRPr="007A5BE2">
        <w:rPr>
          <w:rFonts w:ascii="Times New Roman" w:eastAsia="Times New Roman" w:hAnsi="Times New Roman" w:cs="Times New Roman"/>
          <w:sz w:val="24"/>
          <w:szCs w:val="24"/>
        </w:rPr>
        <w:t>.8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Основными принципами деятельности жюри являются компетентность, объективность, гласность, а также соблюде</w:t>
      </w:r>
      <w:r w:rsidR="0089123C" w:rsidRPr="007A5BE2">
        <w:rPr>
          <w:rFonts w:ascii="Times New Roman" w:eastAsia="Times New Roman" w:hAnsi="Times New Roman" w:cs="Times New Roman"/>
          <w:sz w:val="24"/>
          <w:szCs w:val="24"/>
        </w:rPr>
        <w:t>ние норм профессиональной этики.</w:t>
      </w:r>
    </w:p>
    <w:p w:rsidR="009960CF" w:rsidRPr="007A5BE2" w:rsidRDefault="009960CF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25E" w:rsidRPr="007A5BE2" w:rsidRDefault="007674E4" w:rsidP="007A5BE2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A125E" w:rsidRPr="007A5B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A125E" w:rsidRPr="007A5BE2">
        <w:rPr>
          <w:rFonts w:ascii="Times New Roman" w:eastAsia="Times New Roman" w:hAnsi="Times New Roman" w:cs="Times New Roman"/>
          <w:b/>
          <w:sz w:val="24"/>
          <w:szCs w:val="24"/>
        </w:rPr>
        <w:tab/>
        <w:t>Функции муниципального координатора</w:t>
      </w:r>
    </w:p>
    <w:p w:rsidR="00BA125E" w:rsidRPr="007A5BE2" w:rsidRDefault="007674E4" w:rsidP="00B91966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A125E" w:rsidRPr="007A5BE2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BA125E" w:rsidRPr="007A5BE2">
        <w:rPr>
          <w:rFonts w:ascii="Times New Roman" w:eastAsia="Times New Roman" w:hAnsi="Times New Roman" w:cs="Times New Roman"/>
          <w:sz w:val="24"/>
          <w:szCs w:val="24"/>
        </w:rPr>
        <w:tab/>
        <w:t>Осуществляет общее руководство и координацию деятельности общеобразовательных учреждений, являющ</w:t>
      </w:r>
      <w:r w:rsidR="00B00C15" w:rsidRPr="007A5BE2">
        <w:rPr>
          <w:rFonts w:ascii="Times New Roman" w:eastAsia="Times New Roman" w:hAnsi="Times New Roman" w:cs="Times New Roman"/>
          <w:sz w:val="24"/>
          <w:szCs w:val="24"/>
        </w:rPr>
        <w:t>ихся базой проведения школьного</w:t>
      </w:r>
      <w:r w:rsidR="00B91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25E" w:rsidRPr="007A5BE2">
        <w:rPr>
          <w:rFonts w:ascii="Times New Roman" w:eastAsia="Times New Roman" w:hAnsi="Times New Roman" w:cs="Times New Roman"/>
          <w:sz w:val="24"/>
          <w:szCs w:val="24"/>
        </w:rPr>
        <w:t>этапа олимпиады.</w:t>
      </w:r>
    </w:p>
    <w:p w:rsidR="00BA125E" w:rsidRPr="007A5BE2" w:rsidRDefault="007674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A125E" w:rsidRPr="007A5BE2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BA125E" w:rsidRPr="007A5BE2">
        <w:rPr>
          <w:rFonts w:ascii="Times New Roman" w:eastAsia="Times New Roman" w:hAnsi="Times New Roman" w:cs="Times New Roman"/>
          <w:sz w:val="24"/>
          <w:szCs w:val="24"/>
        </w:rPr>
        <w:tab/>
        <w:t>Обеспечивае</w:t>
      </w:r>
      <w:r w:rsidR="006B4F2F" w:rsidRPr="007A5BE2">
        <w:rPr>
          <w:rFonts w:ascii="Times New Roman" w:eastAsia="Times New Roman" w:hAnsi="Times New Roman" w:cs="Times New Roman"/>
          <w:sz w:val="24"/>
          <w:szCs w:val="24"/>
        </w:rPr>
        <w:t>т размещение на сайте отдела</w:t>
      </w:r>
      <w:r w:rsidR="00BA125E" w:rsidRPr="007A5BE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нормативных документов, регламентирующих проведение олимпиады.</w:t>
      </w:r>
    </w:p>
    <w:p w:rsidR="00BA125E" w:rsidRPr="007A5BE2" w:rsidRDefault="007674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A125E" w:rsidRPr="007A5BE2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BA125E" w:rsidRPr="007A5BE2">
        <w:rPr>
          <w:rFonts w:ascii="Times New Roman" w:eastAsia="Times New Roman" w:hAnsi="Times New Roman" w:cs="Times New Roman"/>
          <w:sz w:val="24"/>
          <w:szCs w:val="24"/>
        </w:rPr>
        <w:tab/>
        <w:t>Обеспечивает своевременную отправку в общеобразовательные учреждения утвержденных требований к проведению олимпиады, комплектов олимпиадных заданий, ответов и критериев оценки.</w:t>
      </w:r>
    </w:p>
    <w:p w:rsidR="00BA125E" w:rsidRPr="007A5BE2" w:rsidRDefault="007674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A125E" w:rsidRPr="007A5BE2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BA125E" w:rsidRPr="007A5BE2">
        <w:rPr>
          <w:rFonts w:ascii="Times New Roman" w:eastAsia="Times New Roman" w:hAnsi="Times New Roman" w:cs="Times New Roman"/>
          <w:sz w:val="24"/>
          <w:szCs w:val="24"/>
        </w:rPr>
        <w:tab/>
        <w:t>Контролирует  процесс апелляции.</w:t>
      </w:r>
    </w:p>
    <w:p w:rsidR="00BA125E" w:rsidRPr="007A5BE2" w:rsidRDefault="00BA125E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0E1" w:rsidRPr="007A5BE2" w:rsidRDefault="007674E4" w:rsidP="007A5BE2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. Функции </w:t>
      </w:r>
      <w:r w:rsidR="00305526">
        <w:rPr>
          <w:rFonts w:ascii="Times New Roman" w:eastAsia="Times New Roman" w:hAnsi="Times New Roman" w:cs="Times New Roman"/>
          <w:b/>
          <w:sz w:val="24"/>
          <w:szCs w:val="24"/>
        </w:rPr>
        <w:t>школьного координатора</w:t>
      </w:r>
    </w:p>
    <w:p w:rsidR="000650E1" w:rsidRPr="007A5BE2" w:rsidRDefault="007674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1. Осуществляет проверку кодирования (обезличивание) олимпиадных работ участников олимпиады.</w:t>
      </w:r>
    </w:p>
    <w:p w:rsidR="000650E1" w:rsidRPr="007A5BE2" w:rsidRDefault="007674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2. Проверяет  рассадку участников в аудиториях (по 1 участнику за партой).</w:t>
      </w:r>
    </w:p>
    <w:p w:rsidR="00B91966" w:rsidRDefault="007674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3. Проводит инструктаж </w:t>
      </w:r>
      <w:r w:rsidR="00C64A45" w:rsidRPr="007A5BE2">
        <w:rPr>
          <w:rFonts w:ascii="Times New Roman" w:eastAsia="Times New Roman" w:hAnsi="Times New Roman" w:cs="Times New Roman"/>
          <w:sz w:val="24"/>
          <w:szCs w:val="24"/>
        </w:rPr>
        <w:t>с ответственными в аудиториях, с дежурными по</w:t>
      </w:r>
    </w:p>
    <w:p w:rsidR="000650E1" w:rsidRDefault="00C64A45" w:rsidP="00B91966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этажу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с участниками олимпиады</w:t>
      </w:r>
      <w:r w:rsidR="00B9196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информирует о продолжительности олимпиады, порядке подачи апелляций, о месте и времени ознакомления с результатами олимпиады.</w:t>
      </w:r>
    </w:p>
    <w:p w:rsidR="00B60CB1" w:rsidRPr="007A5BE2" w:rsidRDefault="007674E4" w:rsidP="00B60CB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60CB1">
        <w:rPr>
          <w:rFonts w:ascii="Times New Roman" w:eastAsia="Times New Roman" w:hAnsi="Times New Roman" w:cs="Times New Roman"/>
          <w:sz w:val="24"/>
          <w:szCs w:val="24"/>
        </w:rPr>
        <w:t>.4</w:t>
      </w:r>
      <w:r w:rsidR="00B60CB1" w:rsidRPr="007A5BE2">
        <w:rPr>
          <w:rFonts w:ascii="Times New Roman" w:eastAsia="Times New Roman" w:hAnsi="Times New Roman" w:cs="Times New Roman"/>
          <w:sz w:val="24"/>
          <w:szCs w:val="24"/>
        </w:rPr>
        <w:t>. Организует работу по ознакомлению родителей (законных представителей) участников Олимпиады и учащихся с Порядком проведения всероссийской олимпиады школьников.</w:t>
      </w:r>
    </w:p>
    <w:p w:rsidR="00B60CB1" w:rsidRPr="007A5BE2" w:rsidRDefault="007674E4" w:rsidP="007674E4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60CB1">
        <w:rPr>
          <w:rFonts w:ascii="Times New Roman" w:eastAsia="Times New Roman" w:hAnsi="Times New Roman" w:cs="Times New Roman"/>
          <w:sz w:val="24"/>
          <w:szCs w:val="24"/>
        </w:rPr>
        <w:t>.5</w:t>
      </w:r>
      <w:r w:rsidR="00B60CB1" w:rsidRPr="007A5BE2">
        <w:rPr>
          <w:rFonts w:ascii="Times New Roman" w:eastAsia="Times New Roman" w:hAnsi="Times New Roman" w:cs="Times New Roman"/>
          <w:sz w:val="24"/>
          <w:szCs w:val="24"/>
        </w:rPr>
        <w:t>. Организует сбор и хранение заявлений родителей (законных представителей) участников олимпиады об ознакомлении с Порядком и согласии на обработку персональных данных.</w:t>
      </w:r>
    </w:p>
    <w:p w:rsidR="000650E1" w:rsidRPr="007A5BE2" w:rsidRDefault="000650E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25E" w:rsidRPr="007A5BE2" w:rsidRDefault="007674E4" w:rsidP="007A5BE2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. Функции </w:t>
      </w:r>
      <w:r w:rsidR="00DB2343" w:rsidRPr="007A5BE2">
        <w:rPr>
          <w:rFonts w:ascii="Times New Roman" w:eastAsia="Times New Roman" w:hAnsi="Times New Roman" w:cs="Times New Roman"/>
          <w:b/>
          <w:sz w:val="24"/>
          <w:szCs w:val="24"/>
        </w:rPr>
        <w:t>руководителя образовательной организации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6E6C22" w:rsidRPr="007A5BE2" w:rsidRDefault="007674E4" w:rsidP="007A5BE2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базе которой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одится </w:t>
      </w:r>
      <w:r w:rsidR="00305526">
        <w:rPr>
          <w:rFonts w:ascii="Times New Roman" w:eastAsia="Times New Roman" w:hAnsi="Times New Roman" w:cs="Times New Roman"/>
          <w:b/>
          <w:sz w:val="24"/>
          <w:szCs w:val="24"/>
        </w:rPr>
        <w:t>школьный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 олимпиады</w:t>
      </w:r>
    </w:p>
    <w:p w:rsidR="006E6C22" w:rsidRPr="007A5BE2" w:rsidRDefault="007674E4" w:rsidP="00B91966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E6C22" w:rsidRPr="007A5BE2">
        <w:rPr>
          <w:rFonts w:ascii="Times New Roman" w:eastAsia="Times New Roman" w:hAnsi="Times New Roman" w:cs="Times New Roman"/>
          <w:sz w:val="24"/>
          <w:szCs w:val="24"/>
        </w:rPr>
        <w:t>.1. Издает приказ об о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>рганизации школьного этапа ВсОШ, в котором</w:t>
      </w:r>
      <w:r w:rsidR="00B91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 xml:space="preserve">назначает </w:t>
      </w:r>
      <w:r w:rsidR="00305526">
        <w:rPr>
          <w:rFonts w:ascii="Times New Roman" w:eastAsia="Times New Roman" w:hAnsi="Times New Roman" w:cs="Times New Roman"/>
          <w:sz w:val="24"/>
          <w:szCs w:val="24"/>
        </w:rPr>
        <w:t xml:space="preserve">школьного координатора, 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>организаторов в аудиториях, дежурных по этажу.</w:t>
      </w:r>
    </w:p>
    <w:p w:rsidR="00D37BE1" w:rsidRPr="007A5BE2" w:rsidRDefault="007674E4" w:rsidP="00B60CB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60CB1">
        <w:rPr>
          <w:rFonts w:ascii="Times New Roman" w:eastAsia="Times New Roman" w:hAnsi="Times New Roman" w:cs="Times New Roman"/>
          <w:sz w:val="24"/>
          <w:szCs w:val="24"/>
        </w:rPr>
        <w:t>.2</w:t>
      </w:r>
      <w:r w:rsidR="006E6C22" w:rsidRPr="007A5BE2">
        <w:rPr>
          <w:rFonts w:ascii="Times New Roman" w:eastAsia="Times New Roman" w:hAnsi="Times New Roman" w:cs="Times New Roman"/>
          <w:sz w:val="24"/>
          <w:szCs w:val="24"/>
        </w:rPr>
        <w:t>. Обеспечивает у</w:t>
      </w:r>
      <w:r w:rsidR="00D60E42" w:rsidRPr="007A5BE2">
        <w:rPr>
          <w:rFonts w:ascii="Times New Roman" w:eastAsia="Times New Roman" w:hAnsi="Times New Roman" w:cs="Times New Roman"/>
          <w:sz w:val="24"/>
          <w:szCs w:val="24"/>
        </w:rPr>
        <w:t>словия для проведения школьного</w:t>
      </w:r>
      <w:r w:rsidR="006E6C22" w:rsidRPr="007A5BE2">
        <w:rPr>
          <w:rFonts w:ascii="Times New Roman" w:eastAsia="Times New Roman" w:hAnsi="Times New Roman" w:cs="Times New Roman"/>
          <w:sz w:val="24"/>
          <w:szCs w:val="24"/>
        </w:rPr>
        <w:t xml:space="preserve"> этапа олимпиады</w:t>
      </w:r>
      <w:r w:rsidR="00D60E42" w:rsidRPr="007A5BE2">
        <w:rPr>
          <w:rFonts w:ascii="Times New Roman" w:eastAsia="Times New Roman" w:hAnsi="Times New Roman" w:cs="Times New Roman"/>
          <w:sz w:val="24"/>
          <w:szCs w:val="24"/>
        </w:rPr>
        <w:t xml:space="preserve"> (в аудиториях должны быть убраны (закрыты) стенды, плакаты и прочие материалы со справочно-познавательной информацией, должны быть часы, заблаговременно должны быть подготовлены таблички с надписями тех аудиторий, в которых будет проходить олимпиада)</w:t>
      </w:r>
      <w:r w:rsidR="006E6C22"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0E1" w:rsidRPr="007A5BE2" w:rsidRDefault="009F120D" w:rsidP="007A5BE2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>. Функции организаторов в аудитории</w:t>
      </w:r>
    </w:p>
    <w:p w:rsidR="000650E1" w:rsidRPr="007A5BE2" w:rsidRDefault="00BA125E" w:rsidP="007A5BE2">
      <w:pPr>
        <w:tabs>
          <w:tab w:val="left" w:pos="11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674E4">
        <w:rPr>
          <w:rFonts w:ascii="Times New Roman" w:eastAsia="Times New Roman" w:hAnsi="Times New Roman" w:cs="Times New Roman"/>
          <w:sz w:val="24"/>
          <w:szCs w:val="24"/>
        </w:rPr>
        <w:t>9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ab/>
        <w:t>В день проведения олимпиады ответственные в аудиториях должны:</w:t>
      </w:r>
    </w:p>
    <w:p w:rsidR="000650E1" w:rsidRPr="007A5BE2" w:rsidRDefault="00D60E42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явиться в место проведения муниципального этапа олимпиады за один час до её начала;</w:t>
      </w:r>
    </w:p>
    <w:p w:rsidR="000650E1" w:rsidRPr="007A5BE2" w:rsidRDefault="00D60E42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роверить санитарное состояние кабинета, в котором будет проводиться олимпиада;</w:t>
      </w:r>
    </w:p>
    <w:p w:rsidR="00DF5A56" w:rsidRPr="007A5BE2" w:rsidRDefault="00D60E42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рганизовать прием участников в аудиториях;</w:t>
      </w:r>
    </w:p>
    <w:p w:rsidR="000650E1" w:rsidRPr="007A5BE2" w:rsidRDefault="00D60E42" w:rsidP="007A5BE2">
      <w:pPr>
        <w:tabs>
          <w:tab w:val="left" w:pos="854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раздать черновики каждому участнику муниципального этапа олимпиады;</w:t>
      </w:r>
    </w:p>
    <w:p w:rsidR="000650E1" w:rsidRPr="007A5BE2" w:rsidRDefault="00D60E42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выдать олимпиадные материалы;</w:t>
      </w:r>
    </w:p>
    <w:p w:rsidR="000650E1" w:rsidRPr="007A5BE2" w:rsidRDefault="00D60E42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роконтролировать, чтобы все участники олимпиады заполнили титульные листы;</w:t>
      </w:r>
    </w:p>
    <w:p w:rsidR="000650E1" w:rsidRPr="007A5BE2" w:rsidRDefault="00D60E42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зафиксировать время начала и окончания выполнения олимпиадных заданий на доске;</w:t>
      </w:r>
    </w:p>
    <w:p w:rsidR="000650E1" w:rsidRPr="007A5BE2" w:rsidRDefault="00D60E42" w:rsidP="007A5BE2">
      <w:pPr>
        <w:tabs>
          <w:tab w:val="left" w:pos="816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беспечить дисциплину и порядок в аудитории на протяжении всего времени проведения муниципального этапа олимпиады;</w:t>
      </w:r>
    </w:p>
    <w:p w:rsidR="000650E1" w:rsidRPr="007A5BE2" w:rsidRDefault="00D60E42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роконтролировать выполнение требований к оформлению олимпиадных работ:</w:t>
      </w:r>
    </w:p>
    <w:p w:rsidR="000650E1" w:rsidRPr="007A5BE2" w:rsidRDefault="000650E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бланк с информацией заполняется участником олимпиады самостоятельно: указывается фамилия, имя, отчество, муниципальное образование, школа, класс, предмет, фамилия, имя, отчество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 xml:space="preserve"> учителя-наставника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0E1" w:rsidRPr="007A5BE2" w:rsidRDefault="000650E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0650E1" w:rsidRPr="007A5BE2" w:rsidRDefault="000650E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олимпиадными заданиями участник может пользоваться как рабочим материалом, т.е. делать любые пометки, подчёркивания и т.д., после выполнения работы, участник обязан их сдать.</w:t>
      </w:r>
    </w:p>
    <w:p w:rsidR="000650E1" w:rsidRPr="007A5BE2" w:rsidRDefault="007674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2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0650E1" w:rsidRPr="007A5BE2" w:rsidRDefault="007674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3. Организаторы в аудитории по окончании выполнения зада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>ний участниками собирает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выполненные олимпиадные задания с вложенными в них черновиками и переда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>ёт их представителю оргкомитета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0E1" w:rsidRPr="007A5BE2" w:rsidRDefault="007674E4" w:rsidP="007674E4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4. Если участник 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этапа олимпиады нарушил требования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>. Функции дежурных на этажах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1.  В день проведения олимпиады дежурные на этажах должны:</w:t>
      </w:r>
    </w:p>
    <w:p w:rsidR="000650E1" w:rsidRPr="007A5BE2" w:rsidRDefault="000650E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- за один час до начала олимпиады прибыть в место её  проведения;</w:t>
      </w:r>
    </w:p>
    <w:p w:rsidR="000650E1" w:rsidRPr="007A5BE2" w:rsidRDefault="000650E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- до начала олимпиады приступить к выполнению своих обязанностей;</w:t>
      </w:r>
    </w:p>
    <w:p w:rsidR="00D37BE1" w:rsidRPr="007A5BE2" w:rsidRDefault="000650E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- следить за соблюдением тишины и порядка;</w:t>
      </w:r>
    </w:p>
    <w:p w:rsidR="00D37BE1" w:rsidRPr="007A5BE2" w:rsidRDefault="000650E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- помогать участникам олимпиады ориентироваться в здании, указывать местонахождение нужной аудитории;</w:t>
      </w:r>
    </w:p>
    <w:p w:rsidR="000650E1" w:rsidRPr="007A5BE2" w:rsidRDefault="000650E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- сопровождать участников олимпиады, выходящих из аудиторий, в места общего пользования, медицинский кабинет;</w:t>
      </w:r>
    </w:p>
    <w:p w:rsidR="000650E1" w:rsidRPr="007A5BE2" w:rsidRDefault="000650E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- контролировать выход из аудитории и здания учащихся, выполнивших олимпиадные задания;</w:t>
      </w:r>
    </w:p>
    <w:p w:rsidR="000650E1" w:rsidRDefault="000650E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- не допускать во время олимпиады нахождение на территории образовательной организации посторонних лиц.</w:t>
      </w:r>
    </w:p>
    <w:p w:rsidR="00FA57F6" w:rsidRPr="007A5BE2" w:rsidRDefault="00FA57F6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0E1" w:rsidRPr="007A5BE2" w:rsidRDefault="006E1E9A" w:rsidP="007A5BE2">
      <w:pPr>
        <w:tabs>
          <w:tab w:val="left" w:pos="500"/>
        </w:tabs>
        <w:spacing w:line="276" w:lineRule="auto"/>
        <w:ind w:left="74"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. Участники </w:t>
      </w:r>
      <w:r w:rsidR="00DF5A56">
        <w:rPr>
          <w:rFonts w:ascii="Times New Roman" w:eastAsia="Times New Roman" w:hAnsi="Times New Roman" w:cs="Times New Roman"/>
          <w:b/>
          <w:sz w:val="24"/>
          <w:szCs w:val="24"/>
        </w:rPr>
        <w:t>школьного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 </w:t>
      </w:r>
    </w:p>
    <w:p w:rsidR="00BA125E" w:rsidRPr="007A5BE2" w:rsidRDefault="000650E1" w:rsidP="007A5BE2">
      <w:pPr>
        <w:tabs>
          <w:tab w:val="left" w:pos="500"/>
        </w:tabs>
        <w:spacing w:line="276" w:lineRule="auto"/>
        <w:ind w:left="74"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D37BE1" w:rsidRPr="007A5BE2" w:rsidRDefault="00FA57F6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Список участников школьного этапа определяется на основании заявлений родителей</w:t>
      </w:r>
      <w:r w:rsidR="00D37B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 обучающихся, заявивших о своем участии в олимпиаде</w:t>
      </w:r>
      <w:r w:rsidR="00DF5A5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</w:t>
      </w:r>
      <w:r w:rsidR="001751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51B3">
        <w:rPr>
          <w:rFonts w:ascii="Times New Roman" w:eastAsia="Times New Roman" w:hAnsi="Times New Roman" w:cs="Times New Roman"/>
          <w:sz w:val="24"/>
          <w:szCs w:val="24"/>
        </w:rPr>
        <w:t>К заявлению прилагается согласие на обработку персональных данных</w:t>
      </w:r>
      <w:r w:rsidR="00D24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51B3">
        <w:rPr>
          <w:rFonts w:ascii="Times New Roman" w:eastAsia="Times New Roman" w:hAnsi="Times New Roman" w:cs="Times New Roman"/>
          <w:sz w:val="24"/>
          <w:szCs w:val="24"/>
        </w:rPr>
        <w:t xml:space="preserve">Заявление об участии в олимпиаде и согласие </w:t>
      </w:r>
      <w:r w:rsidR="001751B3" w:rsidRPr="001751B3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  <w:r w:rsidR="001751B3">
        <w:rPr>
          <w:rFonts w:ascii="Times New Roman" w:eastAsia="Times New Roman" w:hAnsi="Times New Roman" w:cs="Times New Roman"/>
          <w:sz w:val="24"/>
          <w:szCs w:val="24"/>
        </w:rPr>
        <w:t xml:space="preserve"> совершеннолетние обучающиеся подают самостоятельно</w:t>
      </w:r>
      <w:r w:rsidR="00D2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A56">
        <w:rPr>
          <w:rFonts w:ascii="Times New Roman" w:eastAsia="Times New Roman" w:hAnsi="Times New Roman" w:cs="Times New Roman"/>
          <w:sz w:val="24"/>
          <w:szCs w:val="24"/>
        </w:rPr>
        <w:t>(Приложение 3, 4</w:t>
      </w:r>
      <w:r w:rsidR="00D249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650E1" w:rsidRPr="007A5BE2" w:rsidRDefault="006E1E9A" w:rsidP="007A5BE2">
      <w:pPr>
        <w:tabs>
          <w:tab w:val="left" w:pos="1100"/>
        </w:tabs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ab/>
      </w:r>
      <w:r w:rsidR="006E6C22" w:rsidRPr="007A5BE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частники олимпиады:</w:t>
      </w:r>
    </w:p>
    <w:p w:rsidR="00D37BE1" w:rsidRPr="007A5BE2" w:rsidRDefault="0058269E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должны соблюдать </w:t>
      </w:r>
      <w:r w:rsidR="00A17EDD" w:rsidRPr="007A5BE2">
        <w:rPr>
          <w:rFonts w:ascii="Times New Roman" w:eastAsia="Times New Roman" w:hAnsi="Times New Roman" w:cs="Times New Roman"/>
          <w:sz w:val="24"/>
          <w:szCs w:val="24"/>
        </w:rPr>
        <w:t xml:space="preserve">Порядок проведения всероссийской олимпиады школьников, утвержденный приказом Министерства просвещения Российской Федерации от 27 ноября 2020 г. № 678 «Об утверждении Порядка проведения всероссийской олимпиады школьников»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и требования к проведению 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этапа по каждому общеобразовательному предмету, утвержденные организатором олимпиады;</w:t>
      </w:r>
    </w:p>
    <w:p w:rsidR="00D37BE1" w:rsidRPr="007A5BE2" w:rsidRDefault="0058269E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должны следовать указаниям предста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>вителей оргкомитета</w:t>
      </w:r>
      <w:r w:rsidR="00D37B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олимпиады;</w:t>
      </w:r>
    </w:p>
    <w:p w:rsidR="000650E1" w:rsidRPr="007A5BE2" w:rsidRDefault="0058269E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не вправе общаться друг с д</w:t>
      </w:r>
      <w:r w:rsidR="006E6C22" w:rsidRPr="007A5BE2">
        <w:rPr>
          <w:rFonts w:ascii="Times New Roman" w:eastAsia="Times New Roman" w:hAnsi="Times New Roman" w:cs="Times New Roman"/>
          <w:sz w:val="24"/>
          <w:szCs w:val="24"/>
        </w:rPr>
        <w:t xml:space="preserve">ругом, свободно перемещаться по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аудитории;</w:t>
      </w:r>
    </w:p>
    <w:p w:rsidR="000650E1" w:rsidRPr="007A5BE2" w:rsidRDefault="0058269E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2. Участнику олимпиады 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0650E1" w:rsidRPr="007A5BE2" w:rsidRDefault="006E1E9A" w:rsidP="007A5BE2">
      <w:pPr>
        <w:tabs>
          <w:tab w:val="left" w:pos="1100"/>
        </w:tabs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ab/>
        <w:t>Задания выполняются только черными или синими чернилами/пастой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4. Участники получают чистую бумагу для черновиков, черновик сдается вместе с листом ответов. Однако проверке подлежат только листы ответов, черновики не проверяются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5. Продолжительность выполнения заданий не может превышать времени, утверждённого в требова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>ниях к проведению школьног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этапа олимпиады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6. Участники, досрочно сдавшие свои работы, могут покинуть свое рабочее место, но не могут возвращаться в аудитории. По окончании работы все участники покидают аудиторию, оставляя в ней работы с решениями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ge6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7. В случае нарушения участником олимпиады вышеуказанных Порядка и требований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8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9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муниципального этапа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10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0650E1" w:rsidRPr="007A5BE2" w:rsidRDefault="000650E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0E1" w:rsidRPr="007A5BE2" w:rsidRDefault="006E1E9A" w:rsidP="007A5BE2">
      <w:pPr>
        <w:tabs>
          <w:tab w:val="left" w:pos="3300"/>
        </w:tabs>
        <w:spacing w:line="276" w:lineRule="auto"/>
        <w:ind w:left="708"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>. Порядок проверки олимпиадных заданий</w:t>
      </w:r>
    </w:p>
    <w:p w:rsidR="000207D4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E3472F" w:rsidRPr="007A5BE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472F" w:rsidRPr="007A5BE2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оргкомитета </w:t>
      </w:r>
      <w:r w:rsidR="000207D4" w:rsidRPr="007A5BE2">
        <w:rPr>
          <w:rFonts w:ascii="Times New Roman" w:eastAsia="Times New Roman" w:hAnsi="Times New Roman" w:cs="Times New Roman"/>
          <w:sz w:val="24"/>
          <w:szCs w:val="24"/>
        </w:rPr>
        <w:t>передает председателю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жюри олимпиады работы </w:t>
      </w:r>
      <w:r w:rsidR="000207D4" w:rsidRPr="007A5BE2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0207D4" w:rsidRPr="007A5BE2">
        <w:rPr>
          <w:rFonts w:ascii="Times New Roman" w:eastAsia="Times New Roman" w:hAnsi="Times New Roman" w:cs="Times New Roman"/>
          <w:sz w:val="24"/>
          <w:szCs w:val="24"/>
        </w:rPr>
        <w:t>.2. Председатель жюри доставляет работы к месту проверки и распределяе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т все работы среди членов жюри для осуществления проверки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3. Письменные работы участников оцениваются в соответствии с критериями, разработанными предметно-методической комиссией. Члены жюри заносят в предварительный протокол количество баллов по каждому заданию.</w:t>
      </w:r>
    </w:p>
    <w:p w:rsidR="000650E1" w:rsidRPr="007A5BE2" w:rsidRDefault="00D230E7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Проверяются зашифрованные работы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4. В сложных случаях письменная работа перепроверяется тремя членами жюри. Все спорные работы, а также работы, набравшие наибольшее количество баллов, просматриваются всеми членами жюри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5. После проверки всех работ, до их расшифровки, в предварительные протоколы заносятся баллы за каждое задание и сумм</w:t>
      </w:r>
      <w:r w:rsidR="00361433" w:rsidRPr="007A5BE2">
        <w:rPr>
          <w:rFonts w:ascii="Times New Roman" w:eastAsia="Times New Roman" w:hAnsi="Times New Roman" w:cs="Times New Roman"/>
          <w:sz w:val="24"/>
          <w:szCs w:val="24"/>
        </w:rPr>
        <w:t>а баллов участника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C11D0" w:rsidRPr="007A5BE2">
        <w:rPr>
          <w:rFonts w:ascii="Times New Roman" w:eastAsia="Times New Roman" w:hAnsi="Times New Roman" w:cs="Times New Roman"/>
          <w:sz w:val="24"/>
          <w:szCs w:val="24"/>
        </w:rPr>
        <w:t xml:space="preserve">Расшифровка работ происходит в присутствии члена оргкомитета </w:t>
      </w:r>
      <w:r w:rsidR="000207D4"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="009C11D0" w:rsidRPr="007A5BE2">
        <w:rPr>
          <w:rFonts w:ascii="Times New Roman" w:eastAsia="Times New Roman" w:hAnsi="Times New Roman" w:cs="Times New Roman"/>
          <w:sz w:val="24"/>
          <w:szCs w:val="24"/>
        </w:rPr>
        <w:t xml:space="preserve">этапа олимпиады. </w:t>
      </w:r>
    </w:p>
    <w:p w:rsidR="00FA57F6" w:rsidRPr="007A5BE2" w:rsidRDefault="00FA57F6" w:rsidP="007A5BE2">
      <w:pPr>
        <w:tabs>
          <w:tab w:val="left" w:pos="340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25E" w:rsidRPr="007A5BE2" w:rsidRDefault="006E1E9A" w:rsidP="007A5BE2">
      <w:pPr>
        <w:tabs>
          <w:tab w:val="left" w:pos="340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проведения анализа решений </w:t>
      </w:r>
    </w:p>
    <w:p w:rsidR="000650E1" w:rsidRPr="007A5BE2" w:rsidRDefault="000650E1" w:rsidP="007A5BE2">
      <w:pPr>
        <w:tabs>
          <w:tab w:val="left" w:pos="340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олимпиадных заданий и показа работ</w:t>
      </w:r>
    </w:p>
    <w:p w:rsidR="008A662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8A6621" w:rsidRPr="007A5BE2">
        <w:rPr>
          <w:rFonts w:ascii="Times New Roman" w:eastAsia="Times New Roman" w:hAnsi="Times New Roman" w:cs="Times New Roman"/>
          <w:sz w:val="24"/>
          <w:szCs w:val="24"/>
        </w:rPr>
        <w:t>.1. Анализ олимпиадных заданий, их решений и показ выполненных</w:t>
      </w:r>
    </w:p>
    <w:p w:rsidR="008A6621" w:rsidRPr="007A5BE2" w:rsidRDefault="008A662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олимпиадных работ проводит жюри в срок не позднее 3 рабочих дней со дня проведения соревновательного тура по общеобразовательному предмету, после объявления результатов школьного этапа олимпиады по общеобразовательному предмету.</w:t>
      </w:r>
    </w:p>
    <w:p w:rsidR="008A662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8A6621" w:rsidRPr="007A5BE2">
        <w:rPr>
          <w:rFonts w:ascii="Times New Roman" w:eastAsia="Times New Roman" w:hAnsi="Times New Roman" w:cs="Times New Roman"/>
          <w:sz w:val="24"/>
          <w:szCs w:val="24"/>
        </w:rPr>
        <w:t>.2. При проведении анализа олимпиадных заданий и их решений жюри</w:t>
      </w:r>
    </w:p>
    <w:p w:rsidR="008A6621" w:rsidRPr="007A5BE2" w:rsidRDefault="008A662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 и типичных ошибках, которые могут быть допущены или были допущены участниками при выполнении олимпиадных заданий.</w:t>
      </w:r>
    </w:p>
    <w:p w:rsidR="008A662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8A6621" w:rsidRPr="007A5BE2">
        <w:rPr>
          <w:rFonts w:ascii="Times New Roman" w:eastAsia="Times New Roman" w:hAnsi="Times New Roman" w:cs="Times New Roman"/>
          <w:sz w:val="24"/>
          <w:szCs w:val="24"/>
        </w:rPr>
        <w:t>.3. При проведении анализа олимпиадных заданий и их решений могут присутствовать сопровождающие лица. 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8A662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8A6621" w:rsidRPr="007A5BE2">
        <w:rPr>
          <w:rFonts w:ascii="Times New Roman" w:eastAsia="Times New Roman" w:hAnsi="Times New Roman" w:cs="Times New Roman"/>
          <w:sz w:val="24"/>
          <w:szCs w:val="24"/>
        </w:rPr>
        <w:t>.4. После проведения анализа олимпиадных заданий и их решений жюри по запросу участника проводит показ выполненной им олимпиадной работы.</w:t>
      </w:r>
    </w:p>
    <w:p w:rsidR="008A662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8A6621" w:rsidRPr="007A5BE2">
        <w:rPr>
          <w:rFonts w:ascii="Times New Roman" w:eastAsia="Times New Roman" w:hAnsi="Times New Roman" w:cs="Times New Roman"/>
          <w:sz w:val="24"/>
          <w:szCs w:val="24"/>
        </w:rPr>
        <w:t>.5. Во время показа выполненных олимпиадных работ жюри не вправе изменить баллы, выставленные при проверке олимпиадных заданий.</w:t>
      </w:r>
    </w:p>
    <w:p w:rsidR="00AF0283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8A6621" w:rsidRPr="007A5BE2">
        <w:rPr>
          <w:rFonts w:ascii="Times New Roman" w:eastAsia="Times New Roman" w:hAnsi="Times New Roman" w:cs="Times New Roman"/>
          <w:sz w:val="24"/>
          <w:szCs w:val="24"/>
        </w:rPr>
        <w:t>.6. Участник олимпиады вправе подать апелляцию о несогласии с выставленными баллами на имя председателя апелляционной комиссии школьного этапа всероссийской олимпиады школьников по общеобразовательному предмету</w:t>
      </w:r>
      <w:r w:rsidR="00322B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BE2" w:rsidRPr="007A5BE2" w:rsidRDefault="007A5BE2" w:rsidP="006E1E9A">
      <w:pPr>
        <w:tabs>
          <w:tab w:val="left" w:pos="1960"/>
        </w:tabs>
        <w:spacing w:line="276" w:lineRule="auto"/>
        <w:contextualSpacing/>
        <w:mirrorIndents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BE2" w:rsidRDefault="006E1E9A" w:rsidP="007A5BE2">
      <w:pPr>
        <w:tabs>
          <w:tab w:val="left" w:pos="196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>. Порядок проведения апелляции</w:t>
      </w:r>
      <w:r w:rsid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650E1" w:rsidRPr="007A5BE2" w:rsidRDefault="000650E1" w:rsidP="007A5BE2">
      <w:pPr>
        <w:tabs>
          <w:tab w:val="left" w:pos="196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проверки заданий</w:t>
      </w:r>
    </w:p>
    <w:p w:rsidR="000650E1" w:rsidRPr="007A5BE2" w:rsidRDefault="006E1E9A" w:rsidP="007A5BE2">
      <w:pPr>
        <w:tabs>
          <w:tab w:val="left" w:pos="1320"/>
        </w:tabs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ab/>
        <w:t>Апелляцией признается аргументированное письменное заявление:</w:t>
      </w:r>
    </w:p>
    <w:p w:rsidR="000650E1" w:rsidRPr="007A5BE2" w:rsidRDefault="00BA125E" w:rsidP="007A5BE2">
      <w:pPr>
        <w:tabs>
          <w:tab w:val="left" w:pos="700"/>
        </w:tabs>
        <w:spacing w:line="276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 несогласии с выст</w:t>
      </w:r>
      <w:r w:rsidR="009C11D0" w:rsidRPr="007A5BE2">
        <w:rPr>
          <w:rFonts w:ascii="Times New Roman" w:eastAsia="Times New Roman" w:hAnsi="Times New Roman" w:cs="Times New Roman"/>
          <w:sz w:val="24"/>
          <w:szCs w:val="24"/>
        </w:rPr>
        <w:t>авленными баллами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6621" w:rsidRPr="007A5BE2" w:rsidRDefault="00BA125E" w:rsidP="007A5BE2">
      <w:pPr>
        <w:tabs>
          <w:tab w:val="left" w:pos="0"/>
        </w:tabs>
        <w:spacing w:line="276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 нарушени</w:t>
      </w:r>
      <w:r w:rsidR="008A6621" w:rsidRPr="007A5BE2">
        <w:rPr>
          <w:rFonts w:ascii="Times New Roman" w:eastAsia="Times New Roman" w:hAnsi="Times New Roman" w:cs="Times New Roman"/>
          <w:sz w:val="24"/>
          <w:szCs w:val="24"/>
        </w:rPr>
        <w:t>и процедуры проведения школ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ьного этапа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</w:t>
      </w:r>
      <w:r w:rsidR="009C11D0" w:rsidRPr="007A5BE2">
        <w:rPr>
          <w:rFonts w:ascii="Times New Roman" w:eastAsia="Times New Roman" w:hAnsi="Times New Roman" w:cs="Times New Roman"/>
          <w:sz w:val="24"/>
          <w:szCs w:val="24"/>
        </w:rPr>
        <w:t>абот обучающимися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6621"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5A56" w:rsidRDefault="006E1E9A" w:rsidP="007A5BE2">
      <w:pPr>
        <w:tabs>
          <w:tab w:val="left" w:pos="0"/>
        </w:tabs>
        <w:spacing w:line="276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2.  Апелляция  о  нарушении  процедуры  проведения  </w:t>
      </w:r>
      <w:r w:rsidR="008A6621" w:rsidRPr="007A5BE2">
        <w:rPr>
          <w:rFonts w:ascii="Times New Roman" w:eastAsia="Times New Roman" w:hAnsi="Times New Roman" w:cs="Times New Roman"/>
          <w:sz w:val="24"/>
          <w:szCs w:val="24"/>
        </w:rPr>
        <w:t>школьного этапа</w:t>
      </w:r>
    </w:p>
    <w:p w:rsidR="000650E1" w:rsidRPr="007A5BE2" w:rsidRDefault="000650E1" w:rsidP="00DF5A56">
      <w:pPr>
        <w:tabs>
          <w:tab w:val="left" w:pos="0"/>
        </w:tabs>
        <w:spacing w:line="276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олимпиады  подается обучающимся непосредственно в день проведения олимпиады до выхода из общеобразовательной организации, в которой она проводилась. В целях проверки изложенных в апелляции сведений о нарушениях процедуры проведения олимпиады создаётся комиссия (в составе представителя оргкомитета, представителя общеобразовательной организации, в которой она проводилась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</w:t>
      </w:r>
      <w:r w:rsidR="009C11D0" w:rsidRPr="007A5BE2">
        <w:rPr>
          <w:rFonts w:ascii="Times New Roman" w:eastAsia="Times New Roman" w:hAnsi="Times New Roman" w:cs="Times New Roman"/>
          <w:sz w:val="24"/>
          <w:szCs w:val="24"/>
        </w:rPr>
        <w:t>осится в протокол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A56" w:rsidRDefault="006E1E9A" w:rsidP="007A5BE2">
      <w:pPr>
        <w:spacing w:line="276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По результатам рассмотрения апелляции о нарушении процедуры</w:t>
      </w:r>
    </w:p>
    <w:p w:rsidR="000650E1" w:rsidRPr="007A5BE2" w:rsidRDefault="000650E1" w:rsidP="00DF5A56">
      <w:pPr>
        <w:spacing w:line="276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всероссийской олимпиады школьников комиссия устанавливает, могли ли повлиять допущенные нарушения на качество выполнения олимпиадных заданий, и выносит одно из решений:</w:t>
      </w:r>
    </w:p>
    <w:p w:rsidR="000650E1" w:rsidRPr="007A5BE2" w:rsidRDefault="007A5BE2" w:rsidP="007A5BE2">
      <w:pPr>
        <w:tabs>
          <w:tab w:val="left" w:pos="700"/>
        </w:tabs>
        <w:spacing w:line="276" w:lineRule="auto"/>
        <w:ind w:left="14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б отклонении апелляции;</w:t>
      </w:r>
    </w:p>
    <w:p w:rsidR="000650E1" w:rsidRPr="007A5BE2" w:rsidRDefault="007A5BE2" w:rsidP="007A5BE2">
      <w:pPr>
        <w:tabs>
          <w:tab w:val="left" w:pos="700"/>
        </w:tabs>
        <w:spacing w:line="276" w:lineRule="auto"/>
        <w:ind w:left="14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б удовлетворении апелляции.</w:t>
      </w:r>
    </w:p>
    <w:p w:rsidR="00DF5A56" w:rsidRDefault="006E1E9A" w:rsidP="007A5BE2">
      <w:pPr>
        <w:spacing w:line="276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.4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Апелляция о несогласии с выставленными баллами подаётся после</w:t>
      </w:r>
    </w:p>
    <w:p w:rsidR="000650E1" w:rsidRPr="007A5BE2" w:rsidRDefault="000650E1" w:rsidP="00DF5A56">
      <w:pPr>
        <w:spacing w:line="276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ознакомления с предварительными итог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ами олимпиады или в течение 24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после разбора заданий и показа работ.</w:t>
      </w:r>
    </w:p>
    <w:p w:rsidR="00DF5A56" w:rsidRDefault="006E1E9A" w:rsidP="007A5BE2">
      <w:pPr>
        <w:spacing w:line="276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Для проведен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ия апелляции оргкомитет шк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льного этапа олимпиады</w:t>
      </w:r>
    </w:p>
    <w:p w:rsidR="000650E1" w:rsidRPr="007A5BE2" w:rsidRDefault="000650E1" w:rsidP="00DF5A56">
      <w:pPr>
        <w:spacing w:line="276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создает апелляционную комиссию (не менее трех человек), один из которых избирается председ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ателем апелляционной комиссии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A56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.6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Порядок проведения апелляции доводится до сведения участников</w:t>
      </w:r>
    </w:p>
    <w:p w:rsidR="000650E1" w:rsidRPr="007A5BE2" w:rsidRDefault="002236CD" w:rsidP="00DF5A56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школьног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 этапа олимпиады перед началом выполнения олимпиадных заданий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.7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заявлении необходимо указать номер задания, с оцениванием которого участник не согласен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A56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.8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При рассмотрении апелляции имею</w:t>
      </w:r>
      <w:r w:rsidR="00DF5A56">
        <w:rPr>
          <w:rFonts w:ascii="Times New Roman" w:eastAsia="Times New Roman" w:hAnsi="Times New Roman" w:cs="Times New Roman"/>
          <w:sz w:val="24"/>
          <w:szCs w:val="24"/>
        </w:rPr>
        <w:t>т право присутствовать: участник</w:t>
      </w:r>
    </w:p>
    <w:p w:rsidR="000650E1" w:rsidRPr="007A5BE2" w:rsidRDefault="000650E1" w:rsidP="00DF5A56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олимпиады, подавший заявление, один из его родителей (законных представителей) (только в качестве наблюдателя, т.е. без права голоса). Указанные лица должны иметь при себе документы, удостоверяющие их личность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.9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По результатам рассмотрения апелляции о несогласии с выставленными баллами комиссия принимает одно из решений:</w:t>
      </w:r>
    </w:p>
    <w:p w:rsidR="000650E1" w:rsidRPr="007A5BE2" w:rsidRDefault="00D37BE1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б отклонении апелляции и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сохранении выставленных баллов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0E1" w:rsidRPr="007A5BE2" w:rsidRDefault="00D37BE1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б удовлетворении апелляции и выставлении других баллов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В ходе апелляции повторно проверяется ответ на задание. Устные пояснения участника во время апелляции не оцениваются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9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 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Документами по основным видам работы комиссии являются:</w:t>
      </w:r>
    </w:p>
    <w:p w:rsidR="000650E1" w:rsidRPr="007A5BE2" w:rsidRDefault="00D37BE1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исьменные заявления об апелляциях участников муниципального этапа олимпиады</w:t>
      </w:r>
      <w:r w:rsidR="00322B7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B91966">
        <w:rPr>
          <w:rFonts w:ascii="Times New Roman" w:eastAsia="Times New Roman" w:hAnsi="Times New Roman" w:cs="Times New Roman"/>
          <w:sz w:val="24"/>
          <w:szCs w:val="24"/>
        </w:rPr>
        <w:t>5, 6</w:t>
      </w:r>
      <w:r w:rsidR="00322B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0E1" w:rsidRPr="007A5BE2" w:rsidRDefault="00D37BE1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журнал регистрации апелляций</w:t>
      </w:r>
      <w:r w:rsidR="00B9196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7</w:t>
      </w:r>
      <w:r w:rsidR="00322B7E" w:rsidRPr="00322B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650E1" w:rsidRPr="007A5BE2" w:rsidRDefault="00D37BE1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="00B9196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8</w:t>
      </w:r>
      <w:r w:rsidR="00322B7E" w:rsidRPr="00322B7E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22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.13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Апелляция не принимается:</w:t>
      </w:r>
    </w:p>
    <w:p w:rsidR="000650E1" w:rsidRPr="007A5BE2" w:rsidRDefault="00D37BE1" w:rsidP="007A5BE2">
      <w:pPr>
        <w:tabs>
          <w:tab w:val="left" w:pos="739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0650E1" w:rsidRPr="007A5BE2" w:rsidRDefault="00D37BE1" w:rsidP="007A5BE2">
      <w:pPr>
        <w:tabs>
          <w:tab w:val="left" w:pos="72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о вопросам, связанным с нарушением участником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 xml:space="preserve"> шк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льного этапа олимпиады правил по выполнению олимпиадной работы.</w:t>
      </w:r>
    </w:p>
    <w:p w:rsidR="000650E1" w:rsidRDefault="006E1E9A" w:rsidP="006E1E9A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.14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Во время апелляции организаторы, по возможности, ведут аудио- или видео-записи.</w:t>
      </w:r>
    </w:p>
    <w:p w:rsidR="006E1E9A" w:rsidRPr="007A5BE2" w:rsidRDefault="006E1E9A" w:rsidP="006E1E9A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0E1" w:rsidRPr="007A5BE2" w:rsidRDefault="000650E1" w:rsidP="007A5BE2">
      <w:pPr>
        <w:tabs>
          <w:tab w:val="left" w:pos="560"/>
        </w:tabs>
        <w:spacing w:line="276" w:lineRule="auto"/>
        <w:ind w:left="141"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E1E9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236CD"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ведение итогов шко</w:t>
      </w: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льного этапа </w:t>
      </w:r>
    </w:p>
    <w:p w:rsidR="000650E1" w:rsidRPr="007A5BE2" w:rsidRDefault="000650E1" w:rsidP="007A5BE2">
      <w:pPr>
        <w:tabs>
          <w:tab w:val="left" w:pos="560"/>
        </w:tabs>
        <w:spacing w:line="276" w:lineRule="auto"/>
        <w:ind w:left="141"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1.  Итоги  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шк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льного  этапа  всероссийской  олимпиады  школьников  по</w:t>
      </w:r>
      <w:r w:rsidR="00BA125E"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бщеобразовательным предметам отражаются в протоколах с выстроенным рейтингом, определением статуса участника олимпиады (победитель, призёр, участник), должен быть подписан всеми членами жюри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обедителями шк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льного этапа ол</w:t>
      </w:r>
      <w:r w:rsidR="00361433" w:rsidRPr="007A5BE2">
        <w:rPr>
          <w:rFonts w:ascii="Times New Roman" w:eastAsia="Times New Roman" w:hAnsi="Times New Roman" w:cs="Times New Roman"/>
          <w:sz w:val="24"/>
          <w:szCs w:val="24"/>
        </w:rPr>
        <w:t>импиады становятся участники</w:t>
      </w:r>
      <w:r w:rsidR="007142BE" w:rsidRPr="007A5BE2">
        <w:rPr>
          <w:rFonts w:ascii="Times New Roman" w:eastAsia="Times New Roman" w:hAnsi="Times New Roman" w:cs="Times New Roman"/>
          <w:sz w:val="24"/>
          <w:szCs w:val="24"/>
        </w:rPr>
        <w:t>, набравшие более 55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% от максимально 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>возможного количества баллов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>.3. П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ризерами шк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льного этапа олимпиады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BE2" w:rsidRPr="007A5BE2">
        <w:rPr>
          <w:rFonts w:ascii="Times New Roman" w:eastAsia="Times New Roman" w:hAnsi="Times New Roman" w:cs="Times New Roman"/>
          <w:sz w:val="24"/>
          <w:szCs w:val="24"/>
        </w:rPr>
        <w:t>признаются участники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, следующие в итоговой таб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 xml:space="preserve">лице по предмету за победителем, </w:t>
      </w:r>
      <w:r w:rsidR="007142BE" w:rsidRPr="007A5BE2">
        <w:rPr>
          <w:rFonts w:ascii="Times New Roman" w:eastAsia="Times New Roman" w:hAnsi="Times New Roman" w:cs="Times New Roman"/>
          <w:sz w:val="24"/>
          <w:szCs w:val="24"/>
        </w:rPr>
        <w:t>набравшие бол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>45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% от максималь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>но возможного количества баллов.</w:t>
      </w:r>
    </w:p>
    <w:p w:rsidR="000650E1" w:rsidRPr="007A5BE2" w:rsidRDefault="006E1E9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>.4. В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случае, когда победители не определены, 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>определяются только призеры.</w:t>
      </w:r>
    </w:p>
    <w:p w:rsidR="007B21B3" w:rsidRPr="006E1E9A" w:rsidRDefault="006E1E9A" w:rsidP="006E1E9A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7A5BE2" w:rsidRPr="007A5BE2">
        <w:rPr>
          <w:rFonts w:ascii="Times New Roman" w:eastAsia="Times New Roman" w:hAnsi="Times New Roman" w:cs="Times New Roman"/>
          <w:sz w:val="24"/>
          <w:szCs w:val="24"/>
        </w:rPr>
        <w:t>.5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29EB" w:rsidRPr="007A5BE2">
        <w:rPr>
          <w:rFonts w:ascii="Times New Roman" w:eastAsia="Times New Roman" w:hAnsi="Times New Roman" w:cs="Times New Roman"/>
          <w:sz w:val="24"/>
          <w:szCs w:val="24"/>
        </w:rPr>
        <w:t xml:space="preserve"> Победители и призеры</w:t>
      </w:r>
      <w:r w:rsidR="007A5BE2" w:rsidRPr="007A5BE2">
        <w:rPr>
          <w:rFonts w:ascii="Times New Roman" w:eastAsia="Times New Roman" w:hAnsi="Times New Roman" w:cs="Times New Roman"/>
          <w:sz w:val="24"/>
          <w:szCs w:val="24"/>
        </w:rPr>
        <w:t xml:space="preserve"> шк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льного этапа награждаются поощрительными грамотами и дипломами.</w:t>
      </w:r>
    </w:p>
    <w:p w:rsidR="007B21B3" w:rsidRDefault="007B21B3" w:rsidP="007A5BE2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751B3" w:rsidRDefault="001751B3" w:rsidP="007A5BE2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7780E" w:rsidRPr="007B21B3" w:rsidRDefault="00F7780E" w:rsidP="00F7780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7B21B3">
        <w:rPr>
          <w:rFonts w:ascii="Times New Roman" w:hAnsi="Times New Roman" w:cs="Times New Roman"/>
          <w:sz w:val="22"/>
          <w:szCs w:val="22"/>
        </w:rPr>
        <w:t>Приложение 1</w:t>
      </w:r>
    </w:p>
    <w:p w:rsidR="001751B3" w:rsidRDefault="001751B3" w:rsidP="00F7780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Pr="008D25B2" w:rsidRDefault="00F7780E" w:rsidP="00F7780E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ктаж для участников о порядке проведения олимпиады</w:t>
      </w:r>
    </w:p>
    <w:p w:rsidR="00F7780E" w:rsidRDefault="00F7780E" w:rsidP="00F7780E">
      <w:pPr>
        <w:spacing w:line="276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F7780E">
        <w:rPr>
          <w:b/>
          <w:bCs/>
          <w:color w:val="000000"/>
          <w:sz w:val="28"/>
          <w:szCs w:val="28"/>
        </w:rPr>
        <w:br/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Я(ФИО)______________________________________________________ ,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учащийся ____ класса МКОУ ______ ___ ознакомлен и согласен со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следующими положениями Порядка проведения школьного (муниципального)</w:t>
      </w:r>
      <w:r w:rsidRPr="00F7780E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этапа всероссий</w:t>
      </w:r>
      <w:r w:rsidR="00B60CB1">
        <w:rPr>
          <w:rFonts w:ascii="Times New Roman" w:hAnsi="Times New Roman" w:cs="Times New Roman"/>
          <w:color w:val="000000"/>
          <w:sz w:val="24"/>
          <w:szCs w:val="24"/>
        </w:rPr>
        <w:t>ской олимпиады школьников в 2025-2026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. Я</w:t>
      </w:r>
      <w:r w:rsidRPr="00F7780E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сознаю, что нарушение этих положений влечет за собой удаление участника</w:t>
      </w:r>
      <w:r w:rsidRPr="00F7780E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из аудитории и аннулирование результата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Участник должен взять с собой в аудиторию письменные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ринадлежности, может взять прохладительные напитки в прозрачной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 xml:space="preserve">упаковке, шоколад. 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Запрещено использование для записи решений ручек с красными,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зелеными чернилами или карандаша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Участнику в аудиторию категорически запрещается приносить с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собой и использовать любые электронные приборы (средства сотовой связи,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лееры, электронные записные книжки, ноутбуки и т.п.), справочные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материалы, книги и иные (в том числе электронные) носители информации. Все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электронные устройства в выключенном состоянии до начала олимпиады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должны быть сданы на хранение сопровождающим или оставлены в аудитории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в специально отведенном для этого месте. Участнику олимпиады запрещено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разговаривать, пересаживаться, покидать аудиторию без разрешения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рганизатора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ри выполнении экспериментального тура запрещается пользоваться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теми принадлежностями, которые не указаны в условии задачи в качестве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борудования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Участник, опоздавший на олимпиаду, допускается к участию в ней.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ри этом время окончания олимпиады, зафиксированное на доске, для него не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родляется, уже озвученные (выполненные) задания (аудирование, этап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ого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(экспериментального) тура и т.п.) не повторяются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Во время выполнения заданий участник может выходить из аудитории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только в сопровождении дежурного. При этом работа в обязательном порядке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стается в аудитории у организатора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Участник олимпиады может закончить выполнение заданий раньше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тведенного времени, сдать лист (тетрадь) с ответами и решениями и покинуть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аудиторию. В этом случае он не имеет права вернуться и продолжить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выполнение заданий. Участник олимпиады не имеет права продолжать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выполнение заданий дольше отведенного времени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 завершения работы бланки ответов и черновики участник сдает организатору в аудитории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осле завершения олимпиады проводится разбор олимпиадных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заданий (график разбора заданий сообщается дополнительно). Основная цель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разбора заданий - объяснить участникам олимпиады основные идеи решения</w:t>
      </w:r>
      <w:r>
        <w:rPr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каждого из предложенных заданий, возможные способы выполнения заданий.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В процессе проведения разбора заданий участники олимпиады должны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олучить всю необходимую информацию для самостоятельной оценки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равильности сданных на проверку жюри решений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Апелляция проводится после о</w:t>
      </w:r>
      <w:r>
        <w:rPr>
          <w:rFonts w:ascii="Times New Roman" w:hAnsi="Times New Roman" w:cs="Times New Roman"/>
          <w:color w:val="000000"/>
          <w:sz w:val="24"/>
          <w:szCs w:val="24"/>
        </w:rPr>
        <w:t>бъявления предварительных итогов в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случае несогласия участника олимпиады с результатами оценивания его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лимпиадной работы и рассматривается строго в назначенный день после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бъявления предвари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результатов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ри рассмотрении апелляции обязательно должен присутствовать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участник олимпиады. Предъявлять апелляцию и отстаивать свое мнение имеет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раво только участник олимпиады и никто более. При рассмотрении апелляции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имеют право присутствовать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участника для наблюдения за соблюдением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роцедуры проведения апелляции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</w:t>
      </w:r>
      <w:r w:rsidR="00B91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На апелляции перепроверяется только текст решения задачи. Устные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ояснения участника не оцениваются. Апелляция по условиям заданий не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рассматривается. Система оценивания олимпиадных заданий также не может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быть предметом апелляции и пересмотру не подлежит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</w:t>
      </w:r>
      <w:r w:rsidR="00B91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бъявлением итогов олимпиады с</w:t>
      </w:r>
      <w:r w:rsidR="00B91966">
        <w:rPr>
          <w:rFonts w:ascii="Times New Roman" w:hAnsi="Times New Roman" w:cs="Times New Roman"/>
          <w:color w:val="000000"/>
          <w:sz w:val="24"/>
          <w:szCs w:val="24"/>
        </w:rPr>
        <w:t>читается размещение протоколов на сайте отдела образования и на сайте/стенде образовательной организации, являющейся площадкой проведения школьного этапа олимпиады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</w:t>
      </w:r>
      <w:r w:rsidR="00B91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фициальным объявлением результатов считается публикация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риказа</w:t>
      </w:r>
      <w:r w:rsidR="00B91966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отдела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96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б утверждении итогов</w:t>
      </w:r>
      <w:r w:rsidR="00B91966">
        <w:rPr>
          <w:color w:val="000000"/>
          <w:sz w:val="24"/>
          <w:szCs w:val="24"/>
        </w:rPr>
        <w:t xml:space="preserve"> </w:t>
      </w:r>
      <w:r w:rsidR="00B91966" w:rsidRPr="00B91966">
        <w:rPr>
          <w:rFonts w:ascii="Times New Roman" w:hAnsi="Times New Roman" w:cs="Times New Roman"/>
          <w:color w:val="000000"/>
          <w:sz w:val="24"/>
          <w:szCs w:val="24"/>
        </w:rPr>
        <w:t>школьного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 xml:space="preserve"> этапа олимпиады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</w:t>
      </w:r>
      <w:r w:rsidR="00B91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В случае нарушения организаторами порядка проведения олимпиады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участник имеет право подать апелляцию по процедуре проведения сразу после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кончания олимпиады.</w:t>
      </w:r>
      <w:r w:rsidRPr="00F7780E">
        <w:rPr>
          <w:color w:val="000000"/>
          <w:sz w:val="24"/>
          <w:szCs w:val="24"/>
        </w:rPr>
        <w:br/>
      </w:r>
    </w:p>
    <w:p w:rsidR="00F7780E" w:rsidRDefault="00F7780E" w:rsidP="00F7780E">
      <w:pPr>
        <w:spacing w:line="276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</w:p>
    <w:p w:rsidR="00F7780E" w:rsidRDefault="00F7780E" w:rsidP="00F7780E">
      <w:pPr>
        <w:spacing w:line="276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     ________________             _________________</w:t>
      </w:r>
    </w:p>
    <w:p w:rsidR="00F7780E" w:rsidRPr="00F7780E" w:rsidRDefault="00F7780E" w:rsidP="00F7780E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7780E">
        <w:rPr>
          <w:rFonts w:ascii="Times New Roman" w:hAnsi="Times New Roman" w:cs="Times New Roman"/>
          <w:color w:val="000000"/>
          <w:sz w:val="24"/>
          <w:szCs w:val="24"/>
        </w:rPr>
        <w:t xml:space="preserve">Число, месяц, го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ФИО (полностью)</w:t>
      </w:r>
      <w:r w:rsidRPr="00F7780E">
        <w:rPr>
          <w:color w:val="000000"/>
          <w:sz w:val="24"/>
          <w:szCs w:val="24"/>
        </w:rPr>
        <w:br/>
      </w:r>
    </w:p>
    <w:p w:rsidR="001751B3" w:rsidRDefault="001751B3" w:rsidP="00F7780E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751B3" w:rsidRDefault="001751B3" w:rsidP="007A5BE2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751B3" w:rsidRDefault="001751B3" w:rsidP="007A5BE2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1751B3" w:rsidRPr="007B21B3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7B21B3">
        <w:rPr>
          <w:rFonts w:ascii="Times New Roman" w:hAnsi="Times New Roman" w:cs="Times New Roman"/>
          <w:sz w:val="22"/>
          <w:szCs w:val="22"/>
        </w:rPr>
        <w:t>Приложение 2</w:t>
      </w:r>
    </w:p>
    <w:p w:rsidR="00D249B3" w:rsidRPr="00D249B3" w:rsidRDefault="00D249B3" w:rsidP="00D249B3">
      <w:pPr>
        <w:ind w:left="720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D249B3" w:rsidRPr="00D249B3" w:rsidTr="00F7780E">
        <w:tc>
          <w:tcPr>
            <w:tcW w:w="4926" w:type="dxa"/>
          </w:tcPr>
          <w:p w:rsidR="00D249B3" w:rsidRPr="00D249B3" w:rsidRDefault="00D249B3" w:rsidP="00D249B3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9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комитет школьного этапа </w:t>
            </w:r>
          </w:p>
          <w:p w:rsidR="00D249B3" w:rsidRPr="00D249B3" w:rsidRDefault="00D249B3" w:rsidP="00D249B3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9B3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ой олимпиады школьников</w:t>
            </w:r>
          </w:p>
          <w:p w:rsidR="00D249B3" w:rsidRPr="00D249B3" w:rsidRDefault="00B60CB1" w:rsidP="00D249B3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5-2026</w:t>
            </w:r>
            <w:r w:rsidR="00D249B3" w:rsidRPr="00D249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  <w:p w:rsidR="00D249B3" w:rsidRPr="00D249B3" w:rsidRDefault="00D249B3" w:rsidP="00D249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</w:t>
            </w:r>
          </w:p>
          <w:p w:rsidR="00D249B3" w:rsidRPr="00D249B3" w:rsidRDefault="00D249B3" w:rsidP="00D249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__________________________________</w:t>
            </w:r>
          </w:p>
          <w:p w:rsidR="00D249B3" w:rsidRPr="00D249B3" w:rsidRDefault="00D249B3" w:rsidP="00D249B3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 xml:space="preserve">                   </w:t>
            </w:r>
            <w:r w:rsidRPr="00D249B3">
              <w:rPr>
                <w:rFonts w:ascii="Times New Roman" w:hAnsi="Times New Roman" w:cs="Times New Roman"/>
                <w:szCs w:val="26"/>
                <w:lang w:eastAsia="en-US"/>
              </w:rPr>
              <w:t xml:space="preserve">(Ф.И.О. полностью) </w:t>
            </w:r>
          </w:p>
          <w:p w:rsidR="00D249B3" w:rsidRPr="00D249B3" w:rsidRDefault="00D249B3" w:rsidP="00D249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  <w:p w:rsidR="00D249B3" w:rsidRPr="00D249B3" w:rsidRDefault="00D249B3" w:rsidP="00D249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</w:t>
            </w:r>
            <w:r w:rsidRPr="00D249B3">
              <w:rPr>
                <w:rFonts w:ascii="Times New Roman" w:hAnsi="Times New Roman" w:cs="Times New Roman"/>
                <w:szCs w:val="26"/>
                <w:lang w:eastAsia="en-US"/>
              </w:rPr>
              <w:t xml:space="preserve">(адрес проживания) </w:t>
            </w:r>
          </w:p>
          <w:p w:rsidR="00D249B3" w:rsidRPr="00D249B3" w:rsidRDefault="00D249B3" w:rsidP="00D249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  <w:p w:rsidR="00D249B3" w:rsidRPr="00D249B3" w:rsidRDefault="00D249B3" w:rsidP="00D249B3">
            <w:pPr>
              <w:spacing w:line="276" w:lineRule="auto"/>
              <w:rPr>
                <w:rFonts w:ascii="Times New Roman" w:hAnsi="Times New Roman" w:cs="Times New Roman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Cs w:val="26"/>
                <w:lang w:eastAsia="en-US"/>
              </w:rPr>
              <w:t xml:space="preserve">                        (паспортные данные)</w:t>
            </w:r>
          </w:p>
          <w:p w:rsidR="00D249B3" w:rsidRPr="00D249B3" w:rsidRDefault="00D249B3" w:rsidP="00D249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  <w:p w:rsidR="00D249B3" w:rsidRPr="00D249B3" w:rsidRDefault="00D249B3" w:rsidP="00D249B3">
            <w:pPr>
              <w:keepNext/>
              <w:spacing w:line="276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249B3" w:rsidRPr="00D249B3" w:rsidRDefault="00D249B3" w:rsidP="00D249B3">
      <w:pPr>
        <w:keepNext/>
        <w:spacing w:line="276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D249B3">
        <w:rPr>
          <w:rFonts w:ascii="Times New Roman" w:eastAsia="Times New Roman" w:hAnsi="Times New Roman" w:cs="Times New Roman"/>
          <w:sz w:val="26"/>
          <w:szCs w:val="26"/>
        </w:rPr>
        <w:t>ЗАЯВЛЕНИЕ</w:t>
      </w:r>
    </w:p>
    <w:p w:rsidR="00D249B3" w:rsidRPr="00D249B3" w:rsidRDefault="00D249B3" w:rsidP="00D249B3">
      <w:pPr>
        <w:keepNext/>
        <w:spacing w:line="276" w:lineRule="auto"/>
        <w:jc w:val="both"/>
        <w:outlineLvl w:val="2"/>
        <w:rPr>
          <w:rFonts w:ascii="Times New Roman" w:hAnsi="Times New Roman" w:cs="Times New Roman"/>
          <w:sz w:val="26"/>
          <w:szCs w:val="26"/>
          <w:lang w:eastAsia="en-US"/>
        </w:rPr>
      </w:pPr>
      <w:r w:rsidRPr="00D249B3">
        <w:rPr>
          <w:rFonts w:ascii="Times New Roman" w:eastAsia="Times New Roman" w:hAnsi="Times New Roman" w:cs="Times New Roman"/>
          <w:sz w:val="26"/>
          <w:szCs w:val="26"/>
        </w:rPr>
        <w:t xml:space="preserve">        Прошу принять моего (мою) сына (дочь) (</w:t>
      </w:r>
      <w:r w:rsidRPr="00D249B3">
        <w:rPr>
          <w:rFonts w:ascii="Times New Roman" w:eastAsia="Times New Roman" w:hAnsi="Times New Roman" w:cs="Times New Roman"/>
          <w:sz w:val="22"/>
          <w:szCs w:val="26"/>
        </w:rPr>
        <w:t>нужное подчеркнуть</w:t>
      </w:r>
      <w:r w:rsidRPr="00D249B3">
        <w:rPr>
          <w:rFonts w:ascii="Times New Roman" w:eastAsia="Times New Roman" w:hAnsi="Times New Roman" w:cs="Times New Roman"/>
          <w:sz w:val="26"/>
          <w:szCs w:val="26"/>
        </w:rPr>
        <w:t>) в качестве участника школьного этапа Всеросс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кой </w:t>
      </w:r>
      <w:r w:rsidR="00B60CB1">
        <w:rPr>
          <w:rFonts w:ascii="Times New Roman" w:eastAsia="Times New Roman" w:hAnsi="Times New Roman" w:cs="Times New Roman"/>
          <w:sz w:val="26"/>
          <w:szCs w:val="26"/>
        </w:rPr>
        <w:t>олимпиады школьников в 2025-2026</w:t>
      </w:r>
      <w:r w:rsidRPr="00D249B3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</w:t>
      </w:r>
      <w:r w:rsidRPr="00D249B3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</w:t>
      </w:r>
    </w:p>
    <w:p w:rsidR="00D249B3" w:rsidRPr="00D249B3" w:rsidRDefault="00D249B3" w:rsidP="00D249B3">
      <w:pPr>
        <w:keepNext/>
        <w:spacing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  <w:lang w:eastAsia="en-US"/>
        </w:rPr>
      </w:pPr>
      <w:r w:rsidRPr="00D249B3">
        <w:rPr>
          <w:rFonts w:ascii="Times New Roman" w:hAnsi="Times New Roman" w:cs="Times New Roman"/>
          <w:lang w:eastAsia="en-US"/>
        </w:rPr>
        <w:t>(фамилия, имя, отчество)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249B3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_</w:t>
      </w:r>
      <w:r w:rsidRPr="00D249B3">
        <w:rPr>
          <w:rFonts w:ascii="Times New Roman" w:hAnsi="Times New Roman" w:cs="Times New Roman"/>
          <w:lang w:eastAsia="en-US"/>
        </w:rPr>
        <w:t xml:space="preserve">                      </w:t>
      </w:r>
    </w:p>
    <w:p w:rsidR="00D249B3" w:rsidRPr="00D249B3" w:rsidRDefault="00D249B3" w:rsidP="00D249B3">
      <w:pPr>
        <w:keepNext/>
        <w:spacing w:line="276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249B3">
        <w:rPr>
          <w:rFonts w:ascii="Times New Roman" w:hAnsi="Times New Roman" w:cs="Times New Roman"/>
          <w:lang w:eastAsia="en-US"/>
        </w:rPr>
        <w:t>(дата рождения)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49B3">
        <w:rPr>
          <w:rFonts w:ascii="Times New Roman" w:hAnsi="Times New Roman" w:cs="Times New Roman"/>
          <w:sz w:val="26"/>
          <w:szCs w:val="26"/>
          <w:lang w:eastAsia="en-US"/>
        </w:rPr>
        <w:t>обучающегося _______класса___________________________________________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249B3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(наименование образовательной организации)                                                                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49B3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_____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249B3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(указать предмет (ы)) 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249B3">
        <w:rPr>
          <w:rFonts w:ascii="Times New Roman" w:hAnsi="Times New Roman" w:cs="Times New Roman"/>
          <w:lang w:eastAsia="en-US"/>
        </w:rPr>
        <w:t xml:space="preserve">_________________________________________________________________________________________ 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249B3" w:rsidRPr="00D249B3" w:rsidRDefault="00D249B3" w:rsidP="00D249B3">
      <w:pPr>
        <w:keepNext/>
        <w:spacing w:line="276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249B3">
        <w:rPr>
          <w:rFonts w:ascii="Times New Roman" w:eastAsia="Times New Roman" w:hAnsi="Times New Roman" w:cs="Times New Roman"/>
          <w:iCs/>
          <w:sz w:val="26"/>
          <w:szCs w:val="26"/>
        </w:rPr>
        <w:t xml:space="preserve">с Порядком проведения всероссийской олимпиады школьников ознакомлен(а), согласен(а) на сбор, хранение, использование, распространение (передачу) и публикацию персональных данных моего несовершеннолетнего ребенка, а также </w:t>
      </w:r>
      <w:r w:rsidR="00DF5A56">
        <w:rPr>
          <w:rFonts w:ascii="Times New Roman" w:eastAsia="Times New Roman" w:hAnsi="Times New Roman" w:cs="Times New Roman"/>
          <w:iCs/>
          <w:sz w:val="26"/>
          <w:szCs w:val="26"/>
        </w:rPr>
        <w:t xml:space="preserve">результатов </w:t>
      </w:r>
      <w:r w:rsidRPr="00D249B3">
        <w:rPr>
          <w:rFonts w:ascii="Times New Roman" w:eastAsia="Times New Roman" w:hAnsi="Times New Roman" w:cs="Times New Roman"/>
          <w:iCs/>
          <w:sz w:val="26"/>
          <w:szCs w:val="26"/>
        </w:rPr>
        <w:t xml:space="preserve">его олимпиадных работ, в том числе в информационно-телекоммуникационной сети «Интернет» в целях проведения всех этапов  всероссийской олимпиады школьников в </w:t>
      </w:r>
      <w:r>
        <w:rPr>
          <w:rFonts w:ascii="Times New Roman" w:eastAsia="Times New Roman" w:hAnsi="Times New Roman" w:cs="Times New Roman"/>
          <w:sz w:val="26"/>
          <w:szCs w:val="26"/>
        </w:rPr>
        <w:t>2024-2025</w:t>
      </w:r>
      <w:r w:rsidRPr="00D249B3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. 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iCs/>
          <w:sz w:val="26"/>
          <w:szCs w:val="26"/>
          <w:lang w:eastAsia="en-US"/>
        </w:rPr>
      </w:pP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49B3">
        <w:rPr>
          <w:rFonts w:ascii="Times New Roman" w:hAnsi="Times New Roman" w:cs="Times New Roman"/>
          <w:sz w:val="26"/>
          <w:szCs w:val="26"/>
          <w:lang w:eastAsia="en-US"/>
        </w:rPr>
        <w:t xml:space="preserve">_____________________    ___________________        _______________________  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249B3">
        <w:rPr>
          <w:rFonts w:ascii="Times New Roman" w:hAnsi="Times New Roman" w:cs="Times New Roman"/>
          <w:lang w:eastAsia="en-US"/>
        </w:rPr>
        <w:t xml:space="preserve">                   (дата)                                                         (подпись)                                     (фамилия, инициалы)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:rsidR="00D249B3" w:rsidRPr="00D249B3" w:rsidRDefault="00D249B3" w:rsidP="00D249B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22B7E" w:rsidRDefault="00322B7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D249B3" w:rsidRDefault="00D249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D249B3" w:rsidRDefault="00D249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175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B93E71" w:rsidRDefault="00B93E71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B93E71" w:rsidRPr="00D249B3" w:rsidTr="00F7780E">
        <w:tc>
          <w:tcPr>
            <w:tcW w:w="4926" w:type="dxa"/>
          </w:tcPr>
          <w:p w:rsidR="00B93E71" w:rsidRPr="00D249B3" w:rsidRDefault="00B93E71" w:rsidP="00F7780E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9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комитет школьного этапа </w:t>
            </w:r>
          </w:p>
          <w:p w:rsidR="00B93E71" w:rsidRPr="00D249B3" w:rsidRDefault="00B93E71" w:rsidP="00F7780E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9B3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ой олимпиады школьников</w:t>
            </w:r>
          </w:p>
          <w:p w:rsidR="00B93E71" w:rsidRPr="00D249B3" w:rsidRDefault="00B60CB1" w:rsidP="00F7780E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5-2026</w:t>
            </w:r>
            <w:r w:rsidR="00B93E71" w:rsidRPr="00D249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  <w:p w:rsidR="00B93E71" w:rsidRPr="00D249B3" w:rsidRDefault="00B93E71" w:rsidP="00F778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</w:t>
            </w:r>
          </w:p>
          <w:p w:rsidR="00B93E71" w:rsidRPr="00D249B3" w:rsidRDefault="00B93E71" w:rsidP="00F778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__________________________________</w:t>
            </w:r>
          </w:p>
          <w:p w:rsidR="00B93E71" w:rsidRPr="00D249B3" w:rsidRDefault="00B93E71" w:rsidP="00F7780E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 xml:space="preserve">                   </w:t>
            </w:r>
            <w:r w:rsidRPr="00D249B3">
              <w:rPr>
                <w:rFonts w:ascii="Times New Roman" w:hAnsi="Times New Roman" w:cs="Times New Roman"/>
                <w:szCs w:val="26"/>
                <w:lang w:eastAsia="en-US"/>
              </w:rPr>
              <w:t xml:space="preserve">(Ф.И.О. полностью) </w:t>
            </w:r>
          </w:p>
          <w:p w:rsidR="00B93E71" w:rsidRPr="00D249B3" w:rsidRDefault="00B93E71" w:rsidP="00F778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  <w:p w:rsidR="00B93E71" w:rsidRPr="00D249B3" w:rsidRDefault="00B93E71" w:rsidP="00F778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</w:t>
            </w:r>
            <w:r w:rsidRPr="00D249B3">
              <w:rPr>
                <w:rFonts w:ascii="Times New Roman" w:hAnsi="Times New Roman" w:cs="Times New Roman"/>
                <w:szCs w:val="26"/>
                <w:lang w:eastAsia="en-US"/>
              </w:rPr>
              <w:t xml:space="preserve">(адрес проживания) </w:t>
            </w:r>
          </w:p>
          <w:p w:rsidR="00B93E71" w:rsidRPr="00D249B3" w:rsidRDefault="00B93E71" w:rsidP="00F778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  <w:p w:rsidR="00B93E71" w:rsidRPr="00D249B3" w:rsidRDefault="00B93E71" w:rsidP="00F7780E">
            <w:pPr>
              <w:spacing w:line="276" w:lineRule="auto"/>
              <w:rPr>
                <w:rFonts w:ascii="Times New Roman" w:hAnsi="Times New Roman" w:cs="Times New Roman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Cs w:val="26"/>
                <w:lang w:eastAsia="en-US"/>
              </w:rPr>
              <w:t xml:space="preserve">                        (паспортные данные)</w:t>
            </w:r>
          </w:p>
          <w:p w:rsidR="00B93E71" w:rsidRPr="00D249B3" w:rsidRDefault="00B93E71" w:rsidP="00F778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  <w:p w:rsidR="00B93E71" w:rsidRPr="00D249B3" w:rsidRDefault="00B93E71" w:rsidP="00F7780E">
            <w:pPr>
              <w:keepNext/>
              <w:spacing w:line="276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93E71" w:rsidRDefault="00B93E71" w:rsidP="00B93E71">
      <w:pPr>
        <w:keepNext/>
        <w:spacing w:line="276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93E71" w:rsidRPr="00D249B3" w:rsidRDefault="00B93E71" w:rsidP="00B93E71">
      <w:pPr>
        <w:keepNext/>
        <w:spacing w:line="276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D249B3">
        <w:rPr>
          <w:rFonts w:ascii="Times New Roman" w:eastAsia="Times New Roman" w:hAnsi="Times New Roman" w:cs="Times New Roman"/>
          <w:sz w:val="26"/>
          <w:szCs w:val="26"/>
        </w:rPr>
        <w:t>ЗАЯВЛЕНИЕ</w:t>
      </w:r>
    </w:p>
    <w:p w:rsidR="00DF5A56" w:rsidRDefault="00B93E71" w:rsidP="00B93E71">
      <w:pPr>
        <w:keepNext/>
        <w:spacing w:line="276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249B3">
        <w:rPr>
          <w:rFonts w:ascii="Times New Roman" w:eastAsia="Times New Roman" w:hAnsi="Times New Roman" w:cs="Times New Roman"/>
          <w:sz w:val="26"/>
          <w:szCs w:val="26"/>
        </w:rPr>
        <w:t xml:space="preserve">        Прошу приня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ня </w:t>
      </w:r>
      <w:r w:rsidRPr="00D249B3">
        <w:rPr>
          <w:rFonts w:ascii="Times New Roman" w:eastAsia="Times New Roman" w:hAnsi="Times New Roman" w:cs="Times New Roman"/>
          <w:sz w:val="26"/>
          <w:szCs w:val="26"/>
        </w:rPr>
        <w:t>в качестве участника школьного этапа Всероссий</w:t>
      </w:r>
      <w:r>
        <w:rPr>
          <w:rFonts w:ascii="Times New Roman" w:eastAsia="Times New Roman" w:hAnsi="Times New Roman" w:cs="Times New Roman"/>
          <w:sz w:val="26"/>
          <w:szCs w:val="26"/>
        </w:rPr>
        <w:t>ской</w:t>
      </w:r>
    </w:p>
    <w:p w:rsidR="00B93E71" w:rsidRPr="00D249B3" w:rsidRDefault="00DF5A56" w:rsidP="00DF5A56">
      <w:pPr>
        <w:keepNext/>
        <w:spacing w:line="276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лимпиады </w:t>
      </w:r>
      <w:r w:rsidR="00B60CB1">
        <w:rPr>
          <w:rFonts w:ascii="Times New Roman" w:eastAsia="Times New Roman" w:hAnsi="Times New Roman" w:cs="Times New Roman"/>
          <w:sz w:val="26"/>
          <w:szCs w:val="26"/>
        </w:rPr>
        <w:t>школьников в 2025-2026</w:t>
      </w:r>
      <w:r w:rsidR="00B93E71" w:rsidRPr="00D249B3">
        <w:rPr>
          <w:rFonts w:ascii="Times New Roman" w:eastAsia="Times New Roman" w:hAnsi="Times New Roman" w:cs="Times New Roman"/>
          <w:sz w:val="26"/>
          <w:szCs w:val="26"/>
        </w:rPr>
        <w:t xml:space="preserve"> учеб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</w:t>
      </w:r>
      <w:r w:rsidR="00B93E71" w:rsidRPr="00D249B3">
        <w:rPr>
          <w:rFonts w:ascii="Times New Roman" w:eastAsia="Times New Roman" w:hAnsi="Times New Roman" w:cs="Times New Roman"/>
          <w:sz w:val="26"/>
          <w:szCs w:val="26"/>
        </w:rPr>
        <w:t>д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49B3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_____</w:t>
      </w: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249B3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(указать предмет (ы)) </w:t>
      </w: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249B3">
        <w:rPr>
          <w:rFonts w:ascii="Times New Roman" w:hAnsi="Times New Roman" w:cs="Times New Roman"/>
          <w:lang w:eastAsia="en-US"/>
        </w:rPr>
        <w:t xml:space="preserve">_________________________________________________________________________________________ </w:t>
      </w: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93E71" w:rsidRPr="00D249B3" w:rsidRDefault="00B93E71" w:rsidP="00B93E71">
      <w:pPr>
        <w:keepNext/>
        <w:spacing w:line="276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249B3">
        <w:rPr>
          <w:rFonts w:ascii="Times New Roman" w:eastAsia="Times New Roman" w:hAnsi="Times New Roman" w:cs="Times New Roman"/>
          <w:iCs/>
          <w:sz w:val="26"/>
          <w:szCs w:val="26"/>
        </w:rPr>
        <w:t xml:space="preserve">с Порядком проведения всероссийской олимпиады школьников ознакомлен(а), согласен(а) на сбор, хранение, использование, распространение (передачу) и публикацию </w:t>
      </w:r>
      <w:r w:rsidR="00DF5A56">
        <w:rPr>
          <w:rFonts w:ascii="Times New Roman" w:eastAsia="Times New Roman" w:hAnsi="Times New Roman" w:cs="Times New Roman"/>
          <w:iCs/>
          <w:sz w:val="26"/>
          <w:szCs w:val="26"/>
        </w:rPr>
        <w:t xml:space="preserve">моих </w:t>
      </w:r>
      <w:r w:rsidRPr="00D249B3">
        <w:rPr>
          <w:rFonts w:ascii="Times New Roman" w:eastAsia="Times New Roman" w:hAnsi="Times New Roman" w:cs="Times New Roman"/>
          <w:iCs/>
          <w:sz w:val="26"/>
          <w:szCs w:val="26"/>
        </w:rPr>
        <w:t xml:space="preserve">персональных данных, а также </w:t>
      </w:r>
      <w:r w:rsidR="00DF5A56">
        <w:rPr>
          <w:rFonts w:ascii="Times New Roman" w:eastAsia="Times New Roman" w:hAnsi="Times New Roman" w:cs="Times New Roman"/>
          <w:iCs/>
          <w:sz w:val="26"/>
          <w:szCs w:val="26"/>
        </w:rPr>
        <w:t xml:space="preserve">результатов моих </w:t>
      </w:r>
      <w:r w:rsidRPr="00D249B3">
        <w:rPr>
          <w:rFonts w:ascii="Times New Roman" w:eastAsia="Times New Roman" w:hAnsi="Times New Roman" w:cs="Times New Roman"/>
          <w:iCs/>
          <w:sz w:val="26"/>
          <w:szCs w:val="26"/>
        </w:rPr>
        <w:t xml:space="preserve">олимпиадных работ, в том числе в информационно-телекоммуникационной сети «Интернет» в целях проведения всех этапов  всероссийской олимпиады школьников в </w:t>
      </w:r>
      <w:r>
        <w:rPr>
          <w:rFonts w:ascii="Times New Roman" w:eastAsia="Times New Roman" w:hAnsi="Times New Roman" w:cs="Times New Roman"/>
          <w:sz w:val="26"/>
          <w:szCs w:val="26"/>
        </w:rPr>
        <w:t>2024-2025</w:t>
      </w:r>
      <w:r w:rsidRPr="00D249B3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. </w:t>
      </w: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iCs/>
          <w:sz w:val="26"/>
          <w:szCs w:val="26"/>
          <w:lang w:eastAsia="en-US"/>
        </w:rPr>
      </w:pP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49B3">
        <w:rPr>
          <w:rFonts w:ascii="Times New Roman" w:hAnsi="Times New Roman" w:cs="Times New Roman"/>
          <w:sz w:val="26"/>
          <w:szCs w:val="26"/>
          <w:lang w:eastAsia="en-US"/>
        </w:rPr>
        <w:t xml:space="preserve">_____________________    ___________________        _______________________  </w:t>
      </w: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249B3">
        <w:rPr>
          <w:rFonts w:ascii="Times New Roman" w:hAnsi="Times New Roman" w:cs="Times New Roman"/>
          <w:lang w:eastAsia="en-US"/>
        </w:rPr>
        <w:t xml:space="preserve">                   (дата)                                                         (подпись)                                     (фамилия, инициалы)</w:t>
      </w: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:rsidR="00B93E71" w:rsidRDefault="00B93E71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B93E71" w:rsidRDefault="00B93E71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B93E71" w:rsidRDefault="00B93E71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B93E71" w:rsidRDefault="00B93E71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B93E71" w:rsidRDefault="00B93E71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DF5A56" w:rsidRDefault="00DF5A56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DF5A56" w:rsidRDefault="00DF5A56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DF5A56" w:rsidRDefault="00DF5A56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D249B3" w:rsidRDefault="00D249B3" w:rsidP="00DF5A56">
      <w:pPr>
        <w:keepNext/>
        <w:spacing w:line="276" w:lineRule="auto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F5A56" w:rsidRDefault="00DF5A56" w:rsidP="00DF5A56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F5A56" w:rsidRDefault="00DF5A56" w:rsidP="00DF5A56">
      <w:pPr>
        <w:spacing w:line="276" w:lineRule="auto"/>
        <w:rPr>
          <w:color w:val="000000"/>
          <w:sz w:val="24"/>
          <w:szCs w:val="24"/>
        </w:rPr>
      </w:pPr>
    </w:p>
    <w:p w:rsidR="00DF5A56" w:rsidRPr="007B21B3" w:rsidRDefault="007B21B3" w:rsidP="00DF5A56">
      <w:pPr>
        <w:keepNext/>
        <w:spacing w:line="276" w:lineRule="auto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ложение 4</w:t>
      </w:r>
    </w:p>
    <w:p w:rsidR="00DF5A56" w:rsidRDefault="00DF5A56" w:rsidP="00DF5A56">
      <w:pPr>
        <w:keepNext/>
        <w:spacing w:line="276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F5A56" w:rsidRPr="00D249B3" w:rsidRDefault="00DF5A56" w:rsidP="00DF5A56">
      <w:pPr>
        <w:keepNext/>
        <w:spacing w:line="276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249B3">
        <w:rPr>
          <w:rFonts w:ascii="Times New Roman" w:eastAsia="Times New Roman" w:hAnsi="Times New Roman" w:cs="Times New Roman"/>
          <w:sz w:val="24"/>
          <w:szCs w:val="24"/>
        </w:rPr>
        <w:t xml:space="preserve">В Оргкомитет школьного этапа </w:t>
      </w:r>
    </w:p>
    <w:p w:rsidR="00DF5A56" w:rsidRPr="00D249B3" w:rsidRDefault="00DF5A56" w:rsidP="00DF5A56">
      <w:pPr>
        <w:keepNext/>
        <w:spacing w:line="276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249B3">
        <w:rPr>
          <w:rFonts w:ascii="Times New Roman" w:eastAsia="Times New Roman" w:hAnsi="Times New Roman" w:cs="Times New Roman"/>
          <w:sz w:val="24"/>
          <w:szCs w:val="24"/>
        </w:rPr>
        <w:t>Всероссийской олимпиады школьников</w:t>
      </w:r>
    </w:p>
    <w:p w:rsidR="00DF5A56" w:rsidRPr="00D249B3" w:rsidRDefault="007B0EE6" w:rsidP="00DF5A56">
      <w:pPr>
        <w:keepNext/>
        <w:spacing w:line="276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025-2026</w:t>
      </w:r>
      <w:r w:rsidR="00DF5A56" w:rsidRPr="00D249B3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</w:t>
      </w:r>
    </w:p>
    <w:p w:rsidR="00DF5A56" w:rsidRPr="00D249B3" w:rsidRDefault="00DF5A56" w:rsidP="00DF5A5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DF5A56" w:rsidRPr="00D249B3" w:rsidRDefault="00DF5A56" w:rsidP="00DF5A5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>от__________________________________</w:t>
      </w:r>
    </w:p>
    <w:p w:rsidR="00DF5A56" w:rsidRPr="00D249B3" w:rsidRDefault="00DF5A56" w:rsidP="00DF5A5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(Ф.И.О. полностью) </w:t>
      </w:r>
    </w:p>
    <w:p w:rsidR="00DF5A56" w:rsidRPr="00D249B3" w:rsidRDefault="00DF5A56" w:rsidP="00DF5A5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</w:t>
      </w:r>
    </w:p>
    <w:p w:rsidR="00DF5A56" w:rsidRPr="00D249B3" w:rsidRDefault="00DF5A56" w:rsidP="00DF5A5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(адрес проживания) </w:t>
      </w:r>
    </w:p>
    <w:p w:rsidR="00DF5A56" w:rsidRPr="00D249B3" w:rsidRDefault="00DF5A56" w:rsidP="00DF5A5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</w:t>
      </w:r>
    </w:p>
    <w:p w:rsidR="00DF5A56" w:rsidRPr="00D249B3" w:rsidRDefault="00DF5A56" w:rsidP="00DF5A5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(паспортные данные)</w:t>
      </w:r>
    </w:p>
    <w:p w:rsidR="00DF5A56" w:rsidRPr="00D249B3" w:rsidRDefault="00DF5A56" w:rsidP="00DF5A56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</w:t>
      </w:r>
    </w:p>
    <w:p w:rsidR="00DF5A56" w:rsidRDefault="00DF5A56" w:rsidP="00DF5A56">
      <w:pPr>
        <w:spacing w:line="276" w:lineRule="auto"/>
        <w:jc w:val="right"/>
        <w:rPr>
          <w:color w:val="000000"/>
          <w:sz w:val="24"/>
          <w:szCs w:val="24"/>
        </w:rPr>
      </w:pPr>
    </w:p>
    <w:p w:rsidR="00B93E71" w:rsidRDefault="00B93E71" w:rsidP="00DF5A56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3E71">
        <w:rPr>
          <w:color w:val="000000"/>
          <w:sz w:val="24"/>
          <w:szCs w:val="24"/>
        </w:rPr>
        <w:br/>
      </w:r>
    </w:p>
    <w:p w:rsidR="00B93E71" w:rsidRDefault="00B93E71" w:rsidP="00B93E71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3E71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Pr="00B93E71">
        <w:rPr>
          <w:color w:val="000000"/>
          <w:sz w:val="24"/>
          <w:szCs w:val="24"/>
        </w:rPr>
        <w:br/>
      </w:r>
    </w:p>
    <w:p w:rsidR="00B93E71" w:rsidRDefault="00B93E71" w:rsidP="00B93E71">
      <w:pPr>
        <w:spacing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  <w:r w:rsidRPr="00B93E7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B93E71">
        <w:rPr>
          <w:rFonts w:ascii="Times New Roman" w:hAnsi="Times New Roman" w:cs="Times New Roman"/>
          <w:color w:val="000000"/>
          <w:sz w:val="24"/>
          <w:szCs w:val="24"/>
        </w:rPr>
        <w:t>, учащийся 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B93E71">
        <w:rPr>
          <w:rFonts w:ascii="Times New Roman" w:hAnsi="Times New Roman" w:cs="Times New Roman"/>
          <w:color w:val="000000"/>
          <w:sz w:val="24"/>
          <w:szCs w:val="24"/>
        </w:rPr>
        <w:t xml:space="preserve"> класса,</w:t>
      </w:r>
      <w:r w:rsidRPr="00B93E71">
        <w:rPr>
          <w:color w:val="000000"/>
          <w:sz w:val="24"/>
          <w:szCs w:val="24"/>
        </w:rPr>
        <w:br/>
      </w:r>
      <w:r w:rsidRPr="00B93E71">
        <w:rPr>
          <w:rFonts w:ascii="Times New Roman" w:hAnsi="Times New Roman" w:cs="Times New Roman"/>
          <w:color w:val="000000"/>
          <w:sz w:val="24"/>
          <w:szCs w:val="24"/>
        </w:rPr>
        <w:t>прошу разрешить выполнять олимпиадные задания по ____________________ ,</w:t>
      </w:r>
      <w:r w:rsidRPr="00B93E71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                         </w:t>
      </w:r>
      <w:r w:rsidRPr="00B93E71">
        <w:rPr>
          <w:rFonts w:ascii="Times New Roman" w:hAnsi="Times New Roman" w:cs="Times New Roman"/>
          <w:bCs/>
          <w:color w:val="000000"/>
        </w:rPr>
        <w:t>(предмет)</w:t>
      </w:r>
    </w:p>
    <w:p w:rsidR="00B93E71" w:rsidRDefault="00B93E71" w:rsidP="00B93E7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ные </w:t>
      </w:r>
      <w:r w:rsidRPr="00B93E71">
        <w:rPr>
          <w:rFonts w:ascii="Times New Roman" w:hAnsi="Times New Roman" w:cs="Times New Roman"/>
          <w:color w:val="000000"/>
          <w:sz w:val="24"/>
          <w:szCs w:val="24"/>
        </w:rPr>
        <w:t>для _____ класса.</w:t>
      </w:r>
    </w:p>
    <w:p w:rsidR="00D249B3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E71">
        <w:rPr>
          <w:rFonts w:ascii="Times New Roman" w:hAnsi="Times New Roman" w:cs="Times New Roman"/>
          <w:color w:val="000000"/>
          <w:sz w:val="24"/>
          <w:szCs w:val="24"/>
        </w:rPr>
        <w:t>Я проинформирован о том, что в случае прохождения на по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3E71">
        <w:rPr>
          <w:rFonts w:ascii="Times New Roman" w:hAnsi="Times New Roman" w:cs="Times New Roman"/>
          <w:color w:val="000000"/>
          <w:sz w:val="24"/>
          <w:szCs w:val="24"/>
        </w:rPr>
        <w:t>этапы олимпиады буду выполнять задания, разработанные для класс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3E71">
        <w:rPr>
          <w:rFonts w:ascii="Times New Roman" w:hAnsi="Times New Roman" w:cs="Times New Roman"/>
          <w:color w:val="000000"/>
          <w:sz w:val="24"/>
          <w:szCs w:val="24"/>
        </w:rPr>
        <w:t>который я выбрал на школьном этапе олимпиады.</w:t>
      </w:r>
      <w:r w:rsidRPr="00B93E71">
        <w:rPr>
          <w:color w:val="000000"/>
          <w:sz w:val="24"/>
          <w:szCs w:val="24"/>
        </w:rPr>
        <w:br/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    ___________________        _______________________  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(дата)                         </w:t>
      </w:r>
      <w:r w:rsidR="00B93E71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D249B3">
        <w:rPr>
          <w:rFonts w:ascii="Times New Roman" w:hAnsi="Times New Roman" w:cs="Times New Roman"/>
          <w:sz w:val="24"/>
          <w:szCs w:val="24"/>
          <w:lang w:eastAsia="en-US"/>
        </w:rPr>
        <w:t xml:space="preserve">(подпись)    </w:t>
      </w:r>
      <w:r w:rsidR="00B93E7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</w:t>
      </w:r>
      <w:r w:rsidRPr="00D249B3">
        <w:rPr>
          <w:rFonts w:ascii="Times New Roman" w:hAnsi="Times New Roman" w:cs="Times New Roman"/>
          <w:sz w:val="24"/>
          <w:szCs w:val="24"/>
          <w:lang w:eastAsia="en-US"/>
        </w:rPr>
        <w:t xml:space="preserve"> (фамилия, инициалы)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22B7E" w:rsidRDefault="00322B7E" w:rsidP="00322B7E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B7E" w:rsidRDefault="00322B7E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B7E">
        <w:rPr>
          <w:color w:val="000000"/>
          <w:sz w:val="24"/>
          <w:szCs w:val="24"/>
        </w:rPr>
        <w:br/>
      </w: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Pr="00322B7E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B7E" w:rsidRDefault="00322B7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175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апелляционной комиссии </w:t>
      </w: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7B21B3" w:rsidRDefault="007B0EE6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/2026</w:t>
      </w:r>
      <w:r w:rsidR="007B21B3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участника полностью)</w:t>
      </w: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(ейся) _____ класса </w:t>
      </w: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_____________________________</w:t>
      </w:r>
    </w:p>
    <w:p w:rsidR="007B21B3" w:rsidRDefault="007B21B3" w:rsidP="007B21B3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31B8E" w:rsidRPr="00131B8E" w:rsidRDefault="00131B8E" w:rsidP="00131B8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B8E">
        <w:rPr>
          <w:rStyle w:val="fontstyle01"/>
          <w:sz w:val="24"/>
          <w:szCs w:val="24"/>
        </w:rPr>
        <w:t>Регистрационный №</w:t>
      </w:r>
      <w:r>
        <w:rPr>
          <w:rStyle w:val="fontstyle01"/>
          <w:sz w:val="24"/>
          <w:szCs w:val="24"/>
        </w:rPr>
        <w:t xml:space="preserve"> </w:t>
      </w:r>
      <w:r w:rsidRPr="00131B8E">
        <w:rPr>
          <w:rStyle w:val="fontstyle01"/>
          <w:sz w:val="24"/>
          <w:szCs w:val="24"/>
        </w:rPr>
        <w:t>___</w:t>
      </w:r>
      <w:r>
        <w:rPr>
          <w:rStyle w:val="fontstyle01"/>
          <w:sz w:val="24"/>
          <w:szCs w:val="24"/>
        </w:rPr>
        <w:t>_</w:t>
      </w:r>
    </w:p>
    <w:p w:rsidR="00131B8E" w:rsidRDefault="00131B8E" w:rsidP="007B21B3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B21B3" w:rsidRPr="007B21B3" w:rsidRDefault="007B21B3" w:rsidP="007B21B3">
      <w:pPr>
        <w:spacing w:line="276" w:lineRule="auto"/>
        <w:contextualSpacing/>
        <w:mirrorIndents/>
        <w:jc w:val="center"/>
        <w:rPr>
          <w:rStyle w:val="fontstyle01"/>
          <w:sz w:val="24"/>
          <w:szCs w:val="24"/>
        </w:rPr>
      </w:pPr>
      <w:r w:rsidRPr="007B21B3">
        <w:rPr>
          <w:rStyle w:val="fontstyle01"/>
          <w:sz w:val="24"/>
          <w:szCs w:val="24"/>
        </w:rPr>
        <w:t>Апелляция</w:t>
      </w:r>
      <w:r w:rsidRPr="007B21B3">
        <w:rPr>
          <w:color w:val="000000"/>
          <w:sz w:val="24"/>
          <w:szCs w:val="24"/>
        </w:rPr>
        <w:br/>
      </w:r>
      <w:r w:rsidRPr="007B21B3">
        <w:rPr>
          <w:rStyle w:val="fontstyle01"/>
          <w:sz w:val="24"/>
          <w:szCs w:val="24"/>
        </w:rPr>
        <w:t>о несогласии с выставленными баллами</w:t>
      </w:r>
      <w:r w:rsidRPr="007B21B3">
        <w:rPr>
          <w:color w:val="000000"/>
          <w:sz w:val="24"/>
          <w:szCs w:val="24"/>
        </w:rPr>
        <w:br/>
      </w:r>
      <w:r w:rsidRPr="007B21B3">
        <w:rPr>
          <w:rStyle w:val="fontstyle01"/>
          <w:sz w:val="24"/>
          <w:szCs w:val="24"/>
        </w:rPr>
        <w:t>по ____________________</w:t>
      </w:r>
      <w:r w:rsidRPr="007B21B3">
        <w:rPr>
          <w:color w:val="000000"/>
          <w:sz w:val="24"/>
          <w:szCs w:val="24"/>
        </w:rPr>
        <w:br/>
      </w:r>
      <w:r w:rsidRPr="007B21B3">
        <w:rPr>
          <w:rStyle w:val="fontstyle01"/>
          <w:sz w:val="24"/>
          <w:szCs w:val="24"/>
        </w:rPr>
        <w:t>(предмет)</w:t>
      </w:r>
      <w:r w:rsidRPr="007B21B3">
        <w:rPr>
          <w:color w:val="000000"/>
          <w:sz w:val="24"/>
          <w:szCs w:val="24"/>
        </w:rPr>
        <w:br/>
      </w:r>
    </w:p>
    <w:p w:rsidR="007B21B3" w:rsidRPr="007B21B3" w:rsidRDefault="007B21B3" w:rsidP="007B21B3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  <w:r w:rsidRPr="007B21B3">
        <w:rPr>
          <w:rStyle w:val="fontstyle01"/>
          <w:sz w:val="24"/>
          <w:szCs w:val="24"/>
        </w:rPr>
        <w:t>Прошу пересмотреть выставленные результаты олимпиады по</w:t>
      </w:r>
      <w:r>
        <w:rPr>
          <w:rStyle w:val="fontstyle01"/>
          <w:sz w:val="24"/>
          <w:szCs w:val="24"/>
        </w:rPr>
        <w:t xml:space="preserve"> </w:t>
      </w:r>
      <w:r w:rsidRPr="007B21B3">
        <w:rPr>
          <w:rStyle w:val="fontstyle01"/>
          <w:sz w:val="24"/>
          <w:szCs w:val="24"/>
        </w:rPr>
        <w:t>_________________________ , так как, по моему мнению, данные мною</w:t>
      </w:r>
      <w:r>
        <w:rPr>
          <w:color w:val="000000"/>
          <w:sz w:val="24"/>
          <w:szCs w:val="24"/>
        </w:rPr>
        <w:t xml:space="preserve"> </w:t>
      </w:r>
      <w:r w:rsidRPr="007B21B3">
        <w:rPr>
          <w:rStyle w:val="fontstyle01"/>
          <w:sz w:val="24"/>
          <w:szCs w:val="24"/>
        </w:rPr>
        <w:t>ответы (решения) на задания NN__________________________ были</w:t>
      </w:r>
      <w:r>
        <w:rPr>
          <w:color w:val="000000"/>
          <w:sz w:val="24"/>
          <w:szCs w:val="24"/>
        </w:rPr>
        <w:t xml:space="preserve"> </w:t>
      </w:r>
      <w:r w:rsidRPr="007B21B3">
        <w:rPr>
          <w:rStyle w:val="fontstyle01"/>
          <w:sz w:val="24"/>
          <w:szCs w:val="24"/>
        </w:rPr>
        <w:t>оценены (обработаны) неверно.</w:t>
      </w:r>
      <w:r w:rsidRPr="007B21B3">
        <w:rPr>
          <w:color w:val="000000"/>
          <w:sz w:val="24"/>
          <w:szCs w:val="24"/>
        </w:rPr>
        <w:br/>
      </w:r>
    </w:p>
    <w:p w:rsidR="007B21B3" w:rsidRDefault="007B21B3" w:rsidP="007B21B3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  <w:r w:rsidRPr="007B21B3">
        <w:rPr>
          <w:rStyle w:val="fontstyle01"/>
          <w:sz w:val="24"/>
          <w:szCs w:val="24"/>
        </w:rPr>
        <w:t>Дата</w:t>
      </w:r>
      <w:r>
        <w:rPr>
          <w:rStyle w:val="fontstyle01"/>
          <w:sz w:val="24"/>
          <w:szCs w:val="24"/>
        </w:rPr>
        <w:t xml:space="preserve"> _________________________</w:t>
      </w:r>
      <w:r w:rsidRPr="007B21B3">
        <w:rPr>
          <w:color w:val="000000"/>
          <w:sz w:val="24"/>
          <w:szCs w:val="24"/>
        </w:rPr>
        <w:br/>
      </w:r>
    </w:p>
    <w:p w:rsidR="007B21B3" w:rsidRDefault="007B21B3" w:rsidP="007B21B3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  <w:r w:rsidRPr="007B21B3">
        <w:rPr>
          <w:rStyle w:val="fontstyle01"/>
          <w:sz w:val="24"/>
          <w:szCs w:val="24"/>
        </w:rPr>
        <w:t>ФИО (полностью),подпись</w:t>
      </w:r>
      <w:r>
        <w:rPr>
          <w:rStyle w:val="fontstyle01"/>
          <w:sz w:val="24"/>
          <w:szCs w:val="24"/>
        </w:rPr>
        <w:t xml:space="preserve"> _____________________________________</w:t>
      </w:r>
      <w:r w:rsidRPr="007B21B3">
        <w:rPr>
          <w:color w:val="000000"/>
          <w:sz w:val="24"/>
          <w:szCs w:val="24"/>
        </w:rPr>
        <w:br/>
      </w:r>
    </w:p>
    <w:p w:rsidR="007B21B3" w:rsidRPr="007B21B3" w:rsidRDefault="007B21B3" w:rsidP="007B21B3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7B21B3">
        <w:rPr>
          <w:rStyle w:val="fontstyle01"/>
          <w:sz w:val="24"/>
          <w:szCs w:val="24"/>
        </w:rPr>
        <w:t>Решение апелляционной комиссии</w:t>
      </w:r>
      <w:r>
        <w:rPr>
          <w:rStyle w:val="fontstyle01"/>
          <w:sz w:val="24"/>
          <w:szCs w:val="24"/>
        </w:rPr>
        <w:t xml:space="preserve"> ________________________________</w:t>
      </w:r>
    </w:p>
    <w:p w:rsidR="00322B7E" w:rsidRDefault="00322B7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31B8E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175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131B8E" w:rsidRDefault="00131B8E" w:rsidP="00131B8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комитет школьного этапа </w:t>
      </w:r>
    </w:p>
    <w:p w:rsidR="00131B8E" w:rsidRDefault="00131B8E" w:rsidP="00131B8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131B8E" w:rsidRDefault="007B0EE6" w:rsidP="00131B8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/2026</w:t>
      </w:r>
      <w:r w:rsidR="00131B8E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131B8E" w:rsidRDefault="00131B8E" w:rsidP="00131B8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31B8E" w:rsidRDefault="00131B8E" w:rsidP="00131B8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131B8E" w:rsidRDefault="00131B8E" w:rsidP="00131B8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участника полностью)</w:t>
      </w:r>
    </w:p>
    <w:p w:rsidR="00131B8E" w:rsidRDefault="00131B8E" w:rsidP="00131B8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(ейся) _____ класса </w:t>
      </w:r>
    </w:p>
    <w:p w:rsidR="00131B8E" w:rsidRDefault="00131B8E" w:rsidP="00131B8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_____________________________</w:t>
      </w:r>
    </w:p>
    <w:p w:rsidR="00131B8E" w:rsidRDefault="00131B8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131B8E" w:rsidRDefault="00131B8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131B8E" w:rsidRPr="00131B8E" w:rsidRDefault="00131B8E" w:rsidP="00131B8E">
      <w:pPr>
        <w:spacing w:line="276" w:lineRule="auto"/>
        <w:contextualSpacing/>
        <w:mirrorIndents/>
        <w:jc w:val="center"/>
        <w:rPr>
          <w:rStyle w:val="fontstyle01"/>
          <w:color w:val="auto"/>
          <w:sz w:val="24"/>
          <w:szCs w:val="24"/>
        </w:rPr>
      </w:pPr>
      <w:r w:rsidRPr="007B21B3">
        <w:rPr>
          <w:rStyle w:val="fontstyle01"/>
          <w:sz w:val="24"/>
          <w:szCs w:val="24"/>
        </w:rPr>
        <w:t>Апелляция</w:t>
      </w:r>
      <w:r>
        <w:rPr>
          <w:color w:val="000000"/>
          <w:sz w:val="28"/>
          <w:szCs w:val="28"/>
        </w:rPr>
        <w:br/>
      </w:r>
      <w:r w:rsidRPr="00131B8E">
        <w:rPr>
          <w:rStyle w:val="fontstyle01"/>
          <w:sz w:val="24"/>
          <w:szCs w:val="24"/>
        </w:rPr>
        <w:t>о нарушении установленного порядка проведения школьного этапа</w:t>
      </w:r>
      <w:r w:rsidRPr="00131B8E">
        <w:rPr>
          <w:color w:val="000000"/>
          <w:sz w:val="24"/>
          <w:szCs w:val="24"/>
        </w:rPr>
        <w:br/>
      </w:r>
      <w:r w:rsidRPr="00131B8E">
        <w:rPr>
          <w:rStyle w:val="fontstyle01"/>
          <w:sz w:val="24"/>
          <w:szCs w:val="24"/>
        </w:rPr>
        <w:t>всероссийской олимпиады школьников по ____________________</w:t>
      </w:r>
      <w:r w:rsidRPr="00131B8E">
        <w:rPr>
          <w:color w:val="000000"/>
          <w:sz w:val="24"/>
          <w:szCs w:val="24"/>
        </w:rPr>
        <w:br/>
      </w:r>
    </w:p>
    <w:p w:rsidR="00131B8E" w:rsidRDefault="00131B8E" w:rsidP="00131B8E">
      <w:pPr>
        <w:spacing w:line="276" w:lineRule="auto"/>
        <w:contextualSpacing/>
        <w:mirrorIndents/>
        <w:jc w:val="both"/>
        <w:rPr>
          <w:rStyle w:val="fontstyle01"/>
          <w:sz w:val="24"/>
          <w:szCs w:val="24"/>
        </w:rPr>
      </w:pPr>
      <w:r w:rsidRPr="00131B8E">
        <w:rPr>
          <w:rStyle w:val="fontstyle01"/>
          <w:sz w:val="24"/>
          <w:szCs w:val="24"/>
        </w:rPr>
        <w:t>Регистрационный №</w:t>
      </w:r>
      <w:r>
        <w:rPr>
          <w:rStyle w:val="fontstyle01"/>
          <w:sz w:val="24"/>
          <w:szCs w:val="24"/>
        </w:rPr>
        <w:t xml:space="preserve"> </w:t>
      </w:r>
      <w:r w:rsidRPr="00131B8E">
        <w:rPr>
          <w:rStyle w:val="fontstyle01"/>
          <w:sz w:val="24"/>
          <w:szCs w:val="24"/>
        </w:rPr>
        <w:t>___</w:t>
      </w:r>
    </w:p>
    <w:p w:rsidR="00131B8E" w:rsidRDefault="00131B8E" w:rsidP="00131B8E">
      <w:pPr>
        <w:spacing w:line="276" w:lineRule="auto"/>
        <w:contextualSpacing/>
        <w:mirrorIndents/>
        <w:jc w:val="both"/>
        <w:rPr>
          <w:rStyle w:val="fontstyle01"/>
          <w:sz w:val="24"/>
          <w:szCs w:val="24"/>
        </w:rPr>
      </w:pPr>
      <w:r w:rsidRPr="00131B8E">
        <w:rPr>
          <w:color w:val="000000"/>
          <w:sz w:val="24"/>
          <w:szCs w:val="24"/>
        </w:rPr>
        <w:br/>
      </w:r>
      <w:r w:rsidRPr="00131B8E">
        <w:rPr>
          <w:rStyle w:val="fontstyle01"/>
          <w:sz w:val="24"/>
          <w:szCs w:val="24"/>
        </w:rPr>
        <w:t>Прошу оргкомитет школьного этапа всероссийской олимпиады</w:t>
      </w:r>
      <w:r>
        <w:rPr>
          <w:rStyle w:val="fontstyle01"/>
          <w:sz w:val="24"/>
          <w:szCs w:val="24"/>
        </w:rPr>
        <w:t xml:space="preserve"> </w:t>
      </w:r>
      <w:r w:rsidRPr="00131B8E">
        <w:rPr>
          <w:rStyle w:val="fontstyle01"/>
          <w:sz w:val="24"/>
          <w:szCs w:val="24"/>
        </w:rPr>
        <w:t>школьников по_____________</w:t>
      </w:r>
      <w:r>
        <w:rPr>
          <w:rStyle w:val="fontstyle01"/>
          <w:sz w:val="24"/>
          <w:szCs w:val="24"/>
        </w:rPr>
        <w:t xml:space="preserve"> </w:t>
      </w:r>
      <w:r w:rsidRPr="00131B8E">
        <w:rPr>
          <w:rStyle w:val="fontstyle01"/>
          <w:sz w:val="24"/>
          <w:szCs w:val="24"/>
        </w:rPr>
        <w:t>рассмотреть мою апелляцию о нарушении</w:t>
      </w:r>
      <w:r>
        <w:rPr>
          <w:rStyle w:val="fontstyle01"/>
          <w:sz w:val="24"/>
          <w:szCs w:val="24"/>
        </w:rPr>
        <w:t xml:space="preserve"> </w:t>
      </w:r>
      <w:r w:rsidRPr="00131B8E">
        <w:rPr>
          <w:rStyle w:val="fontstyle01"/>
          <w:sz w:val="24"/>
          <w:szCs w:val="24"/>
        </w:rPr>
        <w:t>установленного порядка</w:t>
      </w:r>
      <w:r>
        <w:rPr>
          <w:rStyle w:val="fontstyle01"/>
          <w:sz w:val="24"/>
          <w:szCs w:val="24"/>
        </w:rPr>
        <w:t xml:space="preserve"> проведения </w:t>
      </w:r>
      <w:r w:rsidRPr="00131B8E">
        <w:rPr>
          <w:rStyle w:val="fontstyle01"/>
          <w:sz w:val="24"/>
          <w:szCs w:val="24"/>
        </w:rPr>
        <w:t>олимпиады.</w:t>
      </w:r>
    </w:p>
    <w:p w:rsidR="00131B8E" w:rsidRDefault="00131B8E" w:rsidP="00131B8E">
      <w:pPr>
        <w:spacing w:line="276" w:lineRule="auto"/>
        <w:contextualSpacing/>
        <w:mirrorIndents/>
        <w:jc w:val="both"/>
        <w:rPr>
          <w:rStyle w:val="fontstyle01"/>
          <w:sz w:val="24"/>
          <w:szCs w:val="24"/>
        </w:rPr>
      </w:pPr>
      <w:r w:rsidRPr="00131B8E">
        <w:rPr>
          <w:rStyle w:val="fontstyle01"/>
          <w:sz w:val="24"/>
          <w:szCs w:val="24"/>
        </w:rPr>
        <w:t>Содержание претензии:</w:t>
      </w:r>
    </w:p>
    <w:p w:rsidR="00131B8E" w:rsidRDefault="00131B8E" w:rsidP="00131B8E">
      <w:pPr>
        <w:spacing w:line="276" w:lineRule="auto"/>
        <w:contextualSpacing/>
        <w:mirrorIndents/>
        <w:jc w:val="both"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  <w:r w:rsidRPr="007B21B3">
        <w:rPr>
          <w:rStyle w:val="fontstyle01"/>
          <w:sz w:val="24"/>
          <w:szCs w:val="24"/>
        </w:rPr>
        <w:t>Дата</w:t>
      </w:r>
      <w:r>
        <w:rPr>
          <w:rStyle w:val="fontstyle01"/>
          <w:sz w:val="24"/>
          <w:szCs w:val="24"/>
        </w:rPr>
        <w:t xml:space="preserve"> _________________________</w:t>
      </w:r>
      <w:r w:rsidRPr="007B21B3">
        <w:rPr>
          <w:color w:val="000000"/>
          <w:sz w:val="24"/>
          <w:szCs w:val="24"/>
        </w:rPr>
        <w:br/>
      </w: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  <w:r w:rsidRPr="007B21B3">
        <w:rPr>
          <w:rStyle w:val="fontstyle01"/>
          <w:sz w:val="24"/>
          <w:szCs w:val="24"/>
        </w:rPr>
        <w:t>ФИО (полностью),подпись</w:t>
      </w:r>
      <w:r>
        <w:rPr>
          <w:rStyle w:val="fontstyle01"/>
          <w:sz w:val="24"/>
          <w:szCs w:val="24"/>
        </w:rPr>
        <w:t xml:space="preserve"> _____________________________________</w:t>
      </w:r>
      <w:r w:rsidRPr="007B21B3">
        <w:rPr>
          <w:color w:val="000000"/>
          <w:sz w:val="24"/>
          <w:szCs w:val="24"/>
        </w:rPr>
        <w:br/>
      </w: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  <w:r w:rsidRPr="007B21B3">
        <w:rPr>
          <w:rStyle w:val="fontstyle01"/>
          <w:sz w:val="24"/>
          <w:szCs w:val="24"/>
        </w:rPr>
        <w:t>Решение апелляционной комиссии</w:t>
      </w:r>
      <w:r>
        <w:rPr>
          <w:rStyle w:val="fontstyle01"/>
          <w:sz w:val="24"/>
          <w:szCs w:val="24"/>
        </w:rPr>
        <w:t xml:space="preserve"> ________________________________</w:t>
      </w: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>Приложение 7</w:t>
      </w:r>
    </w:p>
    <w:p w:rsidR="00131B8E" w:rsidRDefault="00131B8E" w:rsidP="00131B8E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131B8E" w:rsidRDefault="00131B8E" w:rsidP="00131B8E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9D3B31" w:rsidRPr="009D3B31" w:rsidRDefault="00131B8E" w:rsidP="009D3B31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3B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рнал проведения апелляций</w:t>
      </w:r>
    </w:p>
    <w:p w:rsidR="009D3B31" w:rsidRPr="009D3B31" w:rsidRDefault="00131B8E" w:rsidP="009D3B31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3B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тогам проверки олимпиадных работ</w:t>
      </w:r>
    </w:p>
    <w:p w:rsidR="009D3B31" w:rsidRPr="009D3B31" w:rsidRDefault="009D3B31" w:rsidP="009D3B31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1"/>
        <w:gridCol w:w="1544"/>
        <w:gridCol w:w="2352"/>
        <w:gridCol w:w="1504"/>
        <w:gridCol w:w="1790"/>
        <w:gridCol w:w="1790"/>
      </w:tblGrid>
      <w:tr w:rsidR="009D3B31" w:rsidRPr="009D3B31" w:rsidTr="009D3B31">
        <w:trPr>
          <w:trHeight w:val="759"/>
        </w:trPr>
        <w:tc>
          <w:tcPr>
            <w:tcW w:w="597" w:type="dxa"/>
          </w:tcPr>
          <w:p w:rsidR="009D3B31" w:rsidRP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B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83" w:type="dxa"/>
          </w:tcPr>
          <w:p w:rsidR="009D3B31" w:rsidRP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B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02" w:type="dxa"/>
          </w:tcPr>
          <w:p w:rsidR="009D3B31" w:rsidRP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B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1528" w:type="dxa"/>
          </w:tcPr>
          <w:p w:rsidR="009D3B31" w:rsidRP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B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а, класс</w:t>
            </w:r>
          </w:p>
        </w:tc>
        <w:tc>
          <w:tcPr>
            <w:tcW w:w="1528" w:type="dxa"/>
          </w:tcPr>
          <w:p w:rsidR="009D3B31" w:rsidRP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B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апелляционной комиссии</w:t>
            </w:r>
          </w:p>
        </w:tc>
        <w:tc>
          <w:tcPr>
            <w:tcW w:w="1529" w:type="dxa"/>
          </w:tcPr>
          <w:p w:rsidR="009D3B31" w:rsidRP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B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апелляционной комиссии</w:t>
            </w:r>
          </w:p>
        </w:tc>
      </w:tr>
      <w:tr w:rsidR="009D3B31" w:rsidTr="009D3B31">
        <w:trPr>
          <w:trHeight w:val="372"/>
        </w:trPr>
        <w:tc>
          <w:tcPr>
            <w:tcW w:w="597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3B31" w:rsidTr="009D3B31">
        <w:trPr>
          <w:trHeight w:val="387"/>
        </w:trPr>
        <w:tc>
          <w:tcPr>
            <w:tcW w:w="597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3B31" w:rsidTr="009D3B31">
        <w:trPr>
          <w:trHeight w:val="372"/>
        </w:trPr>
        <w:tc>
          <w:tcPr>
            <w:tcW w:w="597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3B31" w:rsidTr="009D3B31">
        <w:trPr>
          <w:trHeight w:val="372"/>
        </w:trPr>
        <w:tc>
          <w:tcPr>
            <w:tcW w:w="597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3B31" w:rsidTr="009D3B31">
        <w:trPr>
          <w:trHeight w:val="372"/>
        </w:trPr>
        <w:tc>
          <w:tcPr>
            <w:tcW w:w="597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3B31" w:rsidTr="009D3B31">
        <w:trPr>
          <w:trHeight w:val="372"/>
        </w:trPr>
        <w:tc>
          <w:tcPr>
            <w:tcW w:w="597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3B31" w:rsidTr="009D3B31">
        <w:trPr>
          <w:trHeight w:val="372"/>
        </w:trPr>
        <w:tc>
          <w:tcPr>
            <w:tcW w:w="597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3B31" w:rsidTr="009D3B31">
        <w:trPr>
          <w:trHeight w:val="387"/>
        </w:trPr>
        <w:tc>
          <w:tcPr>
            <w:tcW w:w="597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D3B31" w:rsidRDefault="009D3B31" w:rsidP="009D3B31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1B8E" w:rsidRDefault="00131B8E" w:rsidP="009D3B31">
      <w:pPr>
        <w:spacing w:line="276" w:lineRule="auto"/>
        <w:contextualSpacing/>
        <w:mirrorIndent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9D3B31" w:rsidRDefault="009D3B31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>Приложение 8</w:t>
      </w:r>
    </w:p>
    <w:p w:rsidR="009D3B31" w:rsidRDefault="009D3B31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Pr="008D25B2" w:rsidRDefault="008D25B2" w:rsidP="008D25B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5B2" w:rsidRPr="008D25B2" w:rsidRDefault="008D25B2" w:rsidP="008D25B2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________</w:t>
      </w:r>
    </w:p>
    <w:p w:rsidR="008D25B2" w:rsidRDefault="008D25B2" w:rsidP="008D25B2">
      <w:pPr>
        <w:widowControl w:val="0"/>
        <w:ind w:left="36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Default="008D25B2" w:rsidP="008D25B2">
      <w:pPr>
        <w:widowControl w:val="0"/>
        <w:ind w:left="36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 xml:space="preserve">Заседания апелляционной комиссии по итогам проведения апелляции участника </w:t>
      </w:r>
    </w:p>
    <w:p w:rsidR="008D25B2" w:rsidRPr="008D25B2" w:rsidRDefault="008D25B2" w:rsidP="008D25B2">
      <w:pPr>
        <w:widowControl w:val="0"/>
        <w:ind w:left="36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школьного</w:t>
      </w:r>
      <w:r w:rsidRPr="008D25B2">
        <w:rPr>
          <w:rFonts w:ascii="Times New Roman" w:eastAsia="Times New Roman" w:hAnsi="Times New Roman" w:cs="Times New Roman"/>
          <w:sz w:val="22"/>
          <w:szCs w:val="22"/>
        </w:rPr>
        <w:t xml:space="preserve"> этапа всероссийской олимпиады школьников по _________________________</w:t>
      </w:r>
    </w:p>
    <w:p w:rsidR="008D25B2" w:rsidRPr="008D25B2" w:rsidRDefault="008D25B2" w:rsidP="008D25B2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ind w:left="36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(Ф.И.О. полностью)</w:t>
      </w:r>
    </w:p>
    <w:p w:rsidR="008D25B2" w:rsidRPr="008D25B2" w:rsidRDefault="008D25B2" w:rsidP="008D25B2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ученика _______ класса ______________________________________________</w:t>
      </w:r>
    </w:p>
    <w:p w:rsidR="008D25B2" w:rsidRPr="008D25B2" w:rsidRDefault="008D25B2" w:rsidP="008D25B2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(полное название образовательного учреждения)</w:t>
      </w:r>
    </w:p>
    <w:p w:rsidR="008D25B2" w:rsidRDefault="008D25B2" w:rsidP="008D25B2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Место проведения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заседания </w:t>
      </w: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</w:t>
      </w:r>
    </w:p>
    <w:p w:rsidR="008D25B2" w:rsidRPr="008D25B2" w:rsidRDefault="008D25B2" w:rsidP="008D25B2">
      <w:pPr>
        <w:keepNext/>
        <w:outlineLvl w:val="3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Дата и время ________________________________________________</w:t>
      </w:r>
    </w:p>
    <w:p w:rsidR="008D25B2" w:rsidRDefault="008D25B2" w:rsidP="008D25B2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Присутствуют: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члены апелляционной комиссии: (указываются  Ф.И.О. - полностью):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члены Жюри: (указываются  Ф.И.О. - полностью):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Краткая запись разъяснений членов жюри (по сути апелляции)__________________________</w:t>
      </w:r>
    </w:p>
    <w:p w:rsidR="008D25B2" w:rsidRPr="008D25B2" w:rsidRDefault="008D25B2" w:rsidP="008D25B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5B2" w:rsidRPr="008D25B2" w:rsidRDefault="008D25B2" w:rsidP="008D25B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Результат апелляции:</w:t>
      </w:r>
    </w:p>
    <w:p w:rsidR="008D25B2" w:rsidRPr="008D25B2" w:rsidRDefault="008D25B2" w:rsidP="008D25B2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оценка, выставленная участнику олимпиады, оставлена без изменения;</w:t>
      </w:r>
    </w:p>
    <w:p w:rsidR="008D25B2" w:rsidRPr="008D25B2" w:rsidRDefault="008D25B2" w:rsidP="008D25B2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оценка, выставленная участнику олимпиады, изменена на _____________;</w:t>
      </w:r>
    </w:p>
    <w:p w:rsidR="008D25B2" w:rsidRPr="008D25B2" w:rsidRDefault="008D25B2" w:rsidP="008D25B2">
      <w:pPr>
        <w:ind w:left="78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ind w:left="7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С результатом апелляции согласен (не согласен)  ________ (подпись заявителя)</w:t>
      </w:r>
    </w:p>
    <w:p w:rsidR="008D25B2" w:rsidRPr="008D25B2" w:rsidRDefault="008D25B2" w:rsidP="008D25B2">
      <w:pPr>
        <w:ind w:left="78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ind w:left="78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Председатель апелляционной комиссии</w:t>
      </w:r>
    </w:p>
    <w:p w:rsidR="008D25B2" w:rsidRPr="008D25B2" w:rsidRDefault="008D25B2" w:rsidP="008D25B2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 xml:space="preserve">Секретарь апелляционной комиссии </w:t>
      </w:r>
    </w:p>
    <w:p w:rsidR="008D25B2" w:rsidRPr="008D25B2" w:rsidRDefault="008D25B2" w:rsidP="008D25B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Члены апелляционной комиссии.</w:t>
      </w:r>
    </w:p>
    <w:p w:rsidR="008D25B2" w:rsidRPr="008D25B2" w:rsidRDefault="008D25B2" w:rsidP="008D25B2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9D3B31" w:rsidRPr="008D25B2" w:rsidRDefault="008D25B2" w:rsidP="008D25B2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  <w:t>«     » _______________ 20__ г.</w:t>
      </w:r>
    </w:p>
    <w:p w:rsidR="009D3B31" w:rsidRPr="00131B8E" w:rsidRDefault="009D3B31" w:rsidP="009D3B31">
      <w:pPr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131B8E" w:rsidRPr="00131B8E" w:rsidRDefault="00131B8E" w:rsidP="00131B8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31B8E" w:rsidRPr="00131B8E" w:rsidSect="00697E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CE" w:rsidRDefault="005D47CE" w:rsidP="00AC29EB">
      <w:r>
        <w:separator/>
      </w:r>
    </w:p>
  </w:endnote>
  <w:endnote w:type="continuationSeparator" w:id="0">
    <w:p w:rsidR="005D47CE" w:rsidRDefault="005D47CE" w:rsidP="00AC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16879"/>
      <w:docPartObj>
        <w:docPartGallery w:val="Page Numbers (Bottom of Page)"/>
        <w:docPartUnique/>
      </w:docPartObj>
    </w:sdtPr>
    <w:sdtEndPr/>
    <w:sdtContent>
      <w:p w:rsidR="00F7780E" w:rsidRDefault="00F778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7CE">
          <w:rPr>
            <w:noProof/>
          </w:rPr>
          <w:t>1</w:t>
        </w:r>
        <w:r>
          <w:fldChar w:fldCharType="end"/>
        </w:r>
      </w:p>
    </w:sdtContent>
  </w:sdt>
  <w:p w:rsidR="00F7780E" w:rsidRDefault="00F778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860806"/>
      <w:docPartObj>
        <w:docPartGallery w:val="Page Numbers (Bottom of Page)"/>
        <w:docPartUnique/>
      </w:docPartObj>
    </w:sdtPr>
    <w:sdtEndPr/>
    <w:sdtContent>
      <w:p w:rsidR="00F7780E" w:rsidRDefault="00F778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7780E" w:rsidRDefault="00F778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CE" w:rsidRDefault="005D47CE" w:rsidP="00AC29EB">
      <w:r>
        <w:separator/>
      </w:r>
    </w:p>
  </w:footnote>
  <w:footnote w:type="continuationSeparator" w:id="0">
    <w:p w:rsidR="005D47CE" w:rsidRDefault="005D47CE" w:rsidP="00AC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3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4"/>
    <w:multiLevelType w:val="hybridMultilevel"/>
    <w:tmpl w:val="333AB10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52FD78ED"/>
    <w:multiLevelType w:val="hybridMultilevel"/>
    <w:tmpl w:val="E30ABC1A"/>
    <w:lvl w:ilvl="0" w:tplc="4C189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76C5386C"/>
    <w:multiLevelType w:val="multilevel"/>
    <w:tmpl w:val="6AC8E2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96B"/>
    <w:rsid w:val="000207D4"/>
    <w:rsid w:val="000650E1"/>
    <w:rsid w:val="000761F4"/>
    <w:rsid w:val="000E44C1"/>
    <w:rsid w:val="000F3996"/>
    <w:rsid w:val="00113175"/>
    <w:rsid w:val="00122303"/>
    <w:rsid w:val="00131B8E"/>
    <w:rsid w:val="001751B3"/>
    <w:rsid w:val="001C6BF8"/>
    <w:rsid w:val="001E6017"/>
    <w:rsid w:val="002236CD"/>
    <w:rsid w:val="0029759D"/>
    <w:rsid w:val="00305526"/>
    <w:rsid w:val="00314ADB"/>
    <w:rsid w:val="00322B7E"/>
    <w:rsid w:val="0034562B"/>
    <w:rsid w:val="00361433"/>
    <w:rsid w:val="003C5136"/>
    <w:rsid w:val="004411F2"/>
    <w:rsid w:val="00457F12"/>
    <w:rsid w:val="004B2A7F"/>
    <w:rsid w:val="004C6828"/>
    <w:rsid w:val="004E0617"/>
    <w:rsid w:val="004F75BB"/>
    <w:rsid w:val="00502839"/>
    <w:rsid w:val="00550945"/>
    <w:rsid w:val="0055294B"/>
    <w:rsid w:val="0058269E"/>
    <w:rsid w:val="00596D99"/>
    <w:rsid w:val="005D47CE"/>
    <w:rsid w:val="005F50DA"/>
    <w:rsid w:val="00664858"/>
    <w:rsid w:val="0067320C"/>
    <w:rsid w:val="00690BEA"/>
    <w:rsid w:val="006934F2"/>
    <w:rsid w:val="00694787"/>
    <w:rsid w:val="00697E80"/>
    <w:rsid w:val="006B4F2F"/>
    <w:rsid w:val="006D3C69"/>
    <w:rsid w:val="006E1E9A"/>
    <w:rsid w:val="006E2F22"/>
    <w:rsid w:val="006E6C22"/>
    <w:rsid w:val="007142BE"/>
    <w:rsid w:val="007247B6"/>
    <w:rsid w:val="00755B4D"/>
    <w:rsid w:val="007674E4"/>
    <w:rsid w:val="007A5BE2"/>
    <w:rsid w:val="007B0EE6"/>
    <w:rsid w:val="007B21B3"/>
    <w:rsid w:val="007E78FB"/>
    <w:rsid w:val="008000E8"/>
    <w:rsid w:val="00805798"/>
    <w:rsid w:val="0089123C"/>
    <w:rsid w:val="008A6621"/>
    <w:rsid w:val="008D109F"/>
    <w:rsid w:val="008D25B2"/>
    <w:rsid w:val="008F2A9F"/>
    <w:rsid w:val="00902278"/>
    <w:rsid w:val="00905821"/>
    <w:rsid w:val="009343EE"/>
    <w:rsid w:val="009446B4"/>
    <w:rsid w:val="0094650E"/>
    <w:rsid w:val="009960CF"/>
    <w:rsid w:val="009C11D0"/>
    <w:rsid w:val="009D3B31"/>
    <w:rsid w:val="009F120D"/>
    <w:rsid w:val="00A1251A"/>
    <w:rsid w:val="00A17EDD"/>
    <w:rsid w:val="00A47CA6"/>
    <w:rsid w:val="00A75DDF"/>
    <w:rsid w:val="00AC29EB"/>
    <w:rsid w:val="00AE05D5"/>
    <w:rsid w:val="00AF0283"/>
    <w:rsid w:val="00B00C15"/>
    <w:rsid w:val="00B15A5D"/>
    <w:rsid w:val="00B51844"/>
    <w:rsid w:val="00B53955"/>
    <w:rsid w:val="00B5585A"/>
    <w:rsid w:val="00B60CB1"/>
    <w:rsid w:val="00B8511D"/>
    <w:rsid w:val="00B91966"/>
    <w:rsid w:val="00B93E71"/>
    <w:rsid w:val="00BA125E"/>
    <w:rsid w:val="00BD06E4"/>
    <w:rsid w:val="00BE09DF"/>
    <w:rsid w:val="00BF74B2"/>
    <w:rsid w:val="00C07C02"/>
    <w:rsid w:val="00C64A45"/>
    <w:rsid w:val="00CC60D3"/>
    <w:rsid w:val="00D230E7"/>
    <w:rsid w:val="00D249B3"/>
    <w:rsid w:val="00D37BE1"/>
    <w:rsid w:val="00D60E42"/>
    <w:rsid w:val="00D81D2A"/>
    <w:rsid w:val="00DA096B"/>
    <w:rsid w:val="00DB2343"/>
    <w:rsid w:val="00DB708B"/>
    <w:rsid w:val="00DD5C5A"/>
    <w:rsid w:val="00DF5A56"/>
    <w:rsid w:val="00E00805"/>
    <w:rsid w:val="00E3472F"/>
    <w:rsid w:val="00E454D3"/>
    <w:rsid w:val="00EA4EA5"/>
    <w:rsid w:val="00EC567E"/>
    <w:rsid w:val="00EC6AAC"/>
    <w:rsid w:val="00ED5E37"/>
    <w:rsid w:val="00F30E0D"/>
    <w:rsid w:val="00F7780E"/>
    <w:rsid w:val="00FA57F6"/>
    <w:rsid w:val="00FA7D75"/>
    <w:rsid w:val="00FC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56"/>
    <w:rPr>
      <w:rFonts w:cs="Arial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5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0E1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14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AC29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29EB"/>
    <w:rPr>
      <w:rFonts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AC29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29EB"/>
    <w:rPr>
      <w:rFonts w:cs="Arial"/>
      <w:lang w:eastAsia="ru-RU"/>
    </w:rPr>
  </w:style>
  <w:style w:type="paragraph" w:styleId="a8">
    <w:name w:val="No Spacing"/>
    <w:link w:val="a9"/>
    <w:uiPriority w:val="1"/>
    <w:qFormat/>
    <w:rsid w:val="00AC29E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C29E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29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9E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E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DD5C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7B21B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25B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E1"/>
    <w:rPr>
      <w:rFonts w:cs="Arial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0E1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14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AC29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29EB"/>
    <w:rPr>
      <w:rFonts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AC29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29EB"/>
    <w:rPr>
      <w:rFonts w:cs="Arial"/>
      <w:lang w:eastAsia="ru-RU"/>
    </w:rPr>
  </w:style>
  <w:style w:type="paragraph" w:styleId="a8">
    <w:name w:val="No Spacing"/>
    <w:link w:val="a9"/>
    <w:uiPriority w:val="1"/>
    <w:qFormat/>
    <w:rsid w:val="00AC29E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C29E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29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9E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E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140C-7C40-4D04-BE80-D2E36616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5547</Words>
  <Characters>31623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ЗАЯВЛЕНИЕ</vt:lpstr>
      <vt:lpstr>        Прошу принять моего (мою) сына (дочь) (нужное подчеркнуть) в качестве уч</vt:lpstr>
      <vt:lpstr>        (фамилия, имя, отчество)</vt:lpstr>
      <vt:lpstr>        (дата рождения)</vt:lpstr>
      <vt:lpstr>        с Порядком проведения всероссийской олимпиады школьников ознакомлен(а), согласен</vt:lpstr>
      <vt:lpstr>    </vt:lpstr>
      <vt:lpstr>    ЗАЯВЛЕНИЕ</vt:lpstr>
      <vt:lpstr>        Прошу принять меня в качестве участника школьного этапа Всероссийской</vt:lpstr>
      <vt:lpstr>        олимпиады школьников в 2025-2026 учебном году по </vt:lpstr>
      <vt:lpstr>        с Порядком проведения всероссийской олимпиады школьников ознакомлен(а), согласен</vt:lpstr>
      <vt:lpstr>    </vt:lpstr>
      <vt:lpstr>Приложение 4</vt:lpstr>
      <vt:lpstr/>
      <vt:lpstr>В Оргкомитет школьного этапа </vt:lpstr>
      <vt:lpstr>Всероссийской олимпиады школьников</vt:lpstr>
      <vt:lpstr>2025-2026 учебного года</vt:lpstr>
    </vt:vector>
  </TitlesOfParts>
  <Company/>
  <LinksUpToDate>false</LinksUpToDate>
  <CharactersWithSpaces>3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ка</dc:creator>
  <cp:keywords/>
  <dc:description/>
  <cp:lastModifiedBy>Пользователь</cp:lastModifiedBy>
  <cp:revision>49</cp:revision>
  <cp:lastPrinted>2025-09-10T06:44:00Z</cp:lastPrinted>
  <dcterms:created xsi:type="dcterms:W3CDTF">2020-11-02T06:49:00Z</dcterms:created>
  <dcterms:modified xsi:type="dcterms:W3CDTF">2025-09-11T02:21:00Z</dcterms:modified>
</cp:coreProperties>
</file>